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A229" w14:textId="77777777" w:rsidR="00C32504" w:rsidRDefault="00C32504" w:rsidP="0006353D">
      <w:pPr>
        <w:pStyle w:val="Overskrift1"/>
        <w:jc w:val="center"/>
        <w:rPr>
          <w:lang w:val="nb-NO"/>
        </w:rPr>
      </w:pPr>
      <w:r>
        <w:rPr>
          <w:rFonts w:ascii="Myriad Pro" w:hAnsi="Myriad Pro"/>
          <w:noProof/>
          <w:color w:val="131C21"/>
          <w:lang w:val="nb-NO" w:eastAsia="nb-NO"/>
        </w:rPr>
        <w:drawing>
          <wp:inline distT="0" distB="0" distL="0" distR="0" wp14:anchorId="222304B9" wp14:editId="1A626462">
            <wp:extent cx="3810000" cy="922020"/>
            <wp:effectExtent l="0" t="0" r="0" b="0"/>
            <wp:docPr id="2" name="Bilde 2" descr="Álgosiidu">
              <a:hlinkClick xmlns:a="http://schemas.openxmlformats.org/drawingml/2006/main" r:id="rId8" tooltip="&quot;Álgosiid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lgosiidu">
                      <a:hlinkClick r:id="rId8" tooltip="&quot;Álgosiid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4CCA" w14:textId="77777777" w:rsidR="00C32504" w:rsidRDefault="00C32504" w:rsidP="00443C32">
      <w:pPr>
        <w:pStyle w:val="Overskrift1"/>
        <w:rPr>
          <w:lang w:val="nb-NO"/>
        </w:rPr>
      </w:pPr>
    </w:p>
    <w:p w14:paraId="10B714A0" w14:textId="26EF8AC0" w:rsidR="00443C32" w:rsidRPr="00AD4E9B" w:rsidRDefault="00443C32" w:rsidP="007B720E">
      <w:pPr>
        <w:pStyle w:val="Overskrift1"/>
        <w:ind w:left="84"/>
        <w:rPr>
          <w:lang w:val="nb-NO"/>
        </w:rPr>
      </w:pPr>
      <w:r w:rsidRPr="00AD4E9B">
        <w:rPr>
          <w:lang w:val="nb-NO"/>
        </w:rPr>
        <w:t xml:space="preserve">Semesterplan for </w:t>
      </w:r>
      <w:r w:rsidRPr="00AD4E9B">
        <w:rPr>
          <w:i/>
          <w:iCs/>
          <w:lang w:val="nb-NO"/>
        </w:rPr>
        <w:t>Samisk kultur</w:t>
      </w:r>
      <w:r w:rsidR="007745A0">
        <w:rPr>
          <w:i/>
          <w:iCs/>
          <w:lang w:val="nb-NO"/>
        </w:rPr>
        <w:t>-</w:t>
      </w:r>
      <w:r w:rsidRPr="00AD4E9B">
        <w:rPr>
          <w:i/>
          <w:iCs/>
          <w:lang w:val="nb-NO"/>
        </w:rPr>
        <w:t xml:space="preserve"> og samfunnskunnskap 1 (</w:t>
      </w:r>
      <w:r>
        <w:rPr>
          <w:i/>
          <w:iCs/>
          <w:lang w:val="nb-NO"/>
        </w:rPr>
        <w:t>SER 180</w:t>
      </w:r>
      <w:r w:rsidRPr="00AD4E9B">
        <w:rPr>
          <w:i/>
          <w:iCs/>
          <w:lang w:val="nb-NO"/>
        </w:rPr>
        <w:t xml:space="preserve">), </w:t>
      </w:r>
      <w:r w:rsidR="00B44961">
        <w:rPr>
          <w:lang w:val="nb-NO"/>
        </w:rPr>
        <w:t>15</w:t>
      </w:r>
      <w:r w:rsidR="00781D13">
        <w:rPr>
          <w:lang w:val="nb-NO"/>
        </w:rPr>
        <w:t>st</w:t>
      </w:r>
      <w:r w:rsidR="00B44961">
        <w:rPr>
          <w:lang w:val="nb-NO"/>
        </w:rPr>
        <w:t>p</w:t>
      </w:r>
      <w:r w:rsidR="007B720E">
        <w:rPr>
          <w:lang w:val="nb-NO"/>
        </w:rPr>
        <w:t xml:space="preserve">, </w:t>
      </w:r>
      <w:r w:rsidR="003D0EF2">
        <w:rPr>
          <w:lang w:val="nb-NO"/>
        </w:rPr>
        <w:t xml:space="preserve">høsten </w:t>
      </w:r>
      <w:commentRangeStart w:id="0"/>
      <w:r w:rsidR="003D0EF2">
        <w:rPr>
          <w:lang w:val="nb-NO"/>
        </w:rPr>
        <w:t>2020</w:t>
      </w:r>
      <w:commentRangeEnd w:id="0"/>
      <w:r w:rsidR="008A30D8">
        <w:rPr>
          <w:rStyle w:val="Merknadsreferanse"/>
          <w:rFonts w:ascii="Times New Roman" w:hAnsi="Times New Roman" w:cs="Times New Roman"/>
          <w:b w:val="0"/>
          <w:bCs w:val="0"/>
          <w:kern w:val="0"/>
        </w:rPr>
        <w:commentReference w:id="0"/>
      </w:r>
    </w:p>
    <w:p w14:paraId="5A9F08E7" w14:textId="77777777" w:rsidR="00443C32" w:rsidRDefault="00443C32" w:rsidP="00443C32">
      <w:pPr>
        <w:pStyle w:val="Brdtekst"/>
        <w:rPr>
          <w:rFonts w:ascii="Arial" w:hAnsi="Arial" w:cs="Arial"/>
          <w:lang w:val="nb-NO"/>
        </w:rPr>
      </w:pPr>
    </w:p>
    <w:p w14:paraId="22256A66" w14:textId="77777777" w:rsidR="00443C32" w:rsidRDefault="00443C32" w:rsidP="00443C32">
      <w:pPr>
        <w:pStyle w:val="Brdtekst"/>
        <w:rPr>
          <w:rFonts w:ascii="Arial" w:hAnsi="Arial" w:cs="Arial"/>
          <w:lang w:val="nb-NO"/>
        </w:rPr>
      </w:pPr>
    </w:p>
    <w:p w14:paraId="106F94CA" w14:textId="77777777" w:rsidR="00443C32" w:rsidRDefault="00443C32" w:rsidP="00443C32">
      <w:pPr>
        <w:pStyle w:val="Brdteks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nne planen må leses sammen med studieplanen for faget.</w:t>
      </w:r>
      <w:r>
        <w:rPr>
          <w:rFonts w:ascii="Arial" w:hAnsi="Arial" w:cs="Arial"/>
          <w:lang w:val="nb-NO"/>
        </w:rPr>
        <w:br/>
        <w:t xml:space="preserve">Kurset skal inneholde følgende kunnskapsområder: </w:t>
      </w:r>
    </w:p>
    <w:p w14:paraId="23ABB2AC" w14:textId="77777777" w:rsidR="00443C32" w:rsidRPr="00AD4E9B" w:rsidRDefault="00443C32" w:rsidP="00443C32">
      <w:pPr>
        <w:pStyle w:val="Liste"/>
        <w:numPr>
          <w:ilvl w:val="0"/>
          <w:numId w:val="1"/>
        </w:numPr>
        <w:rPr>
          <w:rFonts w:ascii="Arial" w:hAnsi="Arial" w:cs="Arial"/>
          <w:lang w:val="nb-NO"/>
        </w:rPr>
      </w:pPr>
      <w:r w:rsidRPr="00AD4E9B">
        <w:rPr>
          <w:rFonts w:ascii="Arial" w:hAnsi="Arial" w:cs="Arial"/>
          <w:lang w:val="nb-NO"/>
        </w:rPr>
        <w:t xml:space="preserve">Formidling </w:t>
      </w:r>
    </w:p>
    <w:p w14:paraId="0CF2272F" w14:textId="77777777" w:rsidR="00443C32" w:rsidRPr="00AD4E9B" w:rsidRDefault="00443C32" w:rsidP="00443C32">
      <w:pPr>
        <w:pStyle w:val="Liste"/>
        <w:numPr>
          <w:ilvl w:val="0"/>
          <w:numId w:val="1"/>
        </w:numPr>
        <w:rPr>
          <w:rFonts w:ascii="Arial" w:hAnsi="Arial" w:cs="Arial"/>
          <w:lang w:val="nb-NO"/>
        </w:rPr>
      </w:pPr>
      <w:r w:rsidRPr="00AD4E9B">
        <w:rPr>
          <w:rFonts w:ascii="Arial" w:hAnsi="Arial" w:cs="Arial"/>
          <w:lang w:val="nb-NO"/>
        </w:rPr>
        <w:t xml:space="preserve">Samisk </w:t>
      </w:r>
      <w:r>
        <w:rPr>
          <w:rFonts w:ascii="Arial" w:hAnsi="Arial" w:cs="Arial"/>
          <w:lang w:val="nb-NO"/>
        </w:rPr>
        <w:t xml:space="preserve">språksituasjon </w:t>
      </w:r>
    </w:p>
    <w:p w14:paraId="40D6007A" w14:textId="77777777" w:rsidR="00443C32" w:rsidRPr="00AD4E9B" w:rsidRDefault="00443C32" w:rsidP="00443C32">
      <w:pPr>
        <w:pStyle w:val="Liste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Samisk historie og religion </w:t>
      </w:r>
    </w:p>
    <w:p w14:paraId="6CDD3052" w14:textId="77777777" w:rsidR="00443C32" w:rsidRDefault="00443C32" w:rsidP="00443C32">
      <w:pPr>
        <w:pStyle w:val="Liste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Samisk samfunnsliv </w:t>
      </w:r>
    </w:p>
    <w:p w14:paraId="7C93981F" w14:textId="77777777" w:rsidR="00443C32" w:rsidRDefault="00443C32" w:rsidP="00443C32">
      <w:pPr>
        <w:pStyle w:val="Liste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amiske kulturuttrykk og symbolikk</w:t>
      </w:r>
    </w:p>
    <w:p w14:paraId="453FD17A" w14:textId="1828D219" w:rsidR="00443C32" w:rsidRDefault="00B44961" w:rsidP="00443C32">
      <w:pPr>
        <w:pStyle w:val="Liste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Fremstillinger </w:t>
      </w:r>
      <w:r w:rsidR="00443C32">
        <w:rPr>
          <w:rFonts w:ascii="Arial" w:hAnsi="Arial" w:cs="Arial"/>
          <w:lang w:val="nb-NO"/>
        </w:rPr>
        <w:t>av samene</w:t>
      </w:r>
    </w:p>
    <w:p w14:paraId="3C5404AC" w14:textId="77777777" w:rsidR="00443C32" w:rsidRDefault="00443C32" w:rsidP="00443C32">
      <w:pPr>
        <w:pStyle w:val="Liste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Kulturforståelse og håndtering av møter mellom mennesker fra ulike folkegrupper</w:t>
      </w:r>
    </w:p>
    <w:p w14:paraId="7E43FBAB" w14:textId="77777777" w:rsidR="00443C32" w:rsidRDefault="00443C32" w:rsidP="00443C32">
      <w:pPr>
        <w:pStyle w:val="Liste"/>
        <w:numPr>
          <w:ilvl w:val="0"/>
          <w:numId w:val="1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amer og internasjonal rett</w:t>
      </w:r>
    </w:p>
    <w:p w14:paraId="111AD060" w14:textId="77777777" w:rsidR="00443C32" w:rsidRDefault="00443C32" w:rsidP="00443C32">
      <w:pPr>
        <w:pStyle w:val="Liste"/>
        <w:rPr>
          <w:rFonts w:ascii="Arial" w:hAnsi="Arial" w:cs="Arial"/>
          <w:lang w:val="nb-NO"/>
        </w:rPr>
      </w:pPr>
    </w:p>
    <w:p w14:paraId="4CB8B317" w14:textId="4956AD12" w:rsidR="00443C32" w:rsidRDefault="00443C32" w:rsidP="00443C32">
      <w:pPr>
        <w:pStyle w:val="Liste"/>
        <w:ind w:left="0"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Det vil i størst mulig grad bli lagt opp til undervisning/veiledning </w:t>
      </w:r>
      <w:r w:rsidR="00A4709E">
        <w:rPr>
          <w:rFonts w:ascii="Arial" w:hAnsi="Arial" w:cs="Arial"/>
          <w:lang w:val="nb-NO"/>
        </w:rPr>
        <w:t>hver ukedag fra kl. 09.00 til 16</w:t>
      </w:r>
      <w:r>
        <w:rPr>
          <w:rFonts w:ascii="Arial" w:hAnsi="Arial" w:cs="Arial"/>
          <w:lang w:val="nb-NO"/>
        </w:rPr>
        <w:t xml:space="preserve">.00, men andre tider kan også forekomme. </w:t>
      </w:r>
      <w:r w:rsidR="00A4709E">
        <w:rPr>
          <w:rFonts w:ascii="Arial" w:hAnsi="Arial" w:cs="Arial"/>
          <w:lang w:val="nb-NO"/>
        </w:rPr>
        <w:t>Dersom ikke andre tider er o</w:t>
      </w:r>
      <w:r w:rsidR="00C32504">
        <w:rPr>
          <w:rFonts w:ascii="Arial" w:hAnsi="Arial" w:cs="Arial"/>
          <w:lang w:val="nb-NO"/>
        </w:rPr>
        <w:t>ppgitt skal studentene etter kl.</w:t>
      </w:r>
      <w:r w:rsidR="00A4709E">
        <w:rPr>
          <w:rFonts w:ascii="Arial" w:hAnsi="Arial" w:cs="Arial"/>
          <w:lang w:val="nb-NO"/>
        </w:rPr>
        <w:t>12.00</w:t>
      </w:r>
      <w:r>
        <w:rPr>
          <w:rFonts w:ascii="Arial" w:hAnsi="Arial" w:cs="Arial"/>
          <w:lang w:val="nb-NO"/>
        </w:rPr>
        <w:t xml:space="preserve"> jobbe med pensum, egne arbeid, gruppearbeid og p</w:t>
      </w:r>
      <w:r w:rsidR="00562BBA">
        <w:rPr>
          <w:rFonts w:ascii="Arial" w:hAnsi="Arial" w:cs="Arial"/>
          <w:lang w:val="nb-NO"/>
        </w:rPr>
        <w:t>lanlegging av foredrag til skoler</w:t>
      </w:r>
      <w:r>
        <w:rPr>
          <w:rFonts w:ascii="Arial" w:hAnsi="Arial" w:cs="Arial"/>
          <w:lang w:val="nb-NO"/>
        </w:rPr>
        <w:t>. I løpet</w:t>
      </w:r>
      <w:r w:rsidR="00A4709E">
        <w:rPr>
          <w:rFonts w:ascii="Arial" w:hAnsi="Arial" w:cs="Arial"/>
          <w:lang w:val="nb-NO"/>
        </w:rPr>
        <w:t xml:space="preserve"> av studietiden skal studenten ha seks fremlegg, bestående av både selvstendig arbeid og gruppefremlegg. </w:t>
      </w:r>
    </w:p>
    <w:p w14:paraId="64BB4661" w14:textId="77777777" w:rsidR="00443C32" w:rsidRDefault="00443C32" w:rsidP="00443C32">
      <w:pPr>
        <w:pStyle w:val="Liste"/>
        <w:ind w:left="0"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 </w:t>
      </w:r>
    </w:p>
    <w:p w14:paraId="7F87ECF2" w14:textId="77777777" w:rsidR="00443C32" w:rsidRPr="00232B75" w:rsidRDefault="00443C32" w:rsidP="00443C32">
      <w:pPr>
        <w:pStyle w:val="Liste"/>
        <w:ind w:left="0" w:firstLine="0"/>
        <w:rPr>
          <w:rFonts w:ascii="Arial" w:hAnsi="Arial" w:cs="Arial"/>
          <w:lang w:val="nb-NO"/>
        </w:rPr>
      </w:pPr>
    </w:p>
    <w:p w14:paraId="1C9A0DD5" w14:textId="77777777" w:rsidR="00443C32" w:rsidRDefault="00443C32" w:rsidP="00443C32">
      <w:pPr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 xml:space="preserve">Merkedatoer: </w:t>
      </w:r>
    </w:p>
    <w:p w14:paraId="5D11590D" w14:textId="77777777" w:rsidR="00443C32" w:rsidRPr="002D7247" w:rsidRDefault="00443C32" w:rsidP="001A2280">
      <w:pPr>
        <w:rPr>
          <w:rFonts w:ascii="Arial" w:hAnsi="Arial" w:cs="Arial"/>
          <w:lang w:val="se-NO"/>
        </w:rPr>
      </w:pPr>
    </w:p>
    <w:p w14:paraId="6E1AD512" w14:textId="51E4ABFC" w:rsidR="00443C32" w:rsidRDefault="00243C86" w:rsidP="00443C32">
      <w:pPr>
        <w:ind w:left="2880" w:hanging="288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15</w:t>
      </w:r>
      <w:r w:rsidR="00443C32" w:rsidRPr="001403F5">
        <w:rPr>
          <w:rFonts w:ascii="Arial" w:hAnsi="Arial" w:cs="Arial"/>
          <w:lang w:val="nb-NO"/>
        </w:rPr>
        <w:t>. oktober 20</w:t>
      </w:r>
      <w:r w:rsidR="00F86538">
        <w:rPr>
          <w:rFonts w:ascii="Arial" w:hAnsi="Arial" w:cs="Arial"/>
          <w:lang w:val="nb-NO"/>
        </w:rPr>
        <w:t>20</w:t>
      </w:r>
      <w:r w:rsidR="00443C32" w:rsidRPr="001403F5">
        <w:rPr>
          <w:rFonts w:ascii="Arial" w:hAnsi="Arial" w:cs="Arial"/>
          <w:lang w:val="nb-NO"/>
        </w:rPr>
        <w:t>:</w:t>
      </w:r>
      <w:r w:rsidR="00443C32" w:rsidRPr="001403F5">
        <w:rPr>
          <w:rFonts w:ascii="Arial" w:hAnsi="Arial" w:cs="Arial"/>
          <w:lang w:val="nb-NO"/>
        </w:rPr>
        <w:tab/>
        <w:t>Tema for muntlig eksamen gis.</w:t>
      </w:r>
    </w:p>
    <w:p w14:paraId="33E9D770" w14:textId="77777777" w:rsidR="00415F08" w:rsidRPr="001403F5" w:rsidRDefault="00415F08" w:rsidP="00443C32">
      <w:pPr>
        <w:ind w:left="2880" w:hanging="2880"/>
        <w:rPr>
          <w:rFonts w:ascii="Arial" w:hAnsi="Arial" w:cs="Arial"/>
          <w:lang w:val="nb-NO"/>
        </w:rPr>
      </w:pPr>
    </w:p>
    <w:p w14:paraId="65836BDD" w14:textId="532D3D00" w:rsidR="00CE6635" w:rsidRDefault="00243C86" w:rsidP="00CE6635">
      <w:pPr>
        <w:ind w:left="2880" w:hanging="288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22</w:t>
      </w:r>
      <w:r w:rsidR="00CE6635">
        <w:rPr>
          <w:rFonts w:ascii="Arial" w:hAnsi="Arial" w:cs="Arial"/>
          <w:lang w:val="nb-NO"/>
        </w:rPr>
        <w:t>.</w:t>
      </w:r>
      <w:r w:rsidR="00443C32" w:rsidRPr="001403F5">
        <w:rPr>
          <w:rFonts w:ascii="Arial" w:hAnsi="Arial" w:cs="Arial"/>
          <w:lang w:val="nb-NO"/>
        </w:rPr>
        <w:t xml:space="preserve"> oktober 20</w:t>
      </w:r>
      <w:r w:rsidR="003D0EF2">
        <w:rPr>
          <w:rFonts w:ascii="Arial" w:hAnsi="Arial" w:cs="Arial"/>
          <w:lang w:val="nb-NO"/>
        </w:rPr>
        <w:t>20</w:t>
      </w:r>
      <w:r w:rsidR="00443C32" w:rsidRPr="001403F5">
        <w:rPr>
          <w:rFonts w:ascii="Arial" w:hAnsi="Arial" w:cs="Arial"/>
          <w:lang w:val="nb-NO"/>
        </w:rPr>
        <w:t>:</w:t>
      </w:r>
      <w:r w:rsidR="00443C32" w:rsidRPr="001403F5">
        <w:rPr>
          <w:rFonts w:ascii="Arial" w:hAnsi="Arial" w:cs="Arial"/>
          <w:lang w:val="nb-NO"/>
        </w:rPr>
        <w:tab/>
        <w:t>Muntlig eksamen, totalt 50 min. Eksamen består av en presentasjon av et gitt tema, og muntlig eksaminasjon av pensum.</w:t>
      </w:r>
      <w:r w:rsidR="00CE6635">
        <w:rPr>
          <w:rFonts w:ascii="Arial" w:hAnsi="Arial" w:cs="Arial"/>
          <w:lang w:val="nb-NO"/>
        </w:rPr>
        <w:br/>
      </w:r>
    </w:p>
    <w:p w14:paraId="641C6FEB" w14:textId="77777777" w:rsidR="00FE7DED" w:rsidRDefault="00FE7DED" w:rsidP="00443C32">
      <w:pPr>
        <w:ind w:left="2880" w:hanging="2880"/>
        <w:rPr>
          <w:rFonts w:ascii="Arial" w:hAnsi="Arial" w:cs="Arial"/>
          <w:lang w:val="nb-NO"/>
        </w:rPr>
      </w:pPr>
    </w:p>
    <w:p w14:paraId="31FE8435" w14:textId="77777777" w:rsidR="00FE7DED" w:rsidRPr="0074563A" w:rsidRDefault="00FE7DED" w:rsidP="004D4C7E">
      <w:pPr>
        <w:rPr>
          <w:rFonts w:ascii="Arial" w:hAnsi="Arial" w:cs="Arial"/>
          <w:lang w:val="nb-NO"/>
        </w:rPr>
      </w:pPr>
    </w:p>
    <w:p w14:paraId="70C67B56" w14:textId="77777777" w:rsidR="00443C32" w:rsidRDefault="00443C32" w:rsidP="00443C32">
      <w:pPr>
        <w:pStyle w:val="Brdtekst"/>
        <w:tabs>
          <w:tab w:val="left" w:pos="945"/>
        </w:tabs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 xml:space="preserve">Studenter: </w:t>
      </w:r>
    </w:p>
    <w:p w14:paraId="09769705" w14:textId="77777777" w:rsidR="00443C32" w:rsidRPr="0074563A" w:rsidRDefault="00443C32" w:rsidP="00443C32">
      <w:pPr>
        <w:pStyle w:val="Brdtekst"/>
        <w:tabs>
          <w:tab w:val="left" w:pos="945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De samiske veiviserne + andre studenter.  </w:t>
      </w:r>
    </w:p>
    <w:p w14:paraId="258C4933" w14:textId="77777777" w:rsidR="00443C32" w:rsidRDefault="00443C32" w:rsidP="00443C32">
      <w:pPr>
        <w:pStyle w:val="Brdtekst"/>
        <w:tabs>
          <w:tab w:val="left" w:pos="945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rsom ikke annet er oppgitt er forelesningene mellom kl. 09.00 til 16.00</w:t>
      </w:r>
    </w:p>
    <w:p w14:paraId="7BA161C9" w14:textId="28A096A8" w:rsidR="006B05D4" w:rsidRPr="00CE674E" w:rsidRDefault="00443C32" w:rsidP="00CE674E">
      <w:pPr>
        <w:pStyle w:val="Brdtekst"/>
        <w:tabs>
          <w:tab w:val="left" w:pos="945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t tas forbehold om endringer</w:t>
      </w:r>
      <w:r w:rsidR="007A7C2F">
        <w:rPr>
          <w:rFonts w:ascii="Arial" w:hAnsi="Arial" w:cs="Arial"/>
          <w:lang w:val="nb-NO"/>
        </w:rPr>
        <w:t xml:space="preserve"> i semesterplanen</w:t>
      </w:r>
      <w:r>
        <w:rPr>
          <w:rFonts w:ascii="Arial" w:hAnsi="Arial" w:cs="Arial"/>
          <w:lang w:val="nb-NO"/>
        </w:rPr>
        <w:t>.</w:t>
      </w:r>
      <w:r w:rsidR="00850267">
        <w:rPr>
          <w:rFonts w:ascii="Arial" w:hAnsi="Arial" w:cs="Arial"/>
          <w:lang w:val="nb-NO"/>
        </w:rPr>
        <w:t xml:space="preserve"> Følg med i </w:t>
      </w:r>
      <w:proofErr w:type="spellStart"/>
      <w:r w:rsidR="00850267">
        <w:rPr>
          <w:rFonts w:ascii="Arial" w:hAnsi="Arial" w:cs="Arial"/>
          <w:lang w:val="nb-NO"/>
        </w:rPr>
        <w:t>Digigiisá</w:t>
      </w:r>
      <w:proofErr w:type="spellEnd"/>
      <w:r w:rsidR="00850267">
        <w:rPr>
          <w:rFonts w:ascii="Arial" w:hAnsi="Arial" w:cs="Arial"/>
          <w:lang w:val="nb-NO"/>
        </w:rPr>
        <w:t xml:space="preserve"> og e-post.</w:t>
      </w:r>
    </w:p>
    <w:p w14:paraId="2BE204B6" w14:textId="50606DDF" w:rsidR="006B05D4" w:rsidRDefault="006B05D4" w:rsidP="008A2EE1">
      <w:pPr>
        <w:pageBreakBefore/>
        <w:rPr>
          <w:lang w:val="nb-NO"/>
        </w:rPr>
      </w:pPr>
    </w:p>
    <w:tbl>
      <w:tblPr>
        <w:tblW w:w="112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6"/>
        <w:gridCol w:w="236"/>
        <w:gridCol w:w="1346"/>
        <w:gridCol w:w="236"/>
        <w:gridCol w:w="3166"/>
        <w:gridCol w:w="519"/>
        <w:gridCol w:w="1749"/>
        <w:gridCol w:w="236"/>
      </w:tblGrid>
      <w:tr w:rsidR="00973C4E" w:rsidRPr="00AD4E9B" w14:paraId="2405F7AB" w14:textId="77777777" w:rsidTr="00973C4E">
        <w:tc>
          <w:tcPr>
            <w:tcW w:w="4042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39E658" w14:textId="77777777" w:rsidR="00973C4E" w:rsidRPr="00AD4E9B" w:rsidRDefault="00973C4E" w:rsidP="007A3000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Uke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5 – Forberedelsesuke</w:t>
            </w:r>
          </w:p>
          <w:p w14:paraId="1146A167" w14:textId="77777777" w:rsidR="00973C4E" w:rsidRPr="00AD4E9B" w:rsidRDefault="00973C4E" w:rsidP="007A3000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24.08-28.08</w:t>
            </w:r>
          </w:p>
        </w:tc>
        <w:tc>
          <w:tcPr>
            <w:tcW w:w="158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DAAA151" w14:textId="77777777" w:rsidR="00973C4E" w:rsidRPr="00AD4E9B" w:rsidRDefault="00973C4E" w:rsidP="007A3000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e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Rom:</w:t>
            </w:r>
            <w:r w:rsidRPr="00AD4E9B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14:paraId="75FB8367" w14:textId="77777777" w:rsidR="00973C4E" w:rsidRPr="00AD4E9B" w:rsidRDefault="00973C4E" w:rsidP="007A3000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Foreleser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CED0499" w14:textId="77777777" w:rsidR="00973C4E" w:rsidRPr="00AD4E9B" w:rsidRDefault="00973C4E" w:rsidP="007A3000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1985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3BD636ED" w14:textId="77777777" w:rsidR="00973C4E" w:rsidRPr="00AD4E9B" w:rsidRDefault="00973C4E" w:rsidP="007A3000">
            <w:pPr>
              <w:pStyle w:val="Brdtek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Anbefalt pensum</w:t>
            </w:r>
          </w:p>
        </w:tc>
      </w:tr>
      <w:tr w:rsidR="00973C4E" w:rsidRPr="00F62A43" w14:paraId="0FDD01B1" w14:textId="77777777" w:rsidTr="00973C4E">
        <w:tc>
          <w:tcPr>
            <w:tcW w:w="4042" w:type="dxa"/>
            <w:gridSpan w:val="2"/>
          </w:tcPr>
          <w:p w14:paraId="13FB1F3C" w14:textId="77777777" w:rsidR="00973C4E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0727F">
              <w:rPr>
                <w:rFonts w:ascii="Arial" w:hAnsi="Arial" w:cs="Arial"/>
                <w:b/>
                <w:sz w:val="22"/>
                <w:szCs w:val="22"/>
                <w:lang w:val="nb-NO"/>
              </w:rPr>
              <w:t>Mandag 2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4</w:t>
            </w:r>
            <w:r w:rsidRPr="0060727F">
              <w:rPr>
                <w:rFonts w:ascii="Arial" w:hAnsi="Arial" w:cs="Arial"/>
                <w:b/>
                <w:sz w:val="22"/>
                <w:szCs w:val="22"/>
                <w:lang w:val="nb-NO"/>
              </w:rPr>
              <w:t>.08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</w:p>
          <w:p w14:paraId="23E9F88C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 – 11:00 Rektor ønsker velkommen, informasjon fra studieadministrasjonen</w:t>
            </w:r>
          </w:p>
          <w:p w14:paraId="61F0CBBA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1:00-11:30 Rundtu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Diehtosiida</w:t>
            </w:r>
            <w:proofErr w:type="spellEnd"/>
          </w:p>
          <w:p w14:paraId="6DC4999A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1:00-12:30 Lunsj, medbrakt</w:t>
            </w:r>
          </w:p>
          <w:p w14:paraId="2A458C87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30-13:30 Gjennomgang av SER 180, SER 181</w:t>
            </w:r>
          </w:p>
          <w:p w14:paraId="492CD9F4" w14:textId="77777777" w:rsidR="00973C4E" w:rsidRPr="001376CD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4:00-15:00 Gjennomgang av SER 182</w:t>
            </w:r>
          </w:p>
          <w:p w14:paraId="58B24759" w14:textId="77777777" w:rsidR="00973C4E" w:rsidRPr="0060727F" w:rsidRDefault="00973C4E" w:rsidP="007A3000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  <w:gridSpan w:val="2"/>
          </w:tcPr>
          <w:p w14:paraId="4A67F5C7" w14:textId="77777777" w:rsidR="00973C4E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Gielastat /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tealládát</w:t>
            </w:r>
            <w:proofErr w:type="spellEnd"/>
          </w:p>
          <w:p w14:paraId="114CA1F9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43EE764B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2E3CF4DD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738A7F0D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2338FB7A" w14:textId="77777777" w:rsidR="00973C4E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Lena Gaup</w:t>
            </w:r>
          </w:p>
          <w:p w14:paraId="5C144492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1097794C" w14:textId="77777777" w:rsidR="00973C4E" w:rsidRPr="00834EF1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Eva Måsø</w:t>
            </w:r>
          </w:p>
        </w:tc>
        <w:tc>
          <w:tcPr>
            <w:tcW w:w="3685" w:type="dxa"/>
            <w:gridSpan w:val="2"/>
          </w:tcPr>
          <w:p w14:paraId="1E150D70" w14:textId="77777777" w:rsidR="00973C4E" w:rsidRPr="006E0857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6E0857">
              <w:rPr>
                <w:rFonts w:ascii="Arial" w:hAnsi="Arial" w:cs="Arial"/>
                <w:sz w:val="22"/>
                <w:szCs w:val="22"/>
                <w:lang w:val="nb-NO"/>
              </w:rPr>
              <w:t xml:space="preserve">Gjennomgang av krav og semesterplan, hvilke emner og fagfolk som foreleser i hva. </w:t>
            </w:r>
          </w:p>
          <w:p w14:paraId="28B13757" w14:textId="77777777" w:rsidR="00973C4E" w:rsidRPr="006E0857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6E0857">
              <w:rPr>
                <w:rFonts w:ascii="Arial" w:hAnsi="Arial" w:cs="Arial"/>
                <w:sz w:val="22"/>
                <w:szCs w:val="22"/>
                <w:lang w:val="nb-NO"/>
              </w:rPr>
              <w:t>Forberede valg av tema for skriftlig akademisk oppgave for vår 2021, SER 181.</w:t>
            </w:r>
          </w:p>
          <w:p w14:paraId="31A4BA2E" w14:textId="77777777" w:rsidR="00973C4E" w:rsidRPr="006E0857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7874BAF" w14:textId="77777777" w:rsidR="00973C4E" w:rsidRPr="006E0857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Gjennomgang av krav i SER182. </w:t>
            </w:r>
            <w:r w:rsidRPr="006E0857">
              <w:rPr>
                <w:rFonts w:ascii="Arial" w:hAnsi="Arial" w:cs="Arial"/>
                <w:sz w:val="22"/>
                <w:szCs w:val="22"/>
                <w:lang w:val="nb-NO"/>
              </w:rPr>
              <w:t xml:space="preserve">Reiserute legges, med ønskede områder </w:t>
            </w:r>
            <w:proofErr w:type="spellStart"/>
            <w:r w:rsidRPr="006E0857">
              <w:rPr>
                <w:rFonts w:ascii="Arial" w:hAnsi="Arial" w:cs="Arial"/>
                <w:sz w:val="22"/>
                <w:szCs w:val="22"/>
                <w:lang w:val="nb-NO"/>
              </w:rPr>
              <w:t>ifht</w:t>
            </w:r>
            <w:proofErr w:type="spellEnd"/>
            <w:r w:rsidRPr="006E0857">
              <w:rPr>
                <w:rFonts w:ascii="Arial" w:hAnsi="Arial" w:cs="Arial"/>
                <w:sz w:val="22"/>
                <w:szCs w:val="22"/>
                <w:lang w:val="nb-NO"/>
              </w:rPr>
              <w:t xml:space="preserve"> bestillinger. Gruppene deles for året, SOME og pressemeldingsansvar fordeles gruppevis for året.</w:t>
            </w:r>
          </w:p>
        </w:tc>
        <w:tc>
          <w:tcPr>
            <w:tcW w:w="1985" w:type="dxa"/>
            <w:gridSpan w:val="2"/>
          </w:tcPr>
          <w:p w14:paraId="3C6F2B4D" w14:textId="77777777" w:rsidR="00973C4E" w:rsidRPr="000A67B5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973C4E" w:rsidRPr="00F62A43" w14:paraId="0CEFCE2D" w14:textId="77777777" w:rsidTr="00973C4E">
        <w:tc>
          <w:tcPr>
            <w:tcW w:w="4042" w:type="dxa"/>
            <w:gridSpan w:val="2"/>
          </w:tcPr>
          <w:p w14:paraId="2C96992D" w14:textId="77777777" w:rsidR="00973C4E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 w:rsidRPr="0060727F">
              <w:rPr>
                <w:rFonts w:ascii="Arial" w:hAnsi="Arial" w:cs="Arial"/>
                <w:b/>
                <w:sz w:val="22"/>
                <w:szCs w:val="22"/>
                <w:lang w:val="se-NO"/>
              </w:rPr>
              <w:t>Tirsdag</w:t>
            </w:r>
            <w:proofErr w:type="spellEnd"/>
            <w:r w:rsidRPr="0060727F"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2</w:t>
            </w: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5</w:t>
            </w:r>
            <w:r w:rsidRPr="0060727F">
              <w:rPr>
                <w:rFonts w:ascii="Arial" w:hAnsi="Arial" w:cs="Arial"/>
                <w:b/>
                <w:sz w:val="22"/>
                <w:szCs w:val="22"/>
                <w:lang w:val="se-NO"/>
              </w:rPr>
              <w:t>.08</w:t>
            </w:r>
          </w:p>
          <w:p w14:paraId="287F1DD4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8:00-15:00</w:t>
            </w:r>
          </w:p>
          <w:p w14:paraId="2FA8169F" w14:textId="77777777" w:rsidR="00973C4E" w:rsidRPr="000C34E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 w:rsidRPr="00B03D64">
              <w:rPr>
                <w:rFonts w:ascii="Arial" w:hAnsi="Arial" w:cs="Arial"/>
                <w:sz w:val="22"/>
                <w:szCs w:val="22"/>
                <w:lang w:val="nb-NO"/>
              </w:rPr>
              <w:t xml:space="preserve">Tur til </w:t>
            </w:r>
            <w:hyperlink r:id="rId12" w:history="1">
              <w:proofErr w:type="spellStart"/>
              <w:r w:rsidRPr="000C34EE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Riddoduottar</w:t>
              </w:r>
              <w:proofErr w:type="spellEnd"/>
              <w:r w:rsidRPr="000C34EE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 musea</w:t>
              </w:r>
            </w:hyperlink>
            <w:r w:rsidRPr="00B03D64">
              <w:rPr>
                <w:rFonts w:ascii="Arial" w:hAnsi="Arial" w:cs="Arial"/>
                <w:sz w:val="22"/>
                <w:szCs w:val="22"/>
                <w:lang w:val="nb-NO"/>
              </w:rPr>
              <w:t>,</w:t>
            </w:r>
            <w:hyperlink r:id="rId13" w:history="1">
              <w:r w:rsidRPr="00326991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 NRK Sápmi</w:t>
              </w:r>
            </w:hyperlink>
            <w:r w:rsidRPr="00B03D64">
              <w:rPr>
                <w:rFonts w:ascii="Arial" w:hAnsi="Arial" w:cs="Arial"/>
                <w:sz w:val="22"/>
                <w:szCs w:val="22"/>
                <w:lang w:val="nb-NO"/>
              </w:rPr>
              <w:t>,</w:t>
            </w:r>
            <w:hyperlink r:id="rId14" w:history="1">
              <w:r w:rsidRPr="00326991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 </w:t>
              </w:r>
              <w:proofErr w:type="spellStart"/>
              <w:r w:rsidRPr="00326991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Sámediggi</w:t>
              </w:r>
              <w:proofErr w:type="spellEnd"/>
            </w:hyperlink>
            <w:r>
              <w:rPr>
                <w:rStyle w:val="Hyperkobling"/>
                <w:rFonts w:ascii="Arial" w:hAnsi="Arial" w:cs="Arial"/>
                <w:sz w:val="22"/>
                <w:szCs w:val="22"/>
                <w:lang w:val="nb-NO"/>
              </w:rPr>
              <w:t xml:space="preserve">, </w:t>
            </w:r>
            <w:hyperlink r:id="rId15" w:history="1">
              <w:proofErr w:type="spellStart"/>
              <w:r w:rsidRPr="00663754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Sámi</w:t>
              </w:r>
              <w:proofErr w:type="spellEnd"/>
              <w:r w:rsidRPr="00663754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 </w:t>
              </w:r>
              <w:proofErr w:type="spellStart"/>
              <w:r w:rsidRPr="00663754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dáiddáguovddáš</w:t>
              </w:r>
              <w:proofErr w:type="spellEnd"/>
            </w:hyperlink>
          </w:p>
          <w:p w14:paraId="5E78ABF9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(12:00-14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Avslutn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fjoråret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studenter</w:t>
            </w:r>
            <w:proofErr w:type="spellEnd"/>
          </w:p>
          <w:p w14:paraId="566A63F8" w14:textId="77777777" w:rsidR="00973C4E" w:rsidRPr="0045214D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17:00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Uteda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m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student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yret)</w:t>
            </w:r>
          </w:p>
          <w:p w14:paraId="4A8A0C3E" w14:textId="77777777" w:rsidR="00973C4E" w:rsidRPr="006378DA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</w:p>
        </w:tc>
        <w:tc>
          <w:tcPr>
            <w:tcW w:w="1582" w:type="dxa"/>
            <w:gridSpan w:val="2"/>
          </w:tcPr>
          <w:p w14:paraId="2D0476A0" w14:textId="77777777" w:rsidR="00973C4E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áhkaskáidi</w:t>
            </w:r>
          </w:p>
          <w:p w14:paraId="1F479246" w14:textId="77777777" w:rsidR="00973C4E" w:rsidRPr="008672B7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Lena S K Gaup</w:t>
            </w:r>
          </w:p>
        </w:tc>
        <w:tc>
          <w:tcPr>
            <w:tcW w:w="3685" w:type="dxa"/>
            <w:gridSpan w:val="2"/>
          </w:tcPr>
          <w:p w14:paraId="17C3391C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Avhengig om institusjoner tar i mot gjester eller ikke. Møtene kan bli </w:t>
            </w:r>
            <w:commentRangeStart w:id="1"/>
            <w:r>
              <w:rPr>
                <w:rFonts w:ascii="Arial" w:hAnsi="Arial" w:cs="Arial"/>
                <w:sz w:val="22"/>
                <w:szCs w:val="22"/>
                <w:lang w:val="nb-NO"/>
              </w:rPr>
              <w:t>digitale</w:t>
            </w:r>
            <w:commentRangeEnd w:id="1"/>
            <w:r>
              <w:rPr>
                <w:rStyle w:val="Merknadsreferanse"/>
              </w:rPr>
              <w:commentReference w:id="1"/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14:paraId="3772AB0F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Videomøte med Sametinget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virituel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omvisning, eller tur til Karasjok.</w:t>
            </w:r>
          </w:p>
          <w:p w14:paraId="451927A7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Eventuelt rundtur i Kautokeino, museum, Juhls</w:t>
            </w:r>
          </w:p>
          <w:p w14:paraId="71131D43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05568D41" w14:textId="77777777" w:rsidR="00973C4E" w:rsidRPr="001451A9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985" w:type="dxa"/>
            <w:gridSpan w:val="2"/>
          </w:tcPr>
          <w:p w14:paraId="6475981B" w14:textId="77777777" w:rsidR="00973C4E" w:rsidRPr="00397E9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</w:p>
          <w:p w14:paraId="0E592512" w14:textId="77777777" w:rsidR="00973C4E" w:rsidRPr="000A67B5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973C4E" w:rsidRPr="00F62A43" w14:paraId="1D2FFCB0" w14:textId="77777777" w:rsidTr="00973C4E">
        <w:tc>
          <w:tcPr>
            <w:tcW w:w="4042" w:type="dxa"/>
            <w:gridSpan w:val="2"/>
          </w:tcPr>
          <w:p w14:paraId="66C55562" w14:textId="77777777" w:rsidR="00973C4E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0727F">
              <w:rPr>
                <w:rFonts w:ascii="Arial" w:hAnsi="Arial" w:cs="Arial"/>
                <w:b/>
                <w:sz w:val="22"/>
                <w:szCs w:val="22"/>
                <w:lang w:val="nb-NO"/>
              </w:rPr>
              <w:t>Onsdag 2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6</w:t>
            </w:r>
            <w:r w:rsidRPr="0060727F">
              <w:rPr>
                <w:rFonts w:ascii="Arial" w:hAnsi="Arial" w:cs="Arial"/>
                <w:b/>
                <w:sz w:val="22"/>
                <w:szCs w:val="22"/>
                <w:lang w:val="nb-NO"/>
              </w:rPr>
              <w:t>.08</w:t>
            </w:r>
          </w:p>
          <w:p w14:paraId="3B6983EB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59F696C0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0:00-13:00 Offentlig åpning</w:t>
            </w:r>
          </w:p>
          <w:p w14:paraId="64022F6C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3:00-16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Fotoshoo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av veiviserne, kofter</w:t>
            </w:r>
          </w:p>
          <w:p w14:paraId="42E21CBF" w14:textId="77777777" w:rsidR="00973C4E" w:rsidRPr="0060727F" w:rsidRDefault="00973C4E" w:rsidP="007A3000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  <w:gridSpan w:val="2"/>
          </w:tcPr>
          <w:p w14:paraId="7775B568" w14:textId="77777777" w:rsidR="00973C4E" w:rsidRPr="009E30C2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commentRangeStart w:id="2"/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Gielastat</w:t>
            </w:r>
            <w:commentRangeEnd w:id="2"/>
            <w:proofErr w:type="spellEnd"/>
            <w:r>
              <w:rPr>
                <w:rStyle w:val="Merknadsreferanse"/>
              </w:rPr>
              <w:commentReference w:id="2"/>
            </w:r>
          </w:p>
          <w:p w14:paraId="79BD57CE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6FDE71F2" w14:textId="77777777" w:rsidR="00973C4E" w:rsidRPr="00AD4E9B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Fotograf oppgis ved </w:t>
            </w:r>
            <w:commentRangeStart w:id="3"/>
            <w:r>
              <w:rPr>
                <w:rFonts w:ascii="Arial" w:hAnsi="Arial" w:cs="Arial"/>
                <w:sz w:val="22"/>
                <w:szCs w:val="22"/>
                <w:lang w:val="nb-NO"/>
              </w:rPr>
              <w:t>studiestart</w:t>
            </w:r>
            <w:commentRangeEnd w:id="3"/>
            <w:r>
              <w:rPr>
                <w:rStyle w:val="Merknadsreferanse"/>
              </w:rPr>
              <w:commentReference w:id="3"/>
            </w:r>
          </w:p>
        </w:tc>
        <w:tc>
          <w:tcPr>
            <w:tcW w:w="3685" w:type="dxa"/>
            <w:gridSpan w:val="2"/>
          </w:tcPr>
          <w:p w14:paraId="43C63159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255FF47B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6D32E1A8" w14:textId="77777777" w:rsidR="00973C4E" w:rsidRPr="00482623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Veivisere skal på scenen for å motta stafettpinnen. </w:t>
            </w:r>
          </w:p>
        </w:tc>
        <w:tc>
          <w:tcPr>
            <w:tcW w:w="1985" w:type="dxa"/>
            <w:gridSpan w:val="2"/>
          </w:tcPr>
          <w:p w14:paraId="5407D51A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B873603" w14:textId="77777777" w:rsidR="00973C4E" w:rsidRPr="000A67B5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973C4E" w:rsidRPr="000E16E6" w14:paraId="3401268B" w14:textId="77777777" w:rsidTr="00973C4E">
        <w:tc>
          <w:tcPr>
            <w:tcW w:w="4042" w:type="dxa"/>
            <w:gridSpan w:val="2"/>
          </w:tcPr>
          <w:p w14:paraId="54FDBF7B" w14:textId="77777777" w:rsidR="00973C4E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0727F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Torsdag 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27</w:t>
            </w:r>
            <w:r w:rsidRPr="0060727F">
              <w:rPr>
                <w:rFonts w:ascii="Arial" w:hAnsi="Arial" w:cs="Arial"/>
                <w:b/>
                <w:sz w:val="22"/>
                <w:szCs w:val="22"/>
                <w:lang w:val="nb-NO"/>
              </w:rPr>
              <w:t>.08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</w:p>
          <w:p w14:paraId="25A7BFD5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5214D">
              <w:rPr>
                <w:rFonts w:ascii="Arial" w:hAnsi="Arial" w:cs="Arial"/>
                <w:sz w:val="22"/>
                <w:szCs w:val="22"/>
                <w:lang w:val="nb-NO"/>
              </w:rPr>
              <w:t xml:space="preserve">09:00-11:00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Kurs i Canvas</w:t>
            </w:r>
          </w:p>
          <w:p w14:paraId="2F77024E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 14:00 Kurs i DFØ, reiseregninger</w:t>
            </w:r>
          </w:p>
          <w:p w14:paraId="03A03F75" w14:textId="77777777" w:rsidR="00973C4E" w:rsidRPr="0045214D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4:00 – 15:00 Skikk og bruk i SOME</w:t>
            </w:r>
          </w:p>
        </w:tc>
        <w:tc>
          <w:tcPr>
            <w:tcW w:w="1582" w:type="dxa"/>
            <w:gridSpan w:val="2"/>
          </w:tcPr>
          <w:p w14:paraId="35AF2C2B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Studieadministrasjonen</w:t>
            </w:r>
            <w:proofErr w:type="spellEnd"/>
          </w:p>
          <w:p w14:paraId="1C3E3E19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Elle Marie Vik, Berit Elle </w:t>
            </w:r>
            <w:commentRangeStart w:id="4"/>
            <w:r>
              <w:rPr>
                <w:rFonts w:ascii="Arial" w:hAnsi="Arial" w:cs="Arial"/>
                <w:sz w:val="22"/>
                <w:szCs w:val="22"/>
                <w:lang w:val="se-NO"/>
              </w:rPr>
              <w:t>Bongo</w:t>
            </w:r>
            <w:commentRangeEnd w:id="4"/>
            <w:r>
              <w:rPr>
                <w:rStyle w:val="Merknadsreferanse"/>
              </w:rPr>
              <w:commentReference w:id="4"/>
            </w:r>
          </w:p>
          <w:p w14:paraId="1AE0FBB5" w14:textId="77777777" w:rsidR="00973C4E" w:rsidRPr="00505491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Eva Måsø</w:t>
            </w:r>
          </w:p>
        </w:tc>
        <w:tc>
          <w:tcPr>
            <w:tcW w:w="3685" w:type="dxa"/>
            <w:gridSpan w:val="2"/>
          </w:tcPr>
          <w:p w14:paraId="44251230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5D37A78F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3B23F6E9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un veivisere</w:t>
            </w:r>
          </w:p>
          <w:p w14:paraId="6DC419F0" w14:textId="77777777" w:rsidR="00973C4E" w:rsidRPr="00AD4E9B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Snap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Instagr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Faceboo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Tikto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? Kun veivisere.</w:t>
            </w:r>
          </w:p>
        </w:tc>
        <w:tc>
          <w:tcPr>
            <w:tcW w:w="1985" w:type="dxa"/>
            <w:gridSpan w:val="2"/>
          </w:tcPr>
          <w:p w14:paraId="17240F77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5D7204B2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7A2B10E7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613471DD" w14:textId="77777777" w:rsidR="00973C4E" w:rsidRPr="000A67B5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973C4E" w:rsidRPr="00F62A43" w14:paraId="22B8649B" w14:textId="77777777" w:rsidTr="00973C4E">
        <w:trPr>
          <w:trHeight w:val="1414"/>
        </w:trPr>
        <w:tc>
          <w:tcPr>
            <w:tcW w:w="4042" w:type="dxa"/>
            <w:gridSpan w:val="2"/>
          </w:tcPr>
          <w:p w14:paraId="2B30749E" w14:textId="77777777" w:rsidR="00973C4E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Fredag 28</w:t>
            </w:r>
            <w:r w:rsidRPr="0060727F">
              <w:rPr>
                <w:rFonts w:ascii="Arial" w:hAnsi="Arial" w:cs="Arial"/>
                <w:b/>
                <w:sz w:val="22"/>
                <w:szCs w:val="22"/>
                <w:lang w:val="nb-NO"/>
              </w:rPr>
              <w:t>.08</w:t>
            </w:r>
          </w:p>
          <w:p w14:paraId="7CF6AE3B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0:30 «Hvordan overleve et akademisk år»</w:t>
            </w:r>
          </w:p>
          <w:p w14:paraId="1E870FA9" w14:textId="77777777" w:rsidR="00973C4E" w:rsidRPr="0060727F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 – 15:30 Første fremføring</w:t>
            </w:r>
          </w:p>
        </w:tc>
        <w:tc>
          <w:tcPr>
            <w:tcW w:w="1582" w:type="dxa"/>
            <w:gridSpan w:val="2"/>
          </w:tcPr>
          <w:p w14:paraId="3E70948C" w14:textId="77777777" w:rsidR="00973C4E" w:rsidRPr="00B73C63" w:rsidRDefault="00973C4E" w:rsidP="007A300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B73C63">
              <w:rPr>
                <w:rFonts w:ascii="Arial" w:hAnsi="Arial" w:cs="Arial"/>
                <w:b/>
                <w:sz w:val="22"/>
                <w:szCs w:val="22"/>
                <w:lang w:val="nb-NO"/>
              </w:rPr>
              <w:t>Sullodat</w:t>
            </w:r>
            <w:proofErr w:type="spellEnd"/>
          </w:p>
          <w:p w14:paraId="7FFF83A4" w14:textId="77777777" w:rsidR="00973C4E" w:rsidRPr="000D4FC9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Rådgivere</w:t>
            </w:r>
            <w:proofErr w:type="spellEnd"/>
          </w:p>
          <w:p w14:paraId="086A210B" w14:textId="77777777" w:rsidR="00973C4E" w:rsidRPr="000D4FC9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  <w:gridSpan w:val="2"/>
          </w:tcPr>
          <w:p w14:paraId="6A825D37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0 minutter fremføring for hver student.</w:t>
            </w:r>
          </w:p>
          <w:p w14:paraId="263EE5FE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Tema: Hvem er du, hjemplassen din, hvor du kommer fra</w:t>
            </w:r>
          </w:p>
          <w:p w14:paraId="560A0109" w14:textId="77777777" w:rsidR="00973C4E" w:rsidRPr="00AD4E9B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Evaluering i plenum.</w:t>
            </w:r>
          </w:p>
        </w:tc>
        <w:tc>
          <w:tcPr>
            <w:tcW w:w="1985" w:type="dxa"/>
            <w:gridSpan w:val="2"/>
          </w:tcPr>
          <w:p w14:paraId="58D6A636" w14:textId="77777777" w:rsidR="00973C4E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3DB34DB1" w14:textId="77777777" w:rsidR="00973C4E" w:rsidRPr="000A67B5" w:rsidRDefault="00973C4E" w:rsidP="007A300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B05D4" w:rsidRPr="00B622F8" w14:paraId="67A8B41D" w14:textId="77777777" w:rsidTr="00973C4E">
        <w:trPr>
          <w:gridAfter w:val="1"/>
          <w:wAfter w:w="236" w:type="dxa"/>
        </w:trPr>
        <w:tc>
          <w:tcPr>
            <w:tcW w:w="3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3B4186" w14:textId="5AEA5778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lastRenderedPageBreak/>
              <w:t>Uke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6</w:t>
            </w:r>
            <w:r w:rsidR="00C32504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 – </w:t>
            </w:r>
            <w:r w:rsidR="0026327A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Første foredragsuke</w:t>
            </w:r>
          </w:p>
          <w:p w14:paraId="314D8454" w14:textId="4CA6C9B9" w:rsidR="006B05D4" w:rsidRPr="00AD4E9B" w:rsidRDefault="007539A0" w:rsidP="00F86538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31.08-04.09</w:t>
            </w:r>
          </w:p>
        </w:tc>
        <w:tc>
          <w:tcPr>
            <w:tcW w:w="158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5DA4B68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e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Rom:</w:t>
            </w:r>
            <w:r w:rsidRPr="00AD4E9B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14:paraId="228B93CC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Foreleser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FB1C9BB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4294F5DB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Anbefalt pensum</w:t>
            </w:r>
          </w:p>
        </w:tc>
      </w:tr>
      <w:tr w:rsidR="006B05D4" w:rsidRPr="00CE674E" w14:paraId="679762CC" w14:textId="77777777" w:rsidTr="00973C4E">
        <w:trPr>
          <w:gridAfter w:val="1"/>
          <w:wAfter w:w="236" w:type="dxa"/>
        </w:trPr>
        <w:tc>
          <w:tcPr>
            <w:tcW w:w="3806" w:type="dxa"/>
          </w:tcPr>
          <w:p w14:paraId="19B8A9C0" w14:textId="35959C9E" w:rsidR="00AC128F" w:rsidRDefault="0060727F" w:rsidP="00924C71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D6F02">
              <w:rPr>
                <w:rFonts w:ascii="Arial" w:hAnsi="Arial" w:cs="Arial"/>
                <w:b/>
                <w:sz w:val="22"/>
                <w:szCs w:val="22"/>
                <w:lang w:val="nb-NO"/>
              </w:rPr>
              <w:t>Mandag</w:t>
            </w:r>
            <w:r w:rsidR="00887670" w:rsidRPr="004D6F02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E03D1F">
              <w:rPr>
                <w:rFonts w:ascii="Arial" w:hAnsi="Arial" w:cs="Arial"/>
                <w:b/>
                <w:sz w:val="22"/>
                <w:szCs w:val="22"/>
                <w:lang w:val="nb-NO"/>
              </w:rPr>
              <w:t>31.08</w:t>
            </w:r>
          </w:p>
          <w:p w14:paraId="7DC1D883" w14:textId="77777777" w:rsidR="00F345AD" w:rsidRDefault="00F345AD" w:rsidP="00B168F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2:00 Identitet, etnisitet</w:t>
            </w:r>
          </w:p>
          <w:p w14:paraId="7EBD5620" w14:textId="77777777" w:rsidR="00F345AD" w:rsidRDefault="00F345AD" w:rsidP="00B168F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13:00 Lunsj</w:t>
            </w:r>
          </w:p>
          <w:p w14:paraId="4E12A968" w14:textId="011D34C6" w:rsidR="00F345AD" w:rsidRPr="005010E5" w:rsidRDefault="00F345AD" w:rsidP="004640C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3:00 – </w:t>
            </w:r>
            <w:r w:rsidR="004640CB">
              <w:rPr>
                <w:rFonts w:ascii="Arial" w:hAnsi="Arial" w:cs="Arial"/>
                <w:sz w:val="22"/>
                <w:szCs w:val="22"/>
                <w:lang w:val="nb-NO"/>
              </w:rPr>
              <w:t>16:00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Samisk mangfold og samer som urfolk</w:t>
            </w:r>
          </w:p>
        </w:tc>
        <w:tc>
          <w:tcPr>
            <w:tcW w:w="1582" w:type="dxa"/>
            <w:gridSpan w:val="2"/>
          </w:tcPr>
          <w:p w14:paraId="7774EC3A" w14:textId="020B2977" w:rsidR="00960D3F" w:rsidRPr="00960D3F" w:rsidRDefault="00960D3F" w:rsidP="00924C71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 w:rsidRPr="00960D3F">
              <w:rPr>
                <w:rFonts w:ascii="Arial" w:hAnsi="Arial" w:cs="Arial"/>
                <w:b/>
                <w:sz w:val="22"/>
                <w:szCs w:val="22"/>
                <w:lang w:val="se-NO"/>
              </w:rPr>
              <w:t>Gielastat</w:t>
            </w:r>
            <w:r w:rsidR="004F75DF"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Stealládat</w:t>
            </w:r>
          </w:p>
          <w:p w14:paraId="369D9038" w14:textId="75B404D2" w:rsidR="000D4FC9" w:rsidRDefault="00BF109F" w:rsidP="00924C71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Ing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Elise Påve </w:t>
            </w:r>
            <w:commentRangeStart w:id="5"/>
            <w:r>
              <w:rPr>
                <w:rFonts w:ascii="Arial" w:hAnsi="Arial" w:cs="Arial"/>
                <w:sz w:val="22"/>
                <w:szCs w:val="22"/>
                <w:lang w:val="nb-NO"/>
              </w:rPr>
              <w:t>Idivuoma</w:t>
            </w:r>
            <w:commentRangeEnd w:id="5"/>
            <w:r>
              <w:rPr>
                <w:rStyle w:val="Merknadsreferanse"/>
              </w:rPr>
              <w:commentReference w:id="5"/>
            </w:r>
          </w:p>
          <w:p w14:paraId="1629E29B" w14:textId="5FE70097" w:rsidR="00BF109F" w:rsidRDefault="00BF109F" w:rsidP="00924C71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3C0E881B" w14:textId="7802122E" w:rsidR="00BF109F" w:rsidRPr="00471EF6" w:rsidRDefault="00BF109F" w:rsidP="00924C71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Anja </w:t>
            </w:r>
            <w:commentRangeStart w:id="6"/>
            <w:r>
              <w:rPr>
                <w:rFonts w:ascii="Arial" w:hAnsi="Arial" w:cs="Arial"/>
                <w:sz w:val="22"/>
                <w:szCs w:val="22"/>
                <w:lang w:val="nb-NO"/>
              </w:rPr>
              <w:t>Somby</w:t>
            </w:r>
            <w:commentRangeEnd w:id="6"/>
            <w:r>
              <w:rPr>
                <w:rStyle w:val="Merknadsreferanse"/>
              </w:rPr>
              <w:commentReference w:id="6"/>
            </w:r>
          </w:p>
          <w:p w14:paraId="3CF9D1B3" w14:textId="5134246D" w:rsidR="006B05D4" w:rsidRPr="00834EF1" w:rsidRDefault="006B05D4" w:rsidP="00F345AD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3402" w:type="dxa"/>
            <w:gridSpan w:val="2"/>
          </w:tcPr>
          <w:p w14:paraId="4A910E31" w14:textId="39C0DE5C" w:rsidR="009E30C2" w:rsidRDefault="00263E61" w:rsidP="00CD2046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Utlevering av arbeidsoppgave 2</w:t>
            </w:r>
          </w:p>
          <w:p w14:paraId="06D5A66D" w14:textId="77777777" w:rsidR="009E30C2" w:rsidRDefault="009E30C2" w:rsidP="00CD2046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56EE8E7A" w14:textId="3772971C" w:rsidR="006D5D7A" w:rsidRPr="006D5D7A" w:rsidRDefault="006D5D7A" w:rsidP="009E30C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53A875EA" w14:textId="018F9243" w:rsidR="00BA4A08" w:rsidRDefault="00C72C86" w:rsidP="00BA4A0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4 og 7</w:t>
            </w:r>
          </w:p>
          <w:p w14:paraId="253C892E" w14:textId="11D19F25" w:rsidR="00C72C86" w:rsidRDefault="00C72C86" w:rsidP="00BA4A0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Andersen (2006), Bjørklund (2016), Joks (2016), Nystad mfl (2016), Pedersen og Høgmo (2012), Vars (2017)</w:t>
            </w:r>
          </w:p>
          <w:p w14:paraId="7BEAD899" w14:textId="743B6271" w:rsidR="00C72C86" w:rsidRDefault="00C72C86" w:rsidP="00BA4A0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Balto og Østmo (2012)</w:t>
            </w:r>
          </w:p>
          <w:p w14:paraId="18DCBEFB" w14:textId="45BB2806" w:rsidR="006B05D4" w:rsidRPr="00AD4E9B" w:rsidRDefault="006B05D4" w:rsidP="00471EF6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471EF6" w:rsidRPr="005546E6" w14:paraId="08AFA24F" w14:textId="77777777" w:rsidTr="00973C4E">
        <w:trPr>
          <w:gridAfter w:val="1"/>
          <w:wAfter w:w="236" w:type="dxa"/>
        </w:trPr>
        <w:tc>
          <w:tcPr>
            <w:tcW w:w="3806" w:type="dxa"/>
          </w:tcPr>
          <w:p w14:paraId="5F4C7C11" w14:textId="47A62E24" w:rsidR="00471EF6" w:rsidRPr="004D6F02" w:rsidRDefault="00471EF6" w:rsidP="00471EF6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 w:rsidRPr="004D6F02">
              <w:rPr>
                <w:rFonts w:ascii="Arial" w:hAnsi="Arial" w:cs="Arial"/>
                <w:b/>
                <w:sz w:val="22"/>
                <w:szCs w:val="22"/>
                <w:lang w:val="se-NO"/>
              </w:rPr>
              <w:t>Tirsdag</w:t>
            </w:r>
            <w:proofErr w:type="spellEnd"/>
            <w:r w:rsidRPr="004D6F02"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0</w:t>
            </w:r>
            <w:r w:rsidR="00E03D1F">
              <w:rPr>
                <w:rFonts w:ascii="Arial" w:hAnsi="Arial" w:cs="Arial"/>
                <w:b/>
                <w:sz w:val="22"/>
                <w:szCs w:val="22"/>
                <w:lang w:val="se-NO"/>
              </w:rPr>
              <w:t>1</w:t>
            </w:r>
            <w:r w:rsidR="00835E01">
              <w:rPr>
                <w:rFonts w:ascii="Arial" w:hAnsi="Arial" w:cs="Arial"/>
                <w:b/>
                <w:sz w:val="22"/>
                <w:szCs w:val="22"/>
                <w:lang w:val="se-NO"/>
              </w:rPr>
              <w:t>.09</w:t>
            </w:r>
          </w:p>
          <w:p w14:paraId="1903BF94" w14:textId="58129D99" w:rsidR="00471EF6" w:rsidRDefault="00B42A9C" w:rsidP="00B168F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1:00</w:t>
            </w:r>
            <w:r w:rsidR="0016461F" w:rsidRPr="00E8311A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6C097F">
              <w:rPr>
                <w:rFonts w:ascii="Arial" w:hAnsi="Arial" w:cs="Arial"/>
                <w:sz w:val="22"/>
                <w:szCs w:val="22"/>
                <w:lang w:val="nb-NO"/>
              </w:rPr>
              <w:t>Kultur, k</w:t>
            </w:r>
            <w:r w:rsidR="00F345AD">
              <w:rPr>
                <w:rFonts w:ascii="Arial" w:hAnsi="Arial" w:cs="Arial"/>
                <w:sz w:val="22"/>
                <w:szCs w:val="22"/>
                <w:lang w:val="nb-NO"/>
              </w:rPr>
              <w:t>ulturell sen</w:t>
            </w:r>
            <w:r w:rsidR="00B03D64">
              <w:rPr>
                <w:rFonts w:ascii="Arial" w:hAnsi="Arial" w:cs="Arial"/>
                <w:sz w:val="22"/>
                <w:szCs w:val="22"/>
                <w:lang w:val="nb-NO"/>
              </w:rPr>
              <w:t>sitivitet</w:t>
            </w:r>
          </w:p>
          <w:p w14:paraId="72D5E40F" w14:textId="77777777" w:rsidR="007C6CB9" w:rsidRDefault="007C6CB9" w:rsidP="00B168F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1:00 – 12:00 Lunsj</w:t>
            </w:r>
          </w:p>
          <w:p w14:paraId="35B60E1E" w14:textId="7ADA77D6" w:rsidR="007C6CB9" w:rsidRPr="00F345AD" w:rsidRDefault="007C6CB9" w:rsidP="00B168F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 – 16:00 Sørsamisk samfunnsliv og historie</w:t>
            </w:r>
          </w:p>
        </w:tc>
        <w:tc>
          <w:tcPr>
            <w:tcW w:w="1582" w:type="dxa"/>
            <w:gridSpan w:val="2"/>
          </w:tcPr>
          <w:p w14:paraId="694A0F06" w14:textId="77777777" w:rsidR="004F75DF" w:rsidRPr="00960D3F" w:rsidRDefault="004F75DF" w:rsidP="004F75D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 w:rsidRPr="00960D3F">
              <w:rPr>
                <w:rFonts w:ascii="Arial" w:hAnsi="Arial" w:cs="Arial"/>
                <w:b/>
                <w:sz w:val="22"/>
                <w:szCs w:val="22"/>
                <w:lang w:val="se-NO"/>
              </w:rPr>
              <w:t>Gielastat</w:t>
            </w: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Stealládat</w:t>
            </w:r>
          </w:p>
          <w:p w14:paraId="5B3DF6A8" w14:textId="08566921" w:rsidR="00665339" w:rsidRDefault="00BF109F" w:rsidP="007C6CB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Anja Somby</w:t>
            </w:r>
          </w:p>
          <w:p w14:paraId="08C7B4F4" w14:textId="77777777" w:rsidR="007C6CB9" w:rsidRDefault="007C6CB9" w:rsidP="007C6CB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24485EDB" w14:textId="54F91742" w:rsidR="007C6CB9" w:rsidRPr="008672B7" w:rsidRDefault="007C6CB9" w:rsidP="007C6CB9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commentRangeStart w:id="7"/>
            <w:r>
              <w:rPr>
                <w:rFonts w:ascii="Arial" w:hAnsi="Arial" w:cs="Arial"/>
                <w:sz w:val="22"/>
                <w:szCs w:val="22"/>
                <w:lang w:val="nb-NO"/>
              </w:rPr>
              <w:t>Eva</w:t>
            </w:r>
            <w:commentRangeEnd w:id="7"/>
            <w:r w:rsidR="00F84135">
              <w:rPr>
                <w:rStyle w:val="Merknadsreferanse"/>
              </w:rPr>
              <w:commentReference w:id="7"/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M Fjellheim</w:t>
            </w:r>
          </w:p>
        </w:tc>
        <w:tc>
          <w:tcPr>
            <w:tcW w:w="3402" w:type="dxa"/>
            <w:gridSpan w:val="2"/>
          </w:tcPr>
          <w:p w14:paraId="11D4C583" w14:textId="77777777" w:rsidR="00617A1C" w:rsidRDefault="00617A1C" w:rsidP="00617A1C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7E985DCC" w14:textId="432ACE56" w:rsidR="00471EF6" w:rsidRPr="00617A1C" w:rsidRDefault="00617A1C" w:rsidP="00311277">
            <w:pPr>
              <w:rPr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Avsluttes med </w:t>
            </w:r>
            <w:r w:rsidR="00311277">
              <w:rPr>
                <w:rFonts w:ascii="Arial" w:hAnsi="Arial" w:cs="Arial"/>
                <w:sz w:val="22"/>
                <w:szCs w:val="22"/>
                <w:lang w:val="nb-NO"/>
              </w:rPr>
              <w:t>spørsmål</w:t>
            </w:r>
            <w:r w:rsidR="00087404">
              <w:rPr>
                <w:rFonts w:ascii="Arial" w:hAnsi="Arial" w:cs="Arial"/>
                <w:sz w:val="22"/>
                <w:szCs w:val="22"/>
                <w:lang w:val="nb-NO"/>
              </w:rPr>
              <w:t xml:space="preserve">srunde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om identitet, urfolk og kultur</w:t>
            </w:r>
          </w:p>
        </w:tc>
        <w:tc>
          <w:tcPr>
            <w:tcW w:w="2268" w:type="dxa"/>
            <w:gridSpan w:val="2"/>
          </w:tcPr>
          <w:p w14:paraId="514AC6A9" w14:textId="77777777" w:rsidR="00C72C86" w:rsidRDefault="00C72C86" w:rsidP="00C72C86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4 og 7</w:t>
            </w:r>
          </w:p>
          <w:p w14:paraId="5A5EAD4E" w14:textId="74EB091F" w:rsidR="00471EF6" w:rsidRDefault="00C72C86" w:rsidP="0041080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m før</w:t>
            </w:r>
            <w:r w:rsidR="00065A6E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14:paraId="0690E69E" w14:textId="77777777" w:rsidR="00C72C86" w:rsidRDefault="00C72C86" w:rsidP="0041080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B03C45B" w14:textId="77777777" w:rsidR="00C72C86" w:rsidRDefault="00C72C86" w:rsidP="0041080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A285773" w14:textId="34322B63" w:rsidR="00C72C86" w:rsidRPr="00AD4E9B" w:rsidRDefault="00F62A43" w:rsidP="0041080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hyperlink r:id="rId16" w:history="1">
              <w:r w:rsidR="00C72C86" w:rsidRPr="00C72C86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Fjellheim (2016)</w:t>
              </w:r>
            </w:hyperlink>
          </w:p>
        </w:tc>
      </w:tr>
      <w:tr w:rsidR="00471EF6" w:rsidRPr="00F62A43" w14:paraId="12D17406" w14:textId="77777777" w:rsidTr="00973C4E">
        <w:trPr>
          <w:gridAfter w:val="1"/>
          <w:wAfter w:w="236" w:type="dxa"/>
        </w:trPr>
        <w:tc>
          <w:tcPr>
            <w:tcW w:w="3806" w:type="dxa"/>
          </w:tcPr>
          <w:p w14:paraId="091D8136" w14:textId="4B759601" w:rsidR="00471EF6" w:rsidRDefault="00471EF6" w:rsidP="00471EF6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D6F02">
              <w:rPr>
                <w:rFonts w:ascii="Arial" w:hAnsi="Arial" w:cs="Arial"/>
                <w:b/>
                <w:sz w:val="22"/>
                <w:szCs w:val="22"/>
                <w:lang w:val="nb-NO"/>
              </w:rPr>
              <w:t>Onsdag 0</w:t>
            </w:r>
            <w:r w:rsidR="00E03D1F">
              <w:rPr>
                <w:rFonts w:ascii="Arial" w:hAnsi="Arial" w:cs="Arial"/>
                <w:b/>
                <w:sz w:val="22"/>
                <w:szCs w:val="22"/>
                <w:lang w:val="nb-NO"/>
              </w:rPr>
              <w:t>2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54F267C5" w14:textId="1A565665" w:rsidR="00AF553F" w:rsidRPr="00662D6E" w:rsidRDefault="00B72D3E" w:rsidP="001F39C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09:00-</w:t>
            </w:r>
            <w:r w:rsidR="001F39C3">
              <w:rPr>
                <w:rFonts w:ascii="Arial" w:hAnsi="Arial" w:cs="Arial"/>
                <w:sz w:val="22"/>
                <w:szCs w:val="22"/>
                <w:lang w:val="se-NO"/>
              </w:rPr>
              <w:t>15:00 Retorikk</w:t>
            </w:r>
          </w:p>
        </w:tc>
        <w:tc>
          <w:tcPr>
            <w:tcW w:w="1582" w:type="dxa"/>
            <w:gridSpan w:val="2"/>
          </w:tcPr>
          <w:p w14:paraId="7283DDCF" w14:textId="0F76EE50" w:rsidR="00471EF6" w:rsidRPr="00662D6E" w:rsidRDefault="004F75DF" w:rsidP="00992C21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 w:rsidRPr="00960D3F">
              <w:rPr>
                <w:rFonts w:ascii="Arial" w:hAnsi="Arial" w:cs="Arial"/>
                <w:b/>
                <w:sz w:val="22"/>
                <w:szCs w:val="22"/>
                <w:lang w:val="se-NO"/>
              </w:rPr>
              <w:t>Gielastat</w:t>
            </w: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Stealládat</w:t>
            </w:r>
            <w:r w:rsidR="001F39C3">
              <w:rPr>
                <w:rFonts w:ascii="Arial" w:hAnsi="Arial" w:cs="Arial"/>
                <w:sz w:val="22"/>
                <w:szCs w:val="22"/>
                <w:lang w:val="se-NO"/>
              </w:rPr>
              <w:t xml:space="preserve"> Ánde </w:t>
            </w:r>
            <w:commentRangeStart w:id="8"/>
            <w:proofErr w:type="spellStart"/>
            <w:r w:rsidR="001F39C3">
              <w:rPr>
                <w:rFonts w:ascii="Arial" w:hAnsi="Arial" w:cs="Arial"/>
                <w:sz w:val="22"/>
                <w:szCs w:val="22"/>
                <w:lang w:val="se-NO"/>
              </w:rPr>
              <w:t>Somb</w:t>
            </w:r>
            <w:proofErr w:type="spellEnd"/>
            <w:r w:rsidR="001F39C3">
              <w:rPr>
                <w:rFonts w:ascii="Arial" w:hAnsi="Arial" w:cs="Arial"/>
                <w:sz w:val="22"/>
                <w:szCs w:val="22"/>
                <w:lang w:val="nb-NO"/>
              </w:rPr>
              <w:t>y</w:t>
            </w:r>
            <w:commentRangeEnd w:id="8"/>
            <w:r w:rsidR="001F39C3">
              <w:rPr>
                <w:rStyle w:val="Merknadsreferanse"/>
              </w:rPr>
              <w:commentReference w:id="8"/>
            </w:r>
          </w:p>
        </w:tc>
        <w:tc>
          <w:tcPr>
            <w:tcW w:w="3402" w:type="dxa"/>
            <w:gridSpan w:val="2"/>
          </w:tcPr>
          <w:p w14:paraId="05E7EE9F" w14:textId="5390BA63" w:rsidR="000F66A3" w:rsidRDefault="001F39C3" w:rsidP="000F66A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Etos, patos, logos, fremføringsteknikker</w:t>
            </w:r>
          </w:p>
          <w:p w14:paraId="47E147F5" w14:textId="7D3D2579" w:rsidR="00992C21" w:rsidRPr="00AD4E9B" w:rsidRDefault="00992C21" w:rsidP="00B168F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gridSpan w:val="2"/>
          </w:tcPr>
          <w:p w14:paraId="096016CA" w14:textId="77777777" w:rsidR="00471EF6" w:rsidRDefault="00E73044" w:rsidP="00E73044">
            <w:pPr>
              <w:pStyle w:val="Brdtekst"/>
              <w:rPr>
                <w:rStyle w:val="Hyperkobling"/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illeggslitteratur, </w:t>
            </w:r>
            <w:hyperlink r:id="rId17" w:history="1">
              <w:r w:rsidR="00C22500" w:rsidRPr="0045214D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Anderson 2013</w:t>
              </w:r>
            </w:hyperlink>
            <w:r w:rsidR="00C22500">
              <w:rPr>
                <w:rFonts w:ascii="Arial" w:hAnsi="Arial" w:cs="Arial"/>
                <w:sz w:val="22"/>
                <w:szCs w:val="22"/>
                <w:lang w:val="nb-NO"/>
              </w:rPr>
              <w:t xml:space="preserve">, </w:t>
            </w:r>
            <w:hyperlink r:id="rId18" w:history="1">
              <w:r w:rsidR="00C22500" w:rsidRPr="00C22500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Phillips (2014),</w:t>
              </w:r>
            </w:hyperlink>
            <w:r w:rsidR="00C22500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hyperlink r:id="rId19" w:history="1">
              <w:r w:rsidR="00C22500" w:rsidRPr="00C22500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Brown (2011), </w:t>
              </w:r>
            </w:hyperlink>
            <w:r w:rsidR="00C22500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hyperlink r:id="rId20" w:history="1">
              <w:proofErr w:type="spellStart"/>
              <w:r w:rsidR="00C22500" w:rsidRPr="00C22500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Rosling</w:t>
              </w:r>
              <w:proofErr w:type="spellEnd"/>
              <w:r w:rsidR="00C22500" w:rsidRPr="00C22500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 (2014),</w:t>
              </w:r>
            </w:hyperlink>
          </w:p>
          <w:p w14:paraId="2892624A" w14:textId="26245766" w:rsidR="00E73044" w:rsidRPr="00E73044" w:rsidRDefault="00E73044" w:rsidP="00E73044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også pensum SER 182 Smith 2017 «Presentasjonsteknikk»</w:t>
            </w:r>
          </w:p>
        </w:tc>
      </w:tr>
      <w:tr w:rsidR="000F66A3" w:rsidRPr="00F62A43" w14:paraId="3CEE0DA0" w14:textId="77777777" w:rsidTr="00973C4E">
        <w:trPr>
          <w:gridAfter w:val="1"/>
          <w:wAfter w:w="236" w:type="dxa"/>
        </w:trPr>
        <w:tc>
          <w:tcPr>
            <w:tcW w:w="3806" w:type="dxa"/>
          </w:tcPr>
          <w:p w14:paraId="4FF4B3A8" w14:textId="1F6858A3" w:rsidR="000F66A3" w:rsidRDefault="000F66A3" w:rsidP="000F66A3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Torsdag 0</w:t>
            </w:r>
            <w:r w:rsidR="00E03D1F">
              <w:rPr>
                <w:rFonts w:ascii="Arial" w:hAnsi="Arial" w:cs="Arial"/>
                <w:b/>
                <w:sz w:val="22"/>
                <w:szCs w:val="22"/>
                <w:lang w:val="nb-NO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.09.</w:t>
            </w:r>
            <w:commentRangeStart w:id="9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20</w:t>
            </w:r>
            <w:r w:rsidR="00835E01">
              <w:rPr>
                <w:rFonts w:ascii="Arial" w:hAnsi="Arial" w:cs="Arial"/>
                <w:b/>
                <w:sz w:val="22"/>
                <w:szCs w:val="22"/>
                <w:lang w:val="nb-NO"/>
              </w:rPr>
              <w:t>20</w:t>
            </w:r>
            <w:commentRangeEnd w:id="9"/>
            <w:r w:rsidR="00835E01">
              <w:rPr>
                <w:rStyle w:val="Merknadsreferanse"/>
              </w:rPr>
              <w:commentReference w:id="9"/>
            </w:r>
            <w:r w:rsidR="00835E01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</w:p>
          <w:p w14:paraId="2CF68971" w14:textId="00DCB3E2" w:rsidR="00977D02" w:rsidRPr="00CE674E" w:rsidRDefault="00977D02" w:rsidP="000F66A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09:00 – 11:00 </w:t>
            </w:r>
            <w:r w:rsidR="00CE674E">
              <w:rPr>
                <w:rFonts w:ascii="Arial" w:hAnsi="Arial" w:cs="Arial"/>
                <w:sz w:val="22"/>
                <w:szCs w:val="22"/>
                <w:lang w:val="nb-NO"/>
              </w:rPr>
              <w:t>Samer på russisk side av S</w:t>
            </w:r>
            <w:proofErr w:type="spellStart"/>
            <w:r w:rsidR="00CE674E">
              <w:rPr>
                <w:rFonts w:ascii="Arial" w:hAnsi="Arial" w:cs="Arial"/>
                <w:sz w:val="22"/>
                <w:szCs w:val="22"/>
                <w:lang w:val="se-NO"/>
              </w:rPr>
              <w:t>ápmi</w:t>
            </w:r>
            <w:proofErr w:type="spellEnd"/>
          </w:p>
          <w:p w14:paraId="12C7E420" w14:textId="11635593" w:rsidR="00977D02" w:rsidRDefault="00CE674E" w:rsidP="000F66A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1:00-12:00 Lunsj</w:t>
            </w:r>
          </w:p>
          <w:p w14:paraId="2AD69968" w14:textId="23E5B92F" w:rsidR="00CE674E" w:rsidRDefault="00CE674E" w:rsidP="000F66A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14:00 Samer på russisk side av S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ápmi</w:t>
            </w:r>
            <w:proofErr w:type="spellEnd"/>
          </w:p>
          <w:p w14:paraId="085CB411" w14:textId="2945EDF4" w:rsidR="000F66A3" w:rsidRPr="00E94A1A" w:rsidRDefault="000F66A3" w:rsidP="00CE67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  <w:gridSpan w:val="2"/>
          </w:tcPr>
          <w:p w14:paraId="08735D95" w14:textId="77777777" w:rsidR="004F75DF" w:rsidRPr="00960D3F" w:rsidRDefault="004F75DF" w:rsidP="004F75D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 w:rsidRPr="00960D3F">
              <w:rPr>
                <w:rFonts w:ascii="Arial" w:hAnsi="Arial" w:cs="Arial"/>
                <w:b/>
                <w:sz w:val="22"/>
                <w:szCs w:val="22"/>
                <w:lang w:val="se-NO"/>
              </w:rPr>
              <w:t>Gielastat</w:t>
            </w: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Stealládat</w:t>
            </w:r>
          </w:p>
          <w:p w14:paraId="4125FBA9" w14:textId="5E7147BE" w:rsidR="00CE674E" w:rsidRPr="00505491" w:rsidRDefault="003D0EF2" w:rsidP="00CE674E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Afanas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yeva</w:t>
            </w:r>
            <w:proofErr w:type="spellEnd"/>
          </w:p>
          <w:p w14:paraId="6774B841" w14:textId="4B30931B" w:rsidR="00F14CA3" w:rsidRPr="00505491" w:rsidRDefault="00F14CA3" w:rsidP="00536969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3402" w:type="dxa"/>
            <w:gridSpan w:val="2"/>
          </w:tcPr>
          <w:p w14:paraId="2D06DB24" w14:textId="2E1F58CD" w:rsidR="00CE674E" w:rsidRPr="00CE674E" w:rsidRDefault="004A4A4E" w:rsidP="00CE67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Oversikt over politisk situasjon og </w:t>
            </w:r>
            <w:r w:rsidR="00CE674E" w:rsidRPr="00CE674E">
              <w:rPr>
                <w:rFonts w:ascii="Arial" w:hAnsi="Arial" w:cs="Arial"/>
                <w:sz w:val="22"/>
                <w:szCs w:val="22"/>
                <w:lang w:val="nb-NO"/>
              </w:rPr>
              <w:t>økonomisk situasjon i dag</w:t>
            </w:r>
          </w:p>
          <w:p w14:paraId="7B11CA2B" w14:textId="5E67F5B6" w:rsidR="00CE674E" w:rsidRPr="00CE674E" w:rsidRDefault="00CE674E" w:rsidP="00CE67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E674E">
              <w:rPr>
                <w:rFonts w:ascii="Arial" w:hAnsi="Arial" w:cs="Arial"/>
                <w:sz w:val="22"/>
                <w:szCs w:val="22"/>
                <w:lang w:val="nb-NO"/>
              </w:rPr>
              <w:t>Tvangsflytting</w:t>
            </w:r>
          </w:p>
          <w:p w14:paraId="7485C882" w14:textId="554A3676" w:rsidR="00CE674E" w:rsidRPr="00CE674E" w:rsidRDefault="00CE674E" w:rsidP="00CE67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proofErr w:type="spellStart"/>
            <w:r w:rsidRPr="00CE674E">
              <w:rPr>
                <w:rFonts w:ascii="Arial" w:hAnsi="Arial" w:cs="Arial"/>
                <w:sz w:val="22"/>
                <w:szCs w:val="22"/>
                <w:lang w:val="nb-NO"/>
              </w:rPr>
              <w:t>Duodji</w:t>
            </w:r>
            <w:proofErr w:type="spellEnd"/>
            <w:r w:rsidRPr="00CE674E">
              <w:rPr>
                <w:rFonts w:ascii="Arial" w:hAnsi="Arial" w:cs="Arial"/>
                <w:sz w:val="22"/>
                <w:szCs w:val="22"/>
                <w:lang w:val="nb-NO"/>
              </w:rPr>
              <w:t xml:space="preserve"> og symbolikk</w:t>
            </w:r>
          </w:p>
          <w:p w14:paraId="03CD8BC7" w14:textId="69FE311C" w:rsidR="001C17D6" w:rsidRPr="00AD4E9B" w:rsidRDefault="00CE674E" w:rsidP="00CE67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E674E">
              <w:rPr>
                <w:rFonts w:ascii="Arial" w:hAnsi="Arial" w:cs="Arial"/>
                <w:sz w:val="22"/>
                <w:szCs w:val="22"/>
                <w:lang w:val="nb-NO"/>
              </w:rPr>
              <w:t xml:space="preserve">Internat og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ut</w:t>
            </w:r>
            <w:r w:rsidRPr="00CE674E">
              <w:rPr>
                <w:rFonts w:ascii="Arial" w:hAnsi="Arial" w:cs="Arial"/>
                <w:sz w:val="22"/>
                <w:szCs w:val="22"/>
                <w:lang w:val="nb-NO"/>
              </w:rPr>
              <w:t>dannelse</w:t>
            </w:r>
          </w:p>
        </w:tc>
        <w:tc>
          <w:tcPr>
            <w:tcW w:w="2268" w:type="dxa"/>
            <w:gridSpan w:val="2"/>
          </w:tcPr>
          <w:p w14:paraId="7F7815EC" w14:textId="062F1BF4" w:rsidR="000F66A3" w:rsidRPr="00AD4E9B" w:rsidRDefault="004A4A4E" w:rsidP="004A4A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Oppgis ved studiestart, se for eksempel Canvas</w:t>
            </w:r>
          </w:p>
        </w:tc>
      </w:tr>
      <w:tr w:rsidR="009E30C2" w:rsidRPr="00F62A43" w14:paraId="38F54A39" w14:textId="77777777" w:rsidTr="00973C4E">
        <w:trPr>
          <w:gridAfter w:val="1"/>
          <w:wAfter w:w="236" w:type="dxa"/>
          <w:trHeight w:val="1414"/>
        </w:trPr>
        <w:tc>
          <w:tcPr>
            <w:tcW w:w="3806" w:type="dxa"/>
          </w:tcPr>
          <w:p w14:paraId="70FAAB34" w14:textId="3DDD8EDA" w:rsidR="009E30C2" w:rsidRDefault="009E30C2" w:rsidP="009E30C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BA217E">
              <w:rPr>
                <w:rFonts w:ascii="Arial" w:hAnsi="Arial" w:cs="Arial"/>
                <w:b/>
                <w:sz w:val="22"/>
                <w:szCs w:val="22"/>
                <w:lang w:val="nb-NO"/>
              </w:rPr>
              <w:t>Fredag 0</w:t>
            </w:r>
            <w:r w:rsidR="00E03D1F">
              <w:rPr>
                <w:rFonts w:ascii="Arial" w:hAnsi="Arial" w:cs="Arial"/>
                <w:b/>
                <w:sz w:val="22"/>
                <w:szCs w:val="22"/>
                <w:lang w:val="nb-NO"/>
              </w:rPr>
              <w:t>4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0B8A2320" w14:textId="4F93D9B8" w:rsidR="009E30C2" w:rsidRDefault="009E30C2" w:rsidP="009E30C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 – 1</w:t>
            </w:r>
            <w:r w:rsidR="00650D31">
              <w:rPr>
                <w:rFonts w:ascii="Arial" w:hAnsi="Arial" w:cs="Arial"/>
                <w:sz w:val="22"/>
                <w:szCs w:val="22"/>
                <w:lang w:val="nb-NO"/>
              </w:rPr>
              <w:t>6</w:t>
            </w:r>
            <w:r w:rsidR="00FB26C0">
              <w:rPr>
                <w:rFonts w:ascii="Arial" w:hAnsi="Arial" w:cs="Arial"/>
                <w:sz w:val="22"/>
                <w:szCs w:val="22"/>
                <w:lang w:val="nb-NO"/>
              </w:rPr>
              <w:t>:00 Fremføring av oppgave</w:t>
            </w:r>
            <w:r w:rsidR="00451A23">
              <w:rPr>
                <w:rFonts w:ascii="Arial" w:hAnsi="Arial" w:cs="Arial"/>
                <w:sz w:val="22"/>
                <w:szCs w:val="22"/>
                <w:lang w:val="nb-NO"/>
              </w:rPr>
              <w:t xml:space="preserve"> 2</w:t>
            </w:r>
          </w:p>
          <w:p w14:paraId="138D7597" w14:textId="16FC5737" w:rsidR="009E30C2" w:rsidRPr="00AD4E9B" w:rsidRDefault="009E30C2" w:rsidP="00FB26C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  <w:gridSpan w:val="2"/>
          </w:tcPr>
          <w:p w14:paraId="292CAD18" w14:textId="3CDD127A" w:rsidR="009E30C2" w:rsidRPr="00971335" w:rsidRDefault="009E30C2" w:rsidP="009E30C2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71335">
              <w:rPr>
                <w:rFonts w:ascii="Arial" w:hAnsi="Arial" w:cs="Arial"/>
                <w:b/>
                <w:sz w:val="22"/>
                <w:szCs w:val="22"/>
              </w:rPr>
              <w:t>Sullodat</w:t>
            </w:r>
            <w:proofErr w:type="spellEnd"/>
          </w:p>
          <w:p w14:paraId="34E4D9C1" w14:textId="38D45FC2" w:rsidR="009E30C2" w:rsidRPr="00971335" w:rsidRDefault="0026327A" w:rsidP="00C37AD0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ådgivere</w:t>
            </w:r>
            <w:proofErr w:type="spellEnd"/>
            <w:r w:rsidR="00C37AD0" w:rsidRPr="00971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A8287EC" w14:textId="1ED44A77" w:rsidR="009E30C2" w:rsidRPr="00971335" w:rsidRDefault="009E30C2" w:rsidP="009E30C2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F4FD9C2" w14:textId="77777777" w:rsidR="00C130BC" w:rsidRDefault="00C130BC" w:rsidP="00C130BC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0CA5352A" w14:textId="01A26D83" w:rsidR="009E30C2" w:rsidRPr="00AD4E9B" w:rsidRDefault="009E30C2" w:rsidP="009E30C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14:paraId="18DB899E" w14:textId="77777777" w:rsidR="006B05D4" w:rsidRDefault="006B05D4">
      <w:pPr>
        <w:rPr>
          <w:lang w:val="nb-NO"/>
        </w:rPr>
      </w:pPr>
    </w:p>
    <w:p w14:paraId="6F50FBA8" w14:textId="1E63D65C" w:rsidR="006B05D4" w:rsidRDefault="006B05D4" w:rsidP="008A2EE1">
      <w:pPr>
        <w:pageBreakBefore/>
        <w:rPr>
          <w:lang w:val="nb-NO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842"/>
        <w:gridCol w:w="2977"/>
        <w:gridCol w:w="3119"/>
      </w:tblGrid>
      <w:tr w:rsidR="006B05D4" w:rsidRPr="00AD4E9B" w14:paraId="67411A01" w14:textId="77777777" w:rsidTr="000E16E6">
        <w:tc>
          <w:tcPr>
            <w:tcW w:w="31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797003" w14:textId="486EED3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Uke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7</w:t>
            </w:r>
            <w:r w:rsidR="00C32504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 – </w:t>
            </w:r>
            <w:r w:rsidR="00C8189F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Andre foredragsuke</w:t>
            </w:r>
          </w:p>
          <w:p w14:paraId="6ACAF462" w14:textId="639FC4B4" w:rsidR="006B05D4" w:rsidRPr="00887670" w:rsidRDefault="00D7479F" w:rsidP="0016461F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07</w:t>
            </w:r>
            <w:r w:rsidR="007539A0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-11</w:t>
            </w:r>
            <w:r w:rsidR="00341B5A">
              <w:rPr>
                <w:rFonts w:ascii="Arial" w:hAnsi="Arial" w:cs="Arial"/>
                <w:b/>
                <w:sz w:val="22"/>
                <w:szCs w:val="22"/>
                <w:lang w:val="nb-NO"/>
              </w:rPr>
              <w:t>.09.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70E56E1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e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Rom:</w:t>
            </w:r>
            <w:r w:rsidRPr="00AD4E9B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14:paraId="4C27B234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Foreleser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9EC6523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D9D9D9"/>
          </w:tcPr>
          <w:p w14:paraId="6CF0A6EF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Anbefalt pensum</w:t>
            </w:r>
          </w:p>
        </w:tc>
      </w:tr>
      <w:tr w:rsidR="0060727F" w:rsidRPr="00732842" w14:paraId="326D4FC1" w14:textId="77777777" w:rsidTr="000E16E6">
        <w:tc>
          <w:tcPr>
            <w:tcW w:w="3120" w:type="dxa"/>
          </w:tcPr>
          <w:p w14:paraId="1F29FCEB" w14:textId="77BE0561" w:rsidR="009E30C2" w:rsidRPr="007519AD" w:rsidRDefault="0060727F" w:rsidP="00E934CA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E91897">
              <w:rPr>
                <w:rFonts w:ascii="Arial" w:hAnsi="Arial" w:cs="Arial"/>
                <w:b/>
                <w:sz w:val="22"/>
                <w:szCs w:val="22"/>
                <w:lang w:val="nb-NO"/>
              </w:rPr>
              <w:t>Mandag</w:t>
            </w:r>
            <w:r w:rsidR="00887670" w:rsidRPr="00E91897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D7479F">
              <w:rPr>
                <w:rFonts w:ascii="Arial" w:hAnsi="Arial" w:cs="Arial"/>
                <w:b/>
                <w:sz w:val="22"/>
                <w:szCs w:val="22"/>
                <w:lang w:val="nb-NO"/>
              </w:rPr>
              <w:t>07</w:t>
            </w:r>
            <w:r w:rsidR="00887670" w:rsidRPr="00E91897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43F39729" w14:textId="316918DE" w:rsidR="00D7479F" w:rsidRDefault="006614F9" w:rsidP="00CA526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0</w:t>
            </w:r>
            <w:r w:rsidR="00512649">
              <w:rPr>
                <w:rFonts w:ascii="Arial" w:hAnsi="Arial" w:cs="Arial"/>
                <w:sz w:val="22"/>
                <w:szCs w:val="22"/>
                <w:lang w:val="nb-NO"/>
              </w:rPr>
              <w:t xml:space="preserve">:00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Hvordan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utvikle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gode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digitale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presentasjoner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 xml:space="preserve">/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powerpointpresentasjoner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 xml:space="preserve">, fokus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på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visuell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AB4858">
              <w:rPr>
                <w:rFonts w:ascii="Arial" w:hAnsi="Arial" w:cs="Arial"/>
                <w:sz w:val="22"/>
                <w:szCs w:val="22"/>
                <w:lang w:val="se-NO"/>
              </w:rPr>
              <w:t>komminikasjon</w:t>
            </w:r>
            <w:proofErr w:type="spellEnd"/>
            <w:r w:rsidR="00AB4858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14:paraId="407ACD7F" w14:textId="1088FE17" w:rsidR="00E94FBE" w:rsidRDefault="00E94FBE" w:rsidP="00E934CA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72887771" w14:textId="0528EC82" w:rsidR="002C482D" w:rsidRPr="003B1CB8" w:rsidRDefault="000E16E6" w:rsidP="00E934CA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0:00-11:3</w:t>
            </w:r>
            <w:r w:rsidR="002C482D" w:rsidRPr="000E16E6">
              <w:rPr>
                <w:rFonts w:ascii="Arial" w:hAnsi="Arial" w:cs="Arial"/>
                <w:sz w:val="22"/>
                <w:szCs w:val="22"/>
                <w:lang w:val="nb-NO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Samiske språk</w:t>
            </w:r>
          </w:p>
          <w:p w14:paraId="26B889BE" w14:textId="77777777" w:rsidR="002C482D" w:rsidRDefault="002C482D" w:rsidP="00E934CA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95CFD3A" w14:textId="319BCD2F" w:rsidR="00732842" w:rsidRDefault="00732842" w:rsidP="00E934CA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2:00-15:00 </w:t>
            </w:r>
            <w:r w:rsidRPr="00732842">
              <w:rPr>
                <w:rFonts w:ascii="Arial" w:hAnsi="Arial" w:cs="Arial"/>
                <w:sz w:val="22"/>
                <w:szCs w:val="22"/>
                <w:lang w:val="nb-NO"/>
              </w:rPr>
              <w:t>Johan Turi, joiken i gammel og ny tapning, og samisk ordkunst</w:t>
            </w:r>
          </w:p>
          <w:p w14:paraId="6CF6E5BE" w14:textId="56D890AD" w:rsidR="00E94FBE" w:rsidRDefault="00E94FBE" w:rsidP="00E934CA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78F89E1" w14:textId="1735E5D4" w:rsidR="007C06C8" w:rsidRPr="00D1425F" w:rsidRDefault="007C06C8" w:rsidP="001935E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842" w:type="dxa"/>
          </w:tcPr>
          <w:p w14:paraId="4CD9DCAB" w14:textId="77777777" w:rsidR="004F75DF" w:rsidRPr="00960D3F" w:rsidRDefault="004F75DF" w:rsidP="004F75D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 w:rsidRPr="00960D3F">
              <w:rPr>
                <w:rFonts w:ascii="Arial" w:hAnsi="Arial" w:cs="Arial"/>
                <w:b/>
                <w:sz w:val="22"/>
                <w:szCs w:val="22"/>
                <w:lang w:val="se-NO"/>
              </w:rPr>
              <w:t>Gielastat</w:t>
            </w: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Stealládat</w:t>
            </w:r>
          </w:p>
          <w:p w14:paraId="2D740861" w14:textId="77777777" w:rsidR="00AB4858" w:rsidRDefault="00AB4858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Corpc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media, </w:t>
            </w:r>
            <w:commentRangeStart w:id="10"/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webinar</w:t>
            </w:r>
            <w:commentRangeEnd w:id="10"/>
            <w:proofErr w:type="spellEnd"/>
            <w:r w:rsidR="00115979">
              <w:rPr>
                <w:rStyle w:val="Merknadsreferanse"/>
              </w:rPr>
              <w:commentReference w:id="10"/>
            </w:r>
          </w:p>
          <w:p w14:paraId="51AC8EA7" w14:textId="69E9C86E" w:rsidR="00E94FBE" w:rsidRDefault="00E94FBE" w:rsidP="00CA526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1117AC83" w14:textId="77777777" w:rsidR="00732842" w:rsidRDefault="00732842" w:rsidP="00CA526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3959841F" w14:textId="343D2EC8" w:rsidR="00E00C03" w:rsidRDefault="000E16E6" w:rsidP="00CA526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Anne Britt Klemetsen </w:t>
            </w:r>
            <w:commentRangeStart w:id="11"/>
            <w:r>
              <w:rPr>
                <w:rFonts w:ascii="Arial" w:hAnsi="Arial" w:cs="Arial"/>
                <w:sz w:val="22"/>
                <w:szCs w:val="22"/>
                <w:lang w:val="se-NO"/>
              </w:rPr>
              <w:t>Hætta</w:t>
            </w:r>
            <w:commentRangeEnd w:id="11"/>
            <w:r>
              <w:rPr>
                <w:rStyle w:val="Merknadsreferanse"/>
              </w:rPr>
              <w:commentReference w:id="11"/>
            </w:r>
          </w:p>
          <w:p w14:paraId="238C77E9" w14:textId="77777777" w:rsidR="00E00C03" w:rsidRDefault="00E00C03" w:rsidP="00CA526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68A95DB1" w14:textId="3A2E76B3" w:rsidR="00732842" w:rsidRPr="00E94FBE" w:rsidRDefault="00732842" w:rsidP="00CA526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Harald </w:t>
            </w:r>
            <w:commentRangeStart w:id="12"/>
            <w:r>
              <w:rPr>
                <w:rFonts w:ascii="Arial" w:hAnsi="Arial" w:cs="Arial"/>
                <w:sz w:val="22"/>
                <w:szCs w:val="22"/>
                <w:lang w:val="se-NO"/>
              </w:rPr>
              <w:t>Gaski</w:t>
            </w:r>
            <w:commentRangeEnd w:id="12"/>
            <w:r w:rsidR="00115979">
              <w:rPr>
                <w:rStyle w:val="Merknadsreferanse"/>
              </w:rPr>
              <w:commentReference w:id="12"/>
            </w:r>
          </w:p>
        </w:tc>
        <w:tc>
          <w:tcPr>
            <w:tcW w:w="2977" w:type="dxa"/>
          </w:tcPr>
          <w:p w14:paraId="34F28755" w14:textId="26147D46" w:rsidR="00444802" w:rsidRDefault="00444802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Utlevering av arbeidsoppgave.</w:t>
            </w:r>
          </w:p>
          <w:p w14:paraId="66501B6C" w14:textId="46A67681" w:rsidR="00AB4858" w:rsidRDefault="00AB4858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Gjennomgang av seks prinsipper for utvikling av gode presentasjoner, gi grunnleggende forståelse av visuell kommunikasjon og best støtte opp under budskapet.</w:t>
            </w:r>
          </w:p>
          <w:p w14:paraId="447C5127" w14:textId="2A38E2B7" w:rsidR="0060727F" w:rsidRPr="00AD4E9B" w:rsidRDefault="0060727F" w:rsidP="007519AD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14:paraId="2C767B18" w14:textId="77777777" w:rsidR="00C76EE6" w:rsidRDefault="00C76EE6" w:rsidP="00C76EE6">
            <w:pPr>
              <w:pStyle w:val="Brdtekst"/>
              <w:rPr>
                <w:rStyle w:val="Hyperkobling"/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illeggslitteratur, </w:t>
            </w:r>
            <w:hyperlink r:id="rId21" w:history="1">
              <w:r w:rsidRPr="0045214D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Anderson 2013</w:t>
              </w:r>
            </w:hyperlink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, </w:t>
            </w:r>
            <w:hyperlink r:id="rId22" w:history="1">
              <w:r w:rsidRPr="00C22500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Phillips (2014),</w:t>
              </w:r>
            </w:hyperlink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hyperlink r:id="rId23" w:history="1">
              <w:r w:rsidRPr="00C22500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Brown (2011), </w:t>
              </w:r>
            </w:hyperlink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hyperlink r:id="rId24" w:history="1">
              <w:proofErr w:type="spellStart"/>
              <w:r w:rsidRPr="00C22500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Rosling</w:t>
              </w:r>
              <w:proofErr w:type="spellEnd"/>
              <w:r w:rsidRPr="00C22500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 (2014),</w:t>
              </w:r>
            </w:hyperlink>
          </w:p>
          <w:p w14:paraId="438D3AAA" w14:textId="585D0DA0" w:rsidR="00732842" w:rsidRDefault="00C76EE6" w:rsidP="00C76EE6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også pensum SER 182 Smith 2017 «Presentasjonsteknikk»</w:t>
            </w:r>
          </w:p>
          <w:p w14:paraId="3BE87253" w14:textId="77777777" w:rsidR="00732842" w:rsidRDefault="00732842" w:rsidP="0073284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4154C8C" w14:textId="471576A8" w:rsidR="000E16E6" w:rsidRDefault="000E16E6" w:rsidP="0073284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Emnebolk 2: Todal (2013, 2009), Helander (2009)</w:t>
            </w:r>
          </w:p>
          <w:p w14:paraId="2B34B1EE" w14:textId="77777777" w:rsidR="000E16E6" w:rsidRDefault="000E16E6" w:rsidP="0073284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2BBF1C0" w14:textId="10265FC5" w:rsidR="008B1D59" w:rsidRDefault="00732842" w:rsidP="0073284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Emnebolk 5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Skalt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2004)</w:t>
            </w:r>
          </w:p>
          <w:p w14:paraId="704216B0" w14:textId="1E165BCA" w:rsidR="00732842" w:rsidRPr="00D403A5" w:rsidRDefault="00732842" w:rsidP="0073284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Emnebolk 6: Turi (2011)</w:t>
            </w:r>
          </w:p>
        </w:tc>
      </w:tr>
      <w:tr w:rsidR="0060727F" w:rsidRPr="00797C7C" w14:paraId="382535AB" w14:textId="77777777" w:rsidTr="000E16E6">
        <w:tc>
          <w:tcPr>
            <w:tcW w:w="3120" w:type="dxa"/>
          </w:tcPr>
          <w:p w14:paraId="21518D9D" w14:textId="2D4A200C" w:rsidR="0060727F" w:rsidRPr="00E91897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E91897">
              <w:rPr>
                <w:rFonts w:ascii="Arial" w:hAnsi="Arial" w:cs="Arial"/>
                <w:b/>
                <w:sz w:val="22"/>
                <w:szCs w:val="22"/>
                <w:lang w:val="se-NO"/>
              </w:rPr>
              <w:t>Tirsdag</w:t>
            </w:r>
            <w:proofErr w:type="spellEnd"/>
            <w:r w:rsidR="00D7479F"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08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4B14ED96" w14:textId="74C393E5" w:rsidR="00CA526F" w:rsidRPr="0054390A" w:rsidRDefault="007519AD" w:rsidP="00CA526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09:00-11:00 </w:t>
            </w:r>
            <w:proofErr w:type="spellStart"/>
            <w:r w:rsidR="00047747">
              <w:rPr>
                <w:rFonts w:ascii="Arial" w:hAnsi="Arial" w:cs="Arial"/>
                <w:sz w:val="22"/>
                <w:szCs w:val="22"/>
                <w:lang w:val="se-NO"/>
              </w:rPr>
              <w:t>Reindrift</w:t>
            </w:r>
            <w:proofErr w:type="spellEnd"/>
            <w:r w:rsidR="00214683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</w:p>
          <w:p w14:paraId="0C606F47" w14:textId="6CB4136E" w:rsidR="003A533D" w:rsidRDefault="00047747" w:rsidP="009A7672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12:00-15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Reindrift</w:t>
            </w:r>
            <w:proofErr w:type="spellEnd"/>
          </w:p>
          <w:p w14:paraId="269975A8" w14:textId="7343D572" w:rsidR="00991EBD" w:rsidRPr="0054390A" w:rsidRDefault="00991EBD" w:rsidP="009A7672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1842" w:type="dxa"/>
          </w:tcPr>
          <w:p w14:paraId="5CF36728" w14:textId="77777777" w:rsidR="004F75DF" w:rsidRPr="00960D3F" w:rsidRDefault="004F75DF" w:rsidP="004F75D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 w:rsidRPr="00960D3F">
              <w:rPr>
                <w:rFonts w:ascii="Arial" w:hAnsi="Arial" w:cs="Arial"/>
                <w:b/>
                <w:sz w:val="22"/>
                <w:szCs w:val="22"/>
                <w:lang w:val="se-NO"/>
              </w:rPr>
              <w:t>Gielastat</w:t>
            </w: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Stealládat</w:t>
            </w:r>
          </w:p>
          <w:p w14:paraId="68438000" w14:textId="5C497AE3" w:rsidR="003A533D" w:rsidRPr="00652C09" w:rsidRDefault="00F62A43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hyperlink r:id="rId25" w:history="1">
              <w:r w:rsidR="00047747" w:rsidRPr="00214683">
                <w:rPr>
                  <w:rStyle w:val="Hyperkobling"/>
                  <w:rFonts w:ascii="Arial" w:hAnsi="Arial" w:cs="Arial"/>
                  <w:sz w:val="22"/>
                  <w:szCs w:val="22"/>
                  <w:lang w:val="se-NO"/>
                </w:rPr>
                <w:t>ICR</w:t>
              </w:r>
            </w:hyperlink>
            <w:r w:rsidR="00087404">
              <w:rPr>
                <w:rStyle w:val="Hyperkobling"/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087404">
              <w:rPr>
                <w:rStyle w:val="Hyperkobling"/>
                <w:rFonts w:ascii="Arial" w:hAnsi="Arial" w:cs="Arial"/>
                <w:sz w:val="22"/>
                <w:szCs w:val="22"/>
                <w:lang w:val="se-NO"/>
              </w:rPr>
              <w:t>Internasjonalt</w:t>
            </w:r>
            <w:proofErr w:type="spellEnd"/>
            <w:r w:rsidR="00087404">
              <w:rPr>
                <w:rStyle w:val="Hyperkobling"/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087404">
              <w:rPr>
                <w:rStyle w:val="Hyperkobling"/>
                <w:rFonts w:ascii="Arial" w:hAnsi="Arial" w:cs="Arial"/>
                <w:sz w:val="22"/>
                <w:szCs w:val="22"/>
                <w:lang w:val="se-NO"/>
              </w:rPr>
              <w:t>reindrifttsenter</w:t>
            </w:r>
            <w:proofErr w:type="spellEnd"/>
          </w:p>
        </w:tc>
        <w:tc>
          <w:tcPr>
            <w:tcW w:w="2977" w:type="dxa"/>
          </w:tcPr>
          <w:p w14:paraId="3B573B41" w14:textId="5CA53342" w:rsidR="00214683" w:rsidRDefault="00214683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Reindrift i verd</w:t>
            </w:r>
            <w:r w:rsidR="00087404">
              <w:rPr>
                <w:rFonts w:ascii="Arial" w:hAnsi="Arial" w:cs="Arial"/>
                <w:sz w:val="22"/>
                <w:szCs w:val="22"/>
                <w:lang w:val="nb-NO"/>
              </w:rPr>
              <w:t>en, sammenlignende perspektiv om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reindrift i Sápmi.</w:t>
            </w:r>
          </w:p>
          <w:p w14:paraId="501CBE10" w14:textId="77777777" w:rsidR="00214683" w:rsidRDefault="00214683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00927544" w14:textId="1C8908A1" w:rsidR="0060727F" w:rsidRPr="00146E85" w:rsidRDefault="00047747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eiviserne utspørres av faglærer. Målsetning: kunne svare faglig på spørsmål innen dette temaet i klasserommet</w:t>
            </w:r>
          </w:p>
        </w:tc>
        <w:tc>
          <w:tcPr>
            <w:tcW w:w="3119" w:type="dxa"/>
          </w:tcPr>
          <w:p w14:paraId="0DA96F73" w14:textId="252B3885" w:rsidR="008B1D59" w:rsidRPr="00AD4E9B" w:rsidRDefault="00C72C86" w:rsidP="00F2565A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Se emnebolk 4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bl.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C72C86">
              <w:rPr>
                <w:rFonts w:ascii="Arial" w:hAnsi="Arial" w:cs="Arial"/>
                <w:sz w:val="22"/>
                <w:szCs w:val="22"/>
                <w:lang w:val="nb-NO"/>
              </w:rPr>
              <w:t>Benjaminsen, Tor A, m. fl. (2016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), Reindriftsnytt (2016:1)</w:t>
            </w:r>
            <w:r w:rsidR="00043BD0">
              <w:rPr>
                <w:rFonts w:ascii="Arial" w:hAnsi="Arial" w:cs="Arial"/>
                <w:sz w:val="22"/>
                <w:szCs w:val="22"/>
                <w:lang w:val="nb-NO"/>
              </w:rPr>
              <w:t>, emnebolk 3: Renberg (</w:t>
            </w:r>
            <w:commentRangeStart w:id="13"/>
            <w:r w:rsidR="00043BD0">
              <w:rPr>
                <w:rFonts w:ascii="Arial" w:hAnsi="Arial" w:cs="Arial"/>
                <w:sz w:val="22"/>
                <w:szCs w:val="22"/>
                <w:lang w:val="nb-NO"/>
              </w:rPr>
              <w:t>1905</w:t>
            </w:r>
            <w:commentRangeEnd w:id="13"/>
            <w:r w:rsidR="00043BD0">
              <w:rPr>
                <w:rStyle w:val="Merknadsreferanse"/>
              </w:rPr>
              <w:commentReference w:id="13"/>
            </w:r>
            <w:r w:rsidR="00043BD0">
              <w:rPr>
                <w:rFonts w:ascii="Arial" w:hAnsi="Arial" w:cs="Arial"/>
                <w:sz w:val="22"/>
                <w:szCs w:val="22"/>
                <w:lang w:val="nb-NO"/>
              </w:rPr>
              <w:t>).</w:t>
            </w:r>
          </w:p>
        </w:tc>
      </w:tr>
      <w:tr w:rsidR="00427635" w:rsidRPr="000E16E6" w14:paraId="725F19EF" w14:textId="77777777" w:rsidTr="000E16E6">
        <w:tc>
          <w:tcPr>
            <w:tcW w:w="3120" w:type="dxa"/>
          </w:tcPr>
          <w:p w14:paraId="7EEB7220" w14:textId="1F3BE6DC" w:rsidR="00427635" w:rsidRPr="00603A7E" w:rsidRDefault="00D7479F" w:rsidP="00427635">
            <w:pPr>
              <w:pStyle w:val="Brdtek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03A7E">
              <w:rPr>
                <w:rFonts w:ascii="Arial" w:hAnsi="Arial" w:cs="Arial"/>
                <w:b/>
                <w:sz w:val="22"/>
                <w:szCs w:val="22"/>
              </w:rPr>
              <w:t>Onsdag</w:t>
            </w:r>
            <w:proofErr w:type="spellEnd"/>
            <w:r w:rsidRPr="00603A7E">
              <w:rPr>
                <w:rFonts w:ascii="Arial" w:hAnsi="Arial" w:cs="Arial"/>
                <w:b/>
                <w:sz w:val="22"/>
                <w:szCs w:val="22"/>
              </w:rPr>
              <w:t xml:space="preserve"> 09</w:t>
            </w:r>
            <w:r w:rsidR="00F86538" w:rsidRPr="00603A7E">
              <w:rPr>
                <w:rFonts w:ascii="Arial" w:hAnsi="Arial" w:cs="Arial"/>
                <w:b/>
                <w:sz w:val="22"/>
                <w:szCs w:val="22"/>
              </w:rPr>
              <w:t>.09</w:t>
            </w:r>
          </w:p>
          <w:p w14:paraId="4321EDE1" w14:textId="1E1F5C8A" w:rsidR="00556F8C" w:rsidRPr="00603A7E" w:rsidRDefault="0023173C" w:rsidP="002D724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09:00-11</w:t>
            </w:r>
            <w:r w:rsidR="00146E85">
              <w:rPr>
                <w:rFonts w:ascii="Arial" w:hAnsi="Arial" w:cs="Arial"/>
                <w:sz w:val="22"/>
                <w:szCs w:val="22"/>
                <w:lang w:val="se-NO"/>
              </w:rPr>
              <w:t>:</w:t>
            </w:r>
            <w:commentRangeStart w:id="14"/>
            <w:r w:rsidR="00146E85">
              <w:rPr>
                <w:rFonts w:ascii="Arial" w:hAnsi="Arial" w:cs="Arial"/>
                <w:sz w:val="22"/>
                <w:szCs w:val="22"/>
                <w:lang w:val="se-NO"/>
              </w:rPr>
              <w:t>00</w:t>
            </w:r>
            <w:commentRangeEnd w:id="14"/>
            <w:r>
              <w:rPr>
                <w:rStyle w:val="Merknadsreferanse"/>
              </w:rPr>
              <w:commentReference w:id="14"/>
            </w:r>
            <w:r w:rsidR="00146E85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r w:rsidR="00273896">
              <w:rPr>
                <w:rFonts w:ascii="Arial" w:hAnsi="Arial" w:cs="Arial"/>
                <w:sz w:val="22"/>
                <w:szCs w:val="22"/>
                <w:lang w:val="se-NO"/>
              </w:rPr>
              <w:t>Duodji, dáidda, gákti</w:t>
            </w:r>
          </w:p>
          <w:p w14:paraId="36D81281" w14:textId="543EDDBA" w:rsidR="00146E85" w:rsidRDefault="0023173C" w:rsidP="002D7247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Lunsj</w:t>
            </w:r>
            <w:proofErr w:type="spellEnd"/>
          </w:p>
          <w:p w14:paraId="3A466108" w14:textId="77777777" w:rsidR="00146E85" w:rsidRDefault="0023173C" w:rsidP="006614F9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12:00-13</w:t>
            </w:r>
            <w:r w:rsidR="00146E85">
              <w:rPr>
                <w:rFonts w:ascii="Arial" w:hAnsi="Arial" w:cs="Arial"/>
                <w:sz w:val="22"/>
                <w:szCs w:val="22"/>
                <w:lang w:val="se-NO"/>
              </w:rPr>
              <w:t xml:space="preserve">:00 </w:t>
            </w:r>
            <w:r w:rsidR="006614F9">
              <w:rPr>
                <w:rFonts w:ascii="Arial" w:hAnsi="Arial" w:cs="Arial"/>
                <w:sz w:val="22"/>
                <w:szCs w:val="22"/>
                <w:lang w:val="se-NO"/>
              </w:rPr>
              <w:t>Duodji</w:t>
            </w:r>
            <w:r>
              <w:rPr>
                <w:rFonts w:ascii="Arial" w:hAnsi="Arial" w:cs="Arial"/>
                <w:sz w:val="22"/>
                <w:szCs w:val="22"/>
                <w:lang w:val="se-NO"/>
              </w:rPr>
              <w:t>, dáidda, gákti</w:t>
            </w:r>
          </w:p>
          <w:p w14:paraId="0688AA84" w14:textId="2EE9B3FD" w:rsidR="00B9372A" w:rsidRPr="00556F8C" w:rsidRDefault="000E16E6" w:rsidP="000E16E6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13:15</w:t>
            </w:r>
            <w:r w:rsidR="00B9372A">
              <w:rPr>
                <w:rFonts w:ascii="Arial" w:hAnsi="Arial" w:cs="Arial"/>
                <w:sz w:val="22"/>
                <w:szCs w:val="22"/>
                <w:lang w:val="se-NO"/>
              </w:rPr>
              <w:t xml:space="preserve">-15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Samis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språk</w:t>
            </w:r>
            <w:proofErr w:type="spellEnd"/>
          </w:p>
        </w:tc>
        <w:tc>
          <w:tcPr>
            <w:tcW w:w="1842" w:type="dxa"/>
          </w:tcPr>
          <w:p w14:paraId="151D6CA7" w14:textId="77777777" w:rsidR="004F75DF" w:rsidRPr="00960D3F" w:rsidRDefault="004F75DF" w:rsidP="004F75D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 w:rsidRPr="00960D3F">
              <w:rPr>
                <w:rFonts w:ascii="Arial" w:hAnsi="Arial" w:cs="Arial"/>
                <w:b/>
                <w:sz w:val="22"/>
                <w:szCs w:val="22"/>
                <w:lang w:val="se-NO"/>
              </w:rPr>
              <w:t>Gielastat</w:t>
            </w: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Stealládat</w:t>
            </w:r>
          </w:p>
          <w:p w14:paraId="7036E4AC" w14:textId="77777777" w:rsidR="00427635" w:rsidRDefault="0023173C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Inga Påve Idivuoma</w:t>
            </w:r>
          </w:p>
          <w:p w14:paraId="1719550F" w14:textId="77777777" w:rsidR="000E16E6" w:rsidRDefault="000E16E6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4024D63" w14:textId="6DE69EF7" w:rsidR="000E16E6" w:rsidRPr="00AD4E9B" w:rsidRDefault="000E16E6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Anne Britt Klemetsen Hætta</w:t>
            </w:r>
          </w:p>
        </w:tc>
        <w:tc>
          <w:tcPr>
            <w:tcW w:w="2977" w:type="dxa"/>
          </w:tcPr>
          <w:p w14:paraId="18660041" w14:textId="668603D1" w:rsidR="00C967CA" w:rsidRDefault="00C967CA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3E4D5D71" w14:textId="77777777" w:rsidR="00B8261A" w:rsidRDefault="00B8261A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275FBB17" w14:textId="6C1C6545" w:rsidR="00556F8C" w:rsidRPr="00AD4E9B" w:rsidRDefault="00C967CA" w:rsidP="00AB485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eiviserne utspørres av faglærer. Målsetning: kunne svare faglig på spørsmål innen dette temaet i klasserommet</w:t>
            </w:r>
          </w:p>
        </w:tc>
        <w:tc>
          <w:tcPr>
            <w:tcW w:w="3119" w:type="dxa"/>
          </w:tcPr>
          <w:p w14:paraId="1F6128F5" w14:textId="4547B9D4" w:rsidR="00427635" w:rsidRDefault="00214683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åve Idivuoma (2019):</w:t>
            </w:r>
            <w:hyperlink r:id="rId26" w:history="1">
              <w:r w:rsidRPr="00214683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 xml:space="preserve"> kofter</w:t>
              </w:r>
            </w:hyperlink>
            <w:r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14:paraId="2C27E7BA" w14:textId="6E77241D" w:rsidR="00427635" w:rsidRDefault="00C72C86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Se emnebolk 4 og 5: Gaski (2004), Guttorm (2009)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Åhr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2004)</w:t>
            </w:r>
          </w:p>
          <w:p w14:paraId="79B3ED10" w14:textId="77777777" w:rsidR="003B1CB8" w:rsidRDefault="003B1CB8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E9918F4" w14:textId="18121499" w:rsidR="003B1CB8" w:rsidRPr="00AD4E9B" w:rsidRDefault="003B1CB8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Emnebolk 2: Todal (2013, 2009), Helander (2009)</w:t>
            </w:r>
          </w:p>
        </w:tc>
      </w:tr>
      <w:tr w:rsidR="00427635" w:rsidRPr="00F62A43" w14:paraId="09D1698C" w14:textId="77777777" w:rsidTr="000E16E6">
        <w:tc>
          <w:tcPr>
            <w:tcW w:w="3120" w:type="dxa"/>
          </w:tcPr>
          <w:p w14:paraId="067DC637" w14:textId="58143846" w:rsidR="00427635" w:rsidRDefault="00427635" w:rsidP="00427635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E91897">
              <w:rPr>
                <w:rFonts w:ascii="Arial" w:hAnsi="Arial" w:cs="Arial"/>
                <w:b/>
                <w:sz w:val="22"/>
                <w:szCs w:val="22"/>
                <w:lang w:val="nb-NO"/>
              </w:rPr>
              <w:t>Torsdag 1</w:t>
            </w:r>
            <w:r w:rsidR="00D7479F">
              <w:rPr>
                <w:rFonts w:ascii="Arial" w:hAnsi="Arial" w:cs="Arial"/>
                <w:b/>
                <w:sz w:val="22"/>
                <w:szCs w:val="22"/>
                <w:lang w:val="nb-NO"/>
              </w:rPr>
              <w:t>0</w:t>
            </w:r>
            <w:r w:rsidRPr="00E91897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50EEDE65" w14:textId="262A3BD4" w:rsidR="003A358D" w:rsidRDefault="00200DBB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09:00-11:00 Aktuelle debatter på finsk side av Sápmi </w:t>
            </w:r>
          </w:p>
          <w:p w14:paraId="5A894E14" w14:textId="74A38169" w:rsidR="00200DBB" w:rsidRPr="00847D51" w:rsidRDefault="00200DBB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15:00</w:t>
            </w:r>
            <w:r w:rsidR="00575978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9E194C">
              <w:rPr>
                <w:rFonts w:ascii="Arial" w:hAnsi="Arial" w:cs="Arial"/>
                <w:sz w:val="22"/>
                <w:szCs w:val="22"/>
                <w:lang w:val="nb-NO"/>
              </w:rPr>
              <w:t>Samiske fortellertradisjoner og joik</w:t>
            </w:r>
          </w:p>
          <w:p w14:paraId="4572E919" w14:textId="37F352B3" w:rsidR="00427635" w:rsidRPr="00FB095F" w:rsidRDefault="00427635" w:rsidP="003A358D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</w:tc>
        <w:tc>
          <w:tcPr>
            <w:tcW w:w="1842" w:type="dxa"/>
          </w:tcPr>
          <w:p w14:paraId="24DE07E7" w14:textId="77777777" w:rsidR="004F75DF" w:rsidRPr="00960D3F" w:rsidRDefault="004F75DF" w:rsidP="004F75D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 w:rsidRPr="00960D3F">
              <w:rPr>
                <w:rFonts w:ascii="Arial" w:hAnsi="Arial" w:cs="Arial"/>
                <w:b/>
                <w:sz w:val="22"/>
                <w:szCs w:val="22"/>
                <w:lang w:val="se-NO"/>
              </w:rPr>
              <w:t>Gielastat</w:t>
            </w: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Stealládat</w:t>
            </w:r>
          </w:p>
          <w:p w14:paraId="3E9A64E9" w14:textId="77777777" w:rsidR="00AC444A" w:rsidRDefault="00200DBB" w:rsidP="00FD50B1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Aslak </w:t>
            </w:r>
            <w:commentRangeStart w:id="15"/>
            <w:r>
              <w:rPr>
                <w:rFonts w:ascii="Arial" w:hAnsi="Arial" w:cs="Arial"/>
                <w:sz w:val="22"/>
                <w:szCs w:val="22"/>
                <w:lang w:val="nb-NO"/>
              </w:rPr>
              <w:t>Holmberg</w:t>
            </w:r>
            <w:commentRangeEnd w:id="15"/>
            <w:r w:rsidR="00C76EE6">
              <w:rPr>
                <w:rStyle w:val="Merknadsreferanse"/>
              </w:rPr>
              <w:commentReference w:id="15"/>
            </w:r>
          </w:p>
          <w:p w14:paraId="5316ADC7" w14:textId="77777777" w:rsidR="009E194C" w:rsidRDefault="009E194C" w:rsidP="00FD50B1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646546E9" w14:textId="62AED8D5" w:rsidR="009E194C" w:rsidRPr="00AC444A" w:rsidRDefault="009E194C" w:rsidP="00FD50B1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Ánte Mihkkal </w:t>
            </w:r>
            <w:commentRangeStart w:id="16"/>
            <w:r>
              <w:rPr>
                <w:rFonts w:ascii="Arial" w:hAnsi="Arial" w:cs="Arial"/>
                <w:sz w:val="22"/>
                <w:szCs w:val="22"/>
                <w:lang w:val="nb-NO"/>
              </w:rPr>
              <w:t>Gaup</w:t>
            </w:r>
            <w:commentRangeEnd w:id="16"/>
            <w:r>
              <w:rPr>
                <w:rStyle w:val="Merknadsreferanse"/>
              </w:rPr>
              <w:commentReference w:id="16"/>
            </w:r>
          </w:p>
        </w:tc>
        <w:tc>
          <w:tcPr>
            <w:tcW w:w="2977" w:type="dxa"/>
          </w:tcPr>
          <w:p w14:paraId="1C5E48E4" w14:textId="7266069D" w:rsidR="00427635" w:rsidRPr="00040230" w:rsidRDefault="00AC4510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ammenlignende pe</w:t>
            </w:r>
            <w:r w:rsidR="00B8261A">
              <w:rPr>
                <w:rFonts w:ascii="Arial" w:hAnsi="Arial" w:cs="Arial"/>
                <w:sz w:val="22"/>
                <w:szCs w:val="22"/>
                <w:lang w:val="nb-NO"/>
              </w:rPr>
              <w:t>rspektiv: språk, reindrift,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sametingets valgmanntall, </w:t>
            </w:r>
            <w:r w:rsidR="00087404">
              <w:rPr>
                <w:rFonts w:ascii="Arial" w:hAnsi="Arial" w:cs="Arial"/>
                <w:sz w:val="22"/>
                <w:szCs w:val="22"/>
                <w:lang w:val="nb-NO"/>
              </w:rPr>
              <w:t>rettighetssituasjon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i Finland</w:t>
            </w:r>
          </w:p>
        </w:tc>
        <w:tc>
          <w:tcPr>
            <w:tcW w:w="3119" w:type="dxa"/>
          </w:tcPr>
          <w:p w14:paraId="681F0A0C" w14:textId="12ED8653" w:rsidR="00AC444A" w:rsidRPr="00666AB3" w:rsidRDefault="00AC444A" w:rsidP="00AF553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</w:tr>
      <w:tr w:rsidR="00427635" w:rsidRPr="00F62A43" w14:paraId="048D8D97" w14:textId="77777777" w:rsidTr="000E16E6">
        <w:trPr>
          <w:trHeight w:val="1414"/>
        </w:trPr>
        <w:tc>
          <w:tcPr>
            <w:tcW w:w="3120" w:type="dxa"/>
          </w:tcPr>
          <w:p w14:paraId="5220A2D8" w14:textId="1ABFB1AB" w:rsidR="00427635" w:rsidRDefault="00427635" w:rsidP="0064254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91897">
              <w:rPr>
                <w:rFonts w:ascii="Arial" w:hAnsi="Arial" w:cs="Arial"/>
                <w:b/>
                <w:sz w:val="22"/>
                <w:szCs w:val="22"/>
                <w:lang w:val="nb-NO"/>
              </w:rPr>
              <w:lastRenderedPageBreak/>
              <w:t>Fredag 1</w:t>
            </w:r>
            <w:r w:rsidR="00D7479F">
              <w:rPr>
                <w:rFonts w:ascii="Arial" w:hAnsi="Arial" w:cs="Arial"/>
                <w:b/>
                <w:sz w:val="22"/>
                <w:szCs w:val="22"/>
                <w:lang w:val="nb-NO"/>
              </w:rPr>
              <w:t>1</w:t>
            </w:r>
            <w:r w:rsidRPr="00E91897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  <w:r w:rsidR="00271455">
              <w:rPr>
                <w:rFonts w:ascii="Arial" w:hAnsi="Arial" w:cs="Arial"/>
                <w:b/>
                <w:sz w:val="22"/>
                <w:szCs w:val="22"/>
                <w:lang w:val="nb-NO"/>
              </w:rPr>
              <w:br/>
            </w:r>
          </w:p>
          <w:p w14:paraId="41CAC4A6" w14:textId="747968B3" w:rsidR="00642545" w:rsidRPr="00AD4E9B" w:rsidRDefault="00F2565A" w:rsidP="00451A2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09:00-16:00 </w:t>
            </w:r>
            <w:r w:rsidR="00451A23">
              <w:rPr>
                <w:rFonts w:ascii="Arial" w:hAnsi="Arial" w:cs="Arial"/>
                <w:sz w:val="22"/>
                <w:szCs w:val="22"/>
                <w:lang w:val="nb-NO"/>
              </w:rPr>
              <w:t>Fremføre oppgave 3</w:t>
            </w:r>
          </w:p>
        </w:tc>
        <w:tc>
          <w:tcPr>
            <w:tcW w:w="1842" w:type="dxa"/>
          </w:tcPr>
          <w:p w14:paraId="328C8CF7" w14:textId="2B10C4F6" w:rsidR="00427635" w:rsidRPr="00C2587F" w:rsidRDefault="00C2587F" w:rsidP="00427635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C2587F">
              <w:rPr>
                <w:rFonts w:ascii="Arial" w:hAnsi="Arial" w:cs="Arial"/>
                <w:b/>
                <w:sz w:val="22"/>
                <w:szCs w:val="22"/>
                <w:lang w:val="nb-NO"/>
              </w:rPr>
              <w:t>Sullodat</w:t>
            </w:r>
            <w:proofErr w:type="spellEnd"/>
          </w:p>
          <w:p w14:paraId="0CF5DED5" w14:textId="75779A0F" w:rsidR="00F2565A" w:rsidRDefault="00650D31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Rådgivere</w:t>
            </w:r>
          </w:p>
          <w:p w14:paraId="1AE6F544" w14:textId="12255354" w:rsidR="00F2565A" w:rsidRPr="00AD4E9B" w:rsidRDefault="00F2565A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977" w:type="dxa"/>
          </w:tcPr>
          <w:p w14:paraId="6B1716DF" w14:textId="77777777" w:rsidR="00427635" w:rsidRDefault="00427635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295BE6D4" w14:textId="2BCA7CDF" w:rsidR="00F2565A" w:rsidRPr="00040230" w:rsidRDefault="00F2565A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14:paraId="4561D6E5" w14:textId="77777777" w:rsidR="00C130BC" w:rsidRDefault="00C130BC" w:rsidP="00C130BC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45B3248A" w14:textId="77777777" w:rsidR="00427635" w:rsidRPr="00AD4E9B" w:rsidRDefault="00427635" w:rsidP="0042763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14:paraId="457D89F6" w14:textId="772352CC" w:rsidR="006B05D4" w:rsidRDefault="006B05D4" w:rsidP="008A2EE1">
      <w:pPr>
        <w:pageBreakBefore/>
        <w:rPr>
          <w:lang w:val="nb-NO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6"/>
        <w:gridCol w:w="2149"/>
        <w:gridCol w:w="3118"/>
        <w:gridCol w:w="1985"/>
      </w:tblGrid>
      <w:tr w:rsidR="006B05D4" w:rsidRPr="00263E61" w14:paraId="189199F7" w14:textId="77777777" w:rsidTr="000765B7">
        <w:tc>
          <w:tcPr>
            <w:tcW w:w="3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4A7BF1" w14:textId="48C49AFC" w:rsidR="001D0439" w:rsidRDefault="006B05D4" w:rsidP="001D0439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Uke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8</w:t>
            </w:r>
            <w:r w:rsidR="00C32504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 – </w:t>
            </w:r>
            <w:r w:rsidR="001D0439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 Tredje foredragsuke</w:t>
            </w:r>
          </w:p>
          <w:p w14:paraId="028C087E" w14:textId="1D1BD332" w:rsidR="006B05D4" w:rsidRPr="00AD4E9B" w:rsidRDefault="007539A0" w:rsidP="00F86538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14</w:t>
            </w:r>
            <w:r w:rsidR="00263E61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-18</w:t>
            </w:r>
            <w:r w:rsidR="005F7528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.09</w:t>
            </w:r>
          </w:p>
        </w:tc>
        <w:tc>
          <w:tcPr>
            <w:tcW w:w="214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2E75E8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e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Rom:</w:t>
            </w:r>
            <w:r w:rsidRPr="00AD4E9B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14:paraId="7E6E1E98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Foreleser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198B1D7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</w:tcPr>
          <w:p w14:paraId="39EB726D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Anbefalt pensum</w:t>
            </w:r>
          </w:p>
        </w:tc>
      </w:tr>
      <w:tr w:rsidR="0060727F" w:rsidRPr="00F62A43" w14:paraId="3DC1160A" w14:textId="77777777" w:rsidTr="000765B7">
        <w:tc>
          <w:tcPr>
            <w:tcW w:w="3806" w:type="dxa"/>
          </w:tcPr>
          <w:p w14:paraId="7AD4D3EF" w14:textId="6D9214D6" w:rsidR="0060727F" w:rsidRPr="00645DB4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>Mandag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14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5C6F1CA9" w14:textId="77777777" w:rsidR="00AE2B83" w:rsidRDefault="00252BB5" w:rsidP="00172CB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09:00-11:00 </w:t>
            </w:r>
            <w:r w:rsidR="0098485D">
              <w:rPr>
                <w:rFonts w:ascii="Arial" w:hAnsi="Arial" w:cs="Arial"/>
                <w:sz w:val="22"/>
                <w:szCs w:val="22"/>
                <w:lang w:val="nb-NO"/>
              </w:rPr>
              <w:t>Samisk historie</w:t>
            </w:r>
          </w:p>
          <w:p w14:paraId="50E05CEA" w14:textId="77777777" w:rsidR="00252BB5" w:rsidRDefault="00252BB5" w:rsidP="00172CB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unsj</w:t>
            </w:r>
          </w:p>
          <w:p w14:paraId="24CC4E75" w14:textId="7EB8E49D" w:rsidR="00252BB5" w:rsidRPr="00B72D3E" w:rsidRDefault="00252BB5" w:rsidP="00172CB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16:00 Samisk historie</w:t>
            </w:r>
          </w:p>
        </w:tc>
        <w:tc>
          <w:tcPr>
            <w:tcW w:w="2149" w:type="dxa"/>
          </w:tcPr>
          <w:p w14:paraId="2D938952" w14:textId="405E3399" w:rsidR="000D4FC9" w:rsidRPr="009118DD" w:rsidRDefault="0055504A" w:rsidP="005C7E39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Giellast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Stealládat</w:t>
            </w:r>
            <w:proofErr w:type="spellEnd"/>
          </w:p>
          <w:p w14:paraId="4CEA9B0C" w14:textId="6C149BF9" w:rsidR="009219E3" w:rsidRPr="00F4799F" w:rsidRDefault="0098485D" w:rsidP="00B72D3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Siv </w:t>
            </w:r>
            <w:commentRangeStart w:id="17"/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Rasmussen</w:t>
            </w:r>
            <w:commentRangeEnd w:id="17"/>
            <w:r w:rsidR="00D03777">
              <w:rPr>
                <w:rStyle w:val="Merknadsreferanse"/>
              </w:rPr>
              <w:commentReference w:id="17"/>
            </w:r>
            <w:r w:rsidR="009219E3" w:rsidRPr="00F4799F">
              <w:rPr>
                <w:rFonts w:ascii="Arial" w:hAnsi="Arial" w:cs="Arial"/>
                <w:sz w:val="22"/>
                <w:szCs w:val="22"/>
                <w:lang w:val="se-NO"/>
              </w:rPr>
              <w:br/>
            </w:r>
          </w:p>
        </w:tc>
        <w:tc>
          <w:tcPr>
            <w:tcW w:w="3118" w:type="dxa"/>
          </w:tcPr>
          <w:p w14:paraId="0E900A44" w14:textId="68EC2724" w:rsidR="009118DD" w:rsidRPr="00444802" w:rsidRDefault="00444802" w:rsidP="009118DD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Utlevering av arbeidsoppgave.</w:t>
            </w:r>
          </w:p>
          <w:p w14:paraId="3BCB6B9B" w14:textId="77777777" w:rsidR="0060727F" w:rsidRDefault="0060727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5F4AEC35" w14:textId="5D1431B2" w:rsidR="0020347C" w:rsidRPr="00AD4E9B" w:rsidRDefault="0020347C" w:rsidP="0016643D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985" w:type="dxa"/>
          </w:tcPr>
          <w:p w14:paraId="67C0E69C" w14:textId="349328E5" w:rsidR="00C72C86" w:rsidRPr="00AD4E9B" w:rsidRDefault="00C72C86" w:rsidP="00C72C86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3: Bjørklund (2000), Kalstad (1997), Minde (2005), Olsen og Hansen (2004), Renberg (1905)</w:t>
            </w:r>
            <w:r w:rsidR="00043BD0">
              <w:rPr>
                <w:rFonts w:ascii="Arial" w:hAnsi="Arial" w:cs="Arial"/>
                <w:sz w:val="22"/>
                <w:szCs w:val="22"/>
                <w:lang w:val="nb-NO"/>
              </w:rPr>
              <w:t>, Solbakk (2004)</w:t>
            </w:r>
          </w:p>
          <w:p w14:paraId="585486B8" w14:textId="4B99D7E4" w:rsidR="00271455" w:rsidRPr="00AD4E9B" w:rsidRDefault="00271455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0727F" w:rsidRPr="00F62A43" w14:paraId="61E80448" w14:textId="77777777" w:rsidTr="000765B7">
        <w:tc>
          <w:tcPr>
            <w:tcW w:w="3806" w:type="dxa"/>
          </w:tcPr>
          <w:p w14:paraId="588209DC" w14:textId="183640E4" w:rsidR="0060727F" w:rsidRPr="00645DB4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645DB4">
              <w:rPr>
                <w:rFonts w:ascii="Arial" w:hAnsi="Arial" w:cs="Arial"/>
                <w:b/>
                <w:sz w:val="22"/>
                <w:szCs w:val="22"/>
                <w:lang w:val="se-NO"/>
              </w:rPr>
              <w:t>Tirsdag</w:t>
            </w:r>
            <w:proofErr w:type="spellEnd"/>
            <w:r w:rsidR="00887670" w:rsidRPr="00645DB4"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1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se-NO"/>
              </w:rPr>
              <w:t>5</w:t>
            </w:r>
            <w:r w:rsidR="00887670"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5AEA0F3C" w14:textId="77777777" w:rsidR="00252BB5" w:rsidRDefault="00252BB5" w:rsidP="00252BB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1:00 Samisk historie</w:t>
            </w:r>
          </w:p>
          <w:p w14:paraId="60575606" w14:textId="77777777" w:rsidR="00252BB5" w:rsidRDefault="00252BB5" w:rsidP="00252BB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unsj</w:t>
            </w:r>
          </w:p>
          <w:p w14:paraId="33774544" w14:textId="7ED198A2" w:rsidR="0029583A" w:rsidRPr="009E30C2" w:rsidRDefault="00252BB5" w:rsidP="00252BB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16:00 Samisk historie</w:t>
            </w:r>
          </w:p>
        </w:tc>
        <w:tc>
          <w:tcPr>
            <w:tcW w:w="2149" w:type="dxa"/>
          </w:tcPr>
          <w:p w14:paraId="69B651BB" w14:textId="77777777" w:rsidR="0055504A" w:rsidRPr="009118DD" w:rsidRDefault="0055504A" w:rsidP="0055504A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Giellast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Stealládat</w:t>
            </w:r>
            <w:proofErr w:type="spellEnd"/>
          </w:p>
          <w:p w14:paraId="165B404A" w14:textId="3C46A92A" w:rsidR="00AE2B83" w:rsidRDefault="00877F78" w:rsidP="00D13899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iv Rasmussen</w:t>
            </w:r>
          </w:p>
          <w:p w14:paraId="01A90E0F" w14:textId="555C694E" w:rsidR="00AE2B83" w:rsidRPr="00AE2B83" w:rsidRDefault="00AE2B83" w:rsidP="00D1389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3118" w:type="dxa"/>
          </w:tcPr>
          <w:p w14:paraId="4D8D0C72" w14:textId="37C35EAF" w:rsidR="00BB27D4" w:rsidRPr="00AD4E9B" w:rsidRDefault="00BB27D4" w:rsidP="00BB27D4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985" w:type="dxa"/>
          </w:tcPr>
          <w:p w14:paraId="71693E14" w14:textId="77777777" w:rsidR="00043BD0" w:rsidRPr="00AD4E9B" w:rsidRDefault="00043BD0" w:rsidP="00043BD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3: Bjørklund (2000), Kalstad (1997), Minde (2005), Olsen og Hansen (2004), Renberg (1905), Solbakk (2004)</w:t>
            </w:r>
          </w:p>
          <w:p w14:paraId="372357B1" w14:textId="4000443B" w:rsidR="009E30C2" w:rsidRPr="00AD4E9B" w:rsidRDefault="009E30C2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0727F" w:rsidRPr="005546E6" w14:paraId="34C1C7EB" w14:textId="77777777" w:rsidTr="000765B7">
        <w:tc>
          <w:tcPr>
            <w:tcW w:w="3806" w:type="dxa"/>
          </w:tcPr>
          <w:p w14:paraId="46C03918" w14:textId="2EA0C448" w:rsidR="0060727F" w:rsidRPr="00645DB4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>Onsdag</w:t>
            </w:r>
            <w:r w:rsidR="00887670"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1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6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7E1DADE7" w14:textId="77777777" w:rsidR="00252BB5" w:rsidRDefault="00252BB5" w:rsidP="00252BB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1:00 Samisk historie</w:t>
            </w:r>
          </w:p>
          <w:p w14:paraId="53A56E0E" w14:textId="77777777" w:rsidR="00252BB5" w:rsidRDefault="00252BB5" w:rsidP="00252BB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unsj</w:t>
            </w:r>
          </w:p>
          <w:p w14:paraId="35E1FABE" w14:textId="77777777" w:rsidR="0016643D" w:rsidRDefault="00252BB5" w:rsidP="009B660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</w:t>
            </w:r>
            <w:r w:rsidR="009B6605">
              <w:rPr>
                <w:rFonts w:ascii="Arial" w:hAnsi="Arial" w:cs="Arial"/>
                <w:sz w:val="22"/>
                <w:szCs w:val="22"/>
                <w:lang w:val="nb-NO"/>
              </w:rPr>
              <w:t>14:00 Samisk historie</w:t>
            </w:r>
          </w:p>
          <w:p w14:paraId="1CF915FA" w14:textId="7AA4DDD6" w:rsidR="00F32180" w:rsidRPr="001B6F62" w:rsidRDefault="00F32180" w:rsidP="00CC2EF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4:</w:t>
            </w:r>
            <w:r w:rsidR="00CC2EF5">
              <w:rPr>
                <w:rFonts w:ascii="Arial" w:hAnsi="Arial" w:cs="Arial"/>
                <w:sz w:val="22"/>
                <w:szCs w:val="22"/>
                <w:lang w:val="nb-NO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- 15:00 </w:t>
            </w:r>
            <w:hyperlink r:id="rId27" w:history="1">
              <w:r w:rsidRPr="00CC2EF5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Sannhets og forsoningskommisjonen</w:t>
              </w:r>
            </w:hyperlink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149" w:type="dxa"/>
          </w:tcPr>
          <w:p w14:paraId="126A6773" w14:textId="77777777" w:rsidR="0055504A" w:rsidRPr="009118DD" w:rsidRDefault="0055504A" w:rsidP="0055504A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Giellast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Stealládat</w:t>
            </w:r>
            <w:proofErr w:type="spellEnd"/>
          </w:p>
          <w:p w14:paraId="1FE67806" w14:textId="77777777" w:rsidR="00C407DD" w:rsidRDefault="00877F78" w:rsidP="001B6F6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iv Rasmussen</w:t>
            </w:r>
          </w:p>
          <w:p w14:paraId="324C9E2E" w14:textId="77777777" w:rsidR="00F32180" w:rsidRDefault="00F32180" w:rsidP="001B6F6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</w:p>
          <w:p w14:paraId="282F4052" w14:textId="77777777" w:rsidR="00CC2EF5" w:rsidRDefault="00CC2EF5" w:rsidP="00F32180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</w:p>
          <w:p w14:paraId="1ACCC6CE" w14:textId="7C60C9EB" w:rsidR="00F32180" w:rsidRPr="00AD4E9B" w:rsidRDefault="00F32180" w:rsidP="00F3218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Liv Inger </w:t>
            </w:r>
            <w:commentRangeStart w:id="18"/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omby</w:t>
            </w:r>
            <w:commentRangeEnd w:id="18"/>
            <w:r>
              <w:rPr>
                <w:rStyle w:val="Merknadsreferanse"/>
              </w:rPr>
              <w:commentReference w:id="18"/>
            </w:r>
          </w:p>
        </w:tc>
        <w:tc>
          <w:tcPr>
            <w:tcW w:w="3118" w:type="dxa"/>
          </w:tcPr>
          <w:p w14:paraId="5EA058E3" w14:textId="0D85F276" w:rsidR="0016643D" w:rsidRDefault="00877F78" w:rsidP="00EC7CFA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eiviserne utspørres av faglærer. Målsetning: kunne svare faglig på spørsmål innen dette temaet i klasserommet</w:t>
            </w:r>
          </w:p>
          <w:p w14:paraId="3CF37C0B" w14:textId="67C53529" w:rsidR="0016643D" w:rsidRPr="00AD4E9B" w:rsidRDefault="0016643D" w:rsidP="00EC7CFA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985" w:type="dxa"/>
          </w:tcPr>
          <w:p w14:paraId="63EA761B" w14:textId="010A07D6" w:rsidR="00CB07FF" w:rsidRPr="00AD4E9B" w:rsidRDefault="00065A6E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m før.</w:t>
            </w:r>
          </w:p>
        </w:tc>
      </w:tr>
      <w:tr w:rsidR="0060727F" w:rsidRPr="00F62A43" w14:paraId="4004E35A" w14:textId="77777777" w:rsidTr="000765B7">
        <w:tc>
          <w:tcPr>
            <w:tcW w:w="3806" w:type="dxa"/>
          </w:tcPr>
          <w:p w14:paraId="21CE6EAA" w14:textId="6896D0BA" w:rsidR="00436D42" w:rsidRDefault="0060727F" w:rsidP="001B6F6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>Torsdag</w:t>
            </w:r>
            <w:r w:rsidR="00887670"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1B6F62">
              <w:rPr>
                <w:rFonts w:ascii="Arial" w:hAnsi="Arial" w:cs="Arial"/>
                <w:b/>
                <w:sz w:val="22"/>
                <w:szCs w:val="22"/>
                <w:lang w:val="nb-NO"/>
              </w:rPr>
              <w:t>1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7</w:t>
            </w:r>
            <w:r w:rsidR="00887670"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2CB94070" w14:textId="2F12FCE8" w:rsidR="0055504A" w:rsidRDefault="00581311" w:rsidP="00B6514E">
            <w:pPr>
              <w:pStyle w:val="Brdtekst"/>
              <w:rPr>
                <w:rFonts w:ascii="Arial" w:hAnsi="Arial" w:cs="Arial"/>
                <w:i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1:3</w:t>
            </w:r>
            <w:r w:rsidR="00B6514E">
              <w:rPr>
                <w:rFonts w:ascii="Arial" w:hAnsi="Arial" w:cs="Arial"/>
                <w:sz w:val="22"/>
                <w:szCs w:val="22"/>
                <w:lang w:val="nb-NO"/>
              </w:rPr>
              <w:t xml:space="preserve">0 </w:t>
            </w:r>
            <w:proofErr w:type="spellStart"/>
            <w:r w:rsidR="0055504A">
              <w:rPr>
                <w:rFonts w:ascii="Arial" w:hAnsi="Arial" w:cs="Arial"/>
                <w:sz w:val="22"/>
                <w:szCs w:val="22"/>
                <w:lang w:val="nb-NO"/>
              </w:rPr>
              <w:t>Dekolonisering</w:t>
            </w:r>
            <w:proofErr w:type="spellEnd"/>
            <w:r w:rsidR="0055504A">
              <w:rPr>
                <w:rFonts w:ascii="Arial" w:hAnsi="Arial" w:cs="Arial"/>
                <w:sz w:val="22"/>
                <w:szCs w:val="22"/>
                <w:lang w:val="nb-NO"/>
              </w:rPr>
              <w:t xml:space="preserve"> i Sápmi, aktuelle debatter på svensk side</w:t>
            </w:r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 </w:t>
            </w:r>
          </w:p>
          <w:p w14:paraId="73FC60C6" w14:textId="1E0CCAB3" w:rsidR="00B6514E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Lunsj </w:t>
            </w:r>
          </w:p>
          <w:p w14:paraId="6FFD476F" w14:textId="77777777" w:rsidR="0055504A" w:rsidRDefault="00B6514E" w:rsidP="0055504A">
            <w:pPr>
              <w:pStyle w:val="Brdtekst"/>
              <w:rPr>
                <w:rFonts w:ascii="Arial" w:hAnsi="Arial" w:cs="Arial"/>
                <w:iCs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2:30-14:30 </w:t>
            </w:r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nb-NO"/>
              </w:rPr>
              <w:t xml:space="preserve">Tall om samer og samiske forhold </w:t>
            </w:r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 xml:space="preserve">– </w:t>
            </w:r>
            <w:proofErr w:type="spellStart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>hva</w:t>
            </w:r>
            <w:proofErr w:type="spellEnd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 xml:space="preserve"> </w:t>
            </w:r>
            <w:proofErr w:type="spellStart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>som</w:t>
            </w:r>
            <w:proofErr w:type="spellEnd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 xml:space="preserve"> </w:t>
            </w:r>
            <w:proofErr w:type="spellStart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>finnes</w:t>
            </w:r>
            <w:proofErr w:type="spellEnd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 xml:space="preserve"> og </w:t>
            </w:r>
            <w:proofErr w:type="spellStart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>hva</w:t>
            </w:r>
            <w:proofErr w:type="spellEnd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 xml:space="preserve"> </w:t>
            </w:r>
            <w:proofErr w:type="spellStart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>som</w:t>
            </w:r>
            <w:proofErr w:type="spellEnd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 xml:space="preserve"> </w:t>
            </w:r>
            <w:proofErr w:type="spellStart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>ikke</w:t>
            </w:r>
            <w:proofErr w:type="spellEnd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 xml:space="preserve"> </w:t>
            </w:r>
            <w:proofErr w:type="spellStart"/>
            <w:r w:rsidR="0055504A" w:rsidRPr="005F7528">
              <w:rPr>
                <w:rFonts w:ascii="Arial" w:hAnsi="Arial" w:cs="Arial"/>
                <w:iCs/>
                <w:sz w:val="22"/>
                <w:szCs w:val="22"/>
                <w:lang w:val="se-NO"/>
              </w:rPr>
              <w:t>finnes</w:t>
            </w:r>
            <w:proofErr w:type="spellEnd"/>
          </w:p>
          <w:p w14:paraId="091F619C" w14:textId="2CF9ACFF" w:rsidR="00B6514E" w:rsidRPr="00B6514E" w:rsidRDefault="002D7247" w:rsidP="002D7247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4:30-15:00 Rollespill/quiz</w:t>
            </w:r>
            <w:r w:rsidR="0055504A">
              <w:rPr>
                <w:rFonts w:ascii="Arial" w:hAnsi="Arial" w:cs="Arial"/>
                <w:sz w:val="22"/>
                <w:szCs w:val="22"/>
                <w:lang w:val="nb-NO"/>
              </w:rPr>
              <w:t xml:space="preserve"> samiske tall</w:t>
            </w:r>
          </w:p>
        </w:tc>
        <w:tc>
          <w:tcPr>
            <w:tcW w:w="2149" w:type="dxa"/>
          </w:tcPr>
          <w:p w14:paraId="638CF3A6" w14:textId="77777777" w:rsidR="0055504A" w:rsidRPr="009118DD" w:rsidRDefault="0055504A" w:rsidP="0055504A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Giellast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Stealládat</w:t>
            </w:r>
            <w:proofErr w:type="spellEnd"/>
          </w:p>
          <w:p w14:paraId="2376A4DC" w14:textId="77777777" w:rsidR="0055504A" w:rsidRDefault="0055504A" w:rsidP="0055504A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459E4369" w14:textId="199F5E32" w:rsidR="0055504A" w:rsidRDefault="0055504A" w:rsidP="0055504A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Ol Johan </w:t>
            </w:r>
            <w:commentRangeStart w:id="19"/>
            <w:r>
              <w:rPr>
                <w:rFonts w:ascii="Arial" w:hAnsi="Arial" w:cs="Arial"/>
                <w:sz w:val="22"/>
                <w:szCs w:val="22"/>
                <w:lang w:val="se-NO"/>
              </w:rPr>
              <w:t>Sikku</w:t>
            </w:r>
            <w:commentRangeEnd w:id="19"/>
            <w:r w:rsidR="00D03777">
              <w:rPr>
                <w:rStyle w:val="Merknadsreferanse"/>
              </w:rPr>
              <w:commentReference w:id="19"/>
            </w:r>
          </w:p>
          <w:p w14:paraId="5BD1A305" w14:textId="77777777" w:rsidR="0055504A" w:rsidRDefault="0055504A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3F04BFB" w14:textId="4A1992E7" w:rsidR="00B6514E" w:rsidRPr="0055504A" w:rsidRDefault="00B6514E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orunn </w:t>
            </w:r>
            <w:commentRangeStart w:id="20"/>
            <w:r>
              <w:rPr>
                <w:rFonts w:ascii="Arial" w:hAnsi="Arial" w:cs="Arial"/>
                <w:sz w:val="22"/>
                <w:szCs w:val="22"/>
                <w:lang w:val="nb-NO"/>
              </w:rPr>
              <w:t>Pettersen</w:t>
            </w:r>
            <w:commentRangeEnd w:id="20"/>
            <w:r w:rsidR="00D03777">
              <w:rPr>
                <w:rStyle w:val="Merknadsreferanse"/>
              </w:rPr>
              <w:commentReference w:id="20"/>
            </w:r>
          </w:p>
        </w:tc>
        <w:tc>
          <w:tcPr>
            <w:tcW w:w="3118" w:type="dxa"/>
          </w:tcPr>
          <w:p w14:paraId="6F0E636E" w14:textId="77777777" w:rsidR="0055504A" w:rsidRDefault="0055504A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568F1218" w14:textId="029C906A" w:rsidR="0055504A" w:rsidRDefault="0055504A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699A9E19" w14:textId="77777777" w:rsidR="0055504A" w:rsidRDefault="0055504A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049F9967" w14:textId="650D2A54" w:rsidR="008739E8" w:rsidRPr="00AD4E9B" w:rsidRDefault="00B6514E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eiviserne utspørres av faglærer. Målsetning: kunne svare faglig på spørsmål innen dette temaet i klasserommet</w:t>
            </w:r>
          </w:p>
        </w:tc>
        <w:tc>
          <w:tcPr>
            <w:tcW w:w="1985" w:type="dxa"/>
          </w:tcPr>
          <w:p w14:paraId="109006CC" w14:textId="21A80D5F" w:rsidR="0060727F" w:rsidRDefault="009A76D9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4.</w:t>
            </w:r>
          </w:p>
          <w:p w14:paraId="353A5790" w14:textId="77777777" w:rsidR="00065A6E" w:rsidRDefault="00065A6E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56E11505" w14:textId="77777777" w:rsidR="00065A6E" w:rsidRDefault="00065A6E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05A4A710" w14:textId="77777777" w:rsidR="00065A6E" w:rsidRDefault="00065A6E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626822C" w14:textId="77777777" w:rsidR="00065A6E" w:rsidRDefault="00065A6E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79CCC740" w14:textId="3A96F836" w:rsidR="00065A6E" w:rsidRPr="00AD4E9B" w:rsidRDefault="00065A6E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ettersen (2012), se også </w:t>
            </w:r>
            <w:hyperlink r:id="rId28" w:history="1">
              <w:r w:rsidRPr="00065A6E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her</w:t>
              </w:r>
            </w:hyperlink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. </w:t>
            </w:r>
          </w:p>
        </w:tc>
      </w:tr>
      <w:tr w:rsidR="0060727F" w:rsidRPr="00F62A43" w14:paraId="0272C4A5" w14:textId="77777777" w:rsidTr="000765B7">
        <w:trPr>
          <w:trHeight w:val="1414"/>
        </w:trPr>
        <w:tc>
          <w:tcPr>
            <w:tcW w:w="3806" w:type="dxa"/>
          </w:tcPr>
          <w:p w14:paraId="7D10466C" w14:textId="398C3854" w:rsidR="0060727F" w:rsidRPr="00645DB4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>Fredag</w:t>
            </w:r>
            <w:r w:rsidR="00887670"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18</w:t>
            </w:r>
            <w:r w:rsidR="00887670" w:rsidRPr="00645DB4">
              <w:rPr>
                <w:rFonts w:ascii="Arial" w:hAnsi="Arial" w:cs="Arial"/>
                <w:b/>
                <w:sz w:val="22"/>
                <w:szCs w:val="22"/>
                <w:lang w:val="nb-NO"/>
              </w:rPr>
              <w:t>.09.2</w:t>
            </w:r>
            <w:r w:rsidR="005F7528">
              <w:rPr>
                <w:rFonts w:ascii="Arial" w:hAnsi="Arial" w:cs="Arial"/>
                <w:b/>
                <w:sz w:val="22"/>
                <w:szCs w:val="22"/>
                <w:lang w:val="nb-NO"/>
              </w:rPr>
              <w:t>020</w:t>
            </w:r>
          </w:p>
          <w:p w14:paraId="4F6A0309" w14:textId="493C2881" w:rsidR="00650D31" w:rsidRDefault="00650D31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6:00</w:t>
            </w:r>
          </w:p>
          <w:p w14:paraId="1692CC57" w14:textId="2490506C" w:rsidR="00AC128F" w:rsidRPr="00AD4E9B" w:rsidRDefault="00451A23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Fremføre oppgave 4</w:t>
            </w:r>
          </w:p>
        </w:tc>
        <w:tc>
          <w:tcPr>
            <w:tcW w:w="2149" w:type="dxa"/>
          </w:tcPr>
          <w:p w14:paraId="1C90344A" w14:textId="77777777" w:rsidR="00304616" w:rsidRDefault="0055504A" w:rsidP="001B6F6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55504A">
              <w:rPr>
                <w:rFonts w:ascii="Arial" w:hAnsi="Arial" w:cs="Arial"/>
                <w:b/>
                <w:sz w:val="22"/>
                <w:szCs w:val="22"/>
                <w:lang w:val="nb-NO"/>
              </w:rPr>
              <w:t>Sullodat</w:t>
            </w:r>
            <w:proofErr w:type="spellEnd"/>
          </w:p>
          <w:p w14:paraId="18B5D483" w14:textId="3101AB18" w:rsidR="00650D31" w:rsidRPr="00650D31" w:rsidRDefault="00650D31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Rådgivere</w:t>
            </w:r>
          </w:p>
        </w:tc>
        <w:tc>
          <w:tcPr>
            <w:tcW w:w="3118" w:type="dxa"/>
          </w:tcPr>
          <w:p w14:paraId="12A67431" w14:textId="77777777" w:rsidR="0060727F" w:rsidRPr="00AD4E9B" w:rsidRDefault="0060727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985" w:type="dxa"/>
          </w:tcPr>
          <w:p w14:paraId="16C44409" w14:textId="4FCFCDDA" w:rsidR="0060727F" w:rsidRPr="00AD4E9B" w:rsidRDefault="00C130BC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</w:tc>
      </w:tr>
    </w:tbl>
    <w:p w14:paraId="51FAA19F" w14:textId="77777777" w:rsidR="0055733F" w:rsidRDefault="0055733F">
      <w:pPr>
        <w:rPr>
          <w:lang w:val="nb-NO"/>
        </w:rPr>
      </w:pPr>
    </w:p>
    <w:p w14:paraId="07EEAA56" w14:textId="6DBA83E0" w:rsidR="006B05D4" w:rsidRDefault="006B05D4" w:rsidP="008A2EE1">
      <w:pPr>
        <w:pageBreakBefore/>
        <w:rPr>
          <w:lang w:val="nb-NO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6"/>
        <w:gridCol w:w="1582"/>
        <w:gridCol w:w="3685"/>
        <w:gridCol w:w="1985"/>
      </w:tblGrid>
      <w:tr w:rsidR="006B05D4" w:rsidRPr="007539A0" w14:paraId="4608C61B" w14:textId="77777777" w:rsidTr="00924C71">
        <w:tc>
          <w:tcPr>
            <w:tcW w:w="3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D0A7AA" w14:textId="4602E816" w:rsidR="008D2934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8D2934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Uke 39</w:t>
            </w:r>
            <w:r w:rsidR="00C32504" w:rsidRPr="008D2934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142BD7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– Fjerde foredragsuke</w:t>
            </w:r>
          </w:p>
          <w:p w14:paraId="4D635C36" w14:textId="2A09C74A" w:rsidR="006B05D4" w:rsidRPr="00887670" w:rsidRDefault="00887670" w:rsidP="00263E6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887670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2</w:t>
            </w:r>
            <w:r w:rsidR="007539A0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1</w:t>
            </w:r>
            <w:r w:rsidRPr="00887670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.-2</w:t>
            </w:r>
            <w:r w:rsidR="007539A0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5</w:t>
            </w:r>
            <w:r w:rsidR="00263E61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</w:tc>
        <w:tc>
          <w:tcPr>
            <w:tcW w:w="158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7D54F71" w14:textId="77777777" w:rsidR="006B05D4" w:rsidRPr="00887670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e-NO"/>
              </w:rPr>
            </w:pPr>
            <w:r w:rsidRPr="00887670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Rom:</w:t>
            </w:r>
            <w:r w:rsidRPr="00887670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</w:p>
          <w:p w14:paraId="4D559B5C" w14:textId="77777777" w:rsidR="006B05D4" w:rsidRPr="00887670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887670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Foreleser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835F542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</w:tcPr>
          <w:p w14:paraId="790EC0D6" w14:textId="77777777" w:rsidR="006B05D4" w:rsidRPr="00AD4E9B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AD4E9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Anbefalt pensum</w:t>
            </w:r>
          </w:p>
        </w:tc>
      </w:tr>
      <w:tr w:rsidR="0060727F" w:rsidRPr="00F62A43" w14:paraId="29B39632" w14:textId="77777777" w:rsidTr="00924C71">
        <w:tc>
          <w:tcPr>
            <w:tcW w:w="3806" w:type="dxa"/>
          </w:tcPr>
          <w:p w14:paraId="03E40EFF" w14:textId="7CD24FDA" w:rsidR="0060727F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36D42">
              <w:rPr>
                <w:rFonts w:ascii="Arial" w:hAnsi="Arial" w:cs="Arial"/>
                <w:b/>
                <w:sz w:val="22"/>
                <w:szCs w:val="22"/>
                <w:lang w:val="nb-NO"/>
              </w:rPr>
              <w:t>Mandag</w:t>
            </w:r>
            <w:r w:rsidR="00887670" w:rsidRPr="00436D42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2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1</w:t>
            </w:r>
            <w:r w:rsidR="00887670" w:rsidRPr="00436D42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47BD3C18" w14:textId="77777777" w:rsidR="00B6514E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09:00 – 12:00 </w:t>
            </w:r>
            <w:r w:rsidRPr="00451A23">
              <w:rPr>
                <w:rFonts w:ascii="Arial" w:hAnsi="Arial" w:cs="Arial"/>
                <w:sz w:val="22"/>
                <w:szCs w:val="22"/>
                <w:lang w:val="nb-NO"/>
              </w:rPr>
              <w:t xml:space="preserve">“Kildekritikk i skolens historieundervisning” om Samisk </w:t>
            </w:r>
            <w:proofErr w:type="spellStart"/>
            <w:r w:rsidRPr="00451A23">
              <w:rPr>
                <w:rFonts w:ascii="Arial" w:hAnsi="Arial" w:cs="Arial"/>
                <w:sz w:val="22"/>
                <w:szCs w:val="22"/>
                <w:lang w:val="nb-NO"/>
              </w:rPr>
              <w:t>histore</w:t>
            </w:r>
            <w:proofErr w:type="spellEnd"/>
            <w:r w:rsidRPr="00451A23">
              <w:rPr>
                <w:rFonts w:ascii="Arial" w:hAnsi="Arial" w:cs="Arial"/>
                <w:sz w:val="22"/>
                <w:szCs w:val="22"/>
                <w:lang w:val="nb-NO"/>
              </w:rPr>
              <w:t xml:space="preserve">, digitale medier og misbruk av </w:t>
            </w:r>
            <w:commentRangeStart w:id="21"/>
            <w:r w:rsidRPr="00451A23">
              <w:rPr>
                <w:rFonts w:ascii="Arial" w:hAnsi="Arial" w:cs="Arial"/>
                <w:sz w:val="22"/>
                <w:szCs w:val="22"/>
                <w:lang w:val="nb-NO"/>
              </w:rPr>
              <w:t>historien</w:t>
            </w:r>
            <w:commentRangeEnd w:id="21"/>
            <w:r w:rsidR="00C97F7C">
              <w:rPr>
                <w:rStyle w:val="Merknadsreferanse"/>
              </w:rPr>
              <w:commentReference w:id="21"/>
            </w:r>
            <w:r w:rsidRPr="00451A23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14:paraId="41B74AB2" w14:textId="77777777" w:rsidR="00B6514E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unsj</w:t>
            </w:r>
          </w:p>
          <w:p w14:paraId="0A26C56E" w14:textId="58E96DE1" w:rsidR="00B6514E" w:rsidRPr="00B91A92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3:00 – 15:00</w:t>
            </w:r>
            <w:r w:rsidR="00B91A92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FD50B1">
              <w:rPr>
                <w:rFonts w:ascii="Arial" w:hAnsi="Arial" w:cs="Arial"/>
                <w:sz w:val="22"/>
                <w:szCs w:val="22"/>
                <w:lang w:val="nb-NO"/>
              </w:rPr>
              <w:t>Joik</w:t>
            </w:r>
            <w:r w:rsidR="00111CC9">
              <w:rPr>
                <w:rFonts w:ascii="Arial" w:hAnsi="Arial" w:cs="Arial"/>
                <w:sz w:val="22"/>
                <w:szCs w:val="22"/>
                <w:lang w:val="nb-NO"/>
              </w:rPr>
              <w:t xml:space="preserve"> før og </w:t>
            </w:r>
            <w:commentRangeStart w:id="22"/>
            <w:r w:rsidR="00111CC9">
              <w:rPr>
                <w:rFonts w:ascii="Arial" w:hAnsi="Arial" w:cs="Arial"/>
                <w:sz w:val="22"/>
                <w:szCs w:val="22"/>
                <w:lang w:val="nb-NO"/>
              </w:rPr>
              <w:t>nå</w:t>
            </w:r>
            <w:commentRangeEnd w:id="22"/>
            <w:r w:rsidR="00111CC9">
              <w:rPr>
                <w:rStyle w:val="Merknadsreferanse"/>
              </w:rPr>
              <w:commentReference w:id="22"/>
            </w:r>
            <w:r w:rsidR="00B8261A">
              <w:rPr>
                <w:rFonts w:ascii="Arial" w:hAnsi="Arial" w:cs="Arial"/>
                <w:sz w:val="22"/>
                <w:szCs w:val="22"/>
                <w:lang w:val="nb-NO"/>
              </w:rPr>
              <w:t>, samisk musikk</w:t>
            </w:r>
          </w:p>
          <w:p w14:paraId="59A4D718" w14:textId="3D01D855" w:rsidR="00595DC7" w:rsidRPr="000C25DF" w:rsidRDefault="00595DC7" w:rsidP="00FE3F8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1582" w:type="dxa"/>
          </w:tcPr>
          <w:p w14:paraId="0CE66387" w14:textId="7FCADECE" w:rsidR="00271455" w:rsidRPr="0055504A" w:rsidRDefault="0055504A" w:rsidP="0055504A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Giellast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Stealládat</w:t>
            </w:r>
            <w:proofErr w:type="spellEnd"/>
          </w:p>
          <w:p w14:paraId="6089F281" w14:textId="77777777" w:rsidR="00B6514E" w:rsidRDefault="00B6514E" w:rsidP="00595DC7">
            <w:pPr>
              <w:pStyle w:val="Default"/>
              <w:spacing w:line="252" w:lineRule="auto"/>
              <w:rPr>
                <w:sz w:val="22"/>
                <w:szCs w:val="22"/>
              </w:rPr>
            </w:pPr>
          </w:p>
          <w:p w14:paraId="730C505D" w14:textId="667DD06B" w:rsidR="00B6514E" w:rsidRPr="00B6514E" w:rsidRDefault="00B6514E" w:rsidP="00595DC7">
            <w:pPr>
              <w:pStyle w:val="Default"/>
              <w:spacing w:line="252" w:lineRule="auto"/>
              <w:rPr>
                <w:sz w:val="22"/>
                <w:szCs w:val="22"/>
                <w:lang w:val="se-NO"/>
              </w:rPr>
            </w:pPr>
            <w:r>
              <w:rPr>
                <w:sz w:val="22"/>
                <w:szCs w:val="22"/>
                <w:lang w:val="se-NO"/>
              </w:rPr>
              <w:t>Helge C Pedersen.</w:t>
            </w:r>
          </w:p>
          <w:p w14:paraId="0E7E26AE" w14:textId="77777777" w:rsidR="00B6514E" w:rsidRDefault="00B6514E" w:rsidP="00595DC7">
            <w:pPr>
              <w:pStyle w:val="Default"/>
              <w:spacing w:line="252" w:lineRule="auto"/>
              <w:rPr>
                <w:sz w:val="22"/>
                <w:szCs w:val="22"/>
              </w:rPr>
            </w:pPr>
          </w:p>
          <w:p w14:paraId="15C0E0DD" w14:textId="77777777" w:rsidR="00B6514E" w:rsidRDefault="00B6514E" w:rsidP="00595DC7">
            <w:pPr>
              <w:pStyle w:val="Default"/>
              <w:spacing w:line="252" w:lineRule="auto"/>
              <w:rPr>
                <w:sz w:val="22"/>
                <w:szCs w:val="22"/>
              </w:rPr>
            </w:pPr>
          </w:p>
          <w:p w14:paraId="23DC9308" w14:textId="01077103" w:rsidR="00A91E31" w:rsidRPr="00B91A92" w:rsidRDefault="008347A4" w:rsidP="0055504A">
            <w:pPr>
              <w:pStyle w:val="Default"/>
              <w:spacing w:line="252" w:lineRule="auto"/>
              <w:rPr>
                <w:sz w:val="22"/>
                <w:szCs w:val="22"/>
                <w:lang w:val="se-NO"/>
              </w:rPr>
            </w:pPr>
            <w:proofErr w:type="spellStart"/>
            <w:r>
              <w:rPr>
                <w:sz w:val="22"/>
                <w:szCs w:val="22"/>
                <w:lang w:val="se-NO"/>
              </w:rPr>
              <w:t>Foreleser</w:t>
            </w:r>
            <w:proofErr w:type="spellEnd"/>
            <w:r>
              <w:rPr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e-NO"/>
              </w:rPr>
              <w:t>oppgis</w:t>
            </w:r>
            <w:proofErr w:type="spellEnd"/>
            <w:r>
              <w:rPr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e-NO"/>
              </w:rPr>
              <w:t>ved</w:t>
            </w:r>
            <w:proofErr w:type="spellEnd"/>
            <w:r>
              <w:rPr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e-NO"/>
              </w:rPr>
              <w:t>studiestart</w:t>
            </w:r>
            <w:proofErr w:type="spellEnd"/>
          </w:p>
        </w:tc>
        <w:tc>
          <w:tcPr>
            <w:tcW w:w="3685" w:type="dxa"/>
          </w:tcPr>
          <w:p w14:paraId="247F394D" w14:textId="388BBE94" w:rsidR="00263E61" w:rsidRDefault="00444802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Utlevering av arbeidsoppgave.</w:t>
            </w:r>
          </w:p>
          <w:p w14:paraId="1CF09085" w14:textId="20EE8C50" w:rsidR="00B6514E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d eksempler fra nettet. Hva finner en når man søker opp samisk historie.</w:t>
            </w:r>
            <w:r w:rsidR="00931D88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Avsluttes med refleksjon om spørsmål i klasserommet.</w:t>
            </w:r>
          </w:p>
          <w:p w14:paraId="0E032C37" w14:textId="77777777" w:rsidR="0060727F" w:rsidRDefault="0060727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60014F2E" w14:textId="0C6DB166" w:rsidR="00931D88" w:rsidRPr="000C25DF" w:rsidRDefault="00E52DE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d eksempler f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S</w:t>
            </w:r>
            <w:r w:rsidR="00931D88">
              <w:rPr>
                <w:rFonts w:ascii="Arial" w:hAnsi="Arial" w:cs="Arial"/>
                <w:sz w:val="22"/>
                <w:szCs w:val="22"/>
                <w:lang w:val="nb-NO"/>
              </w:rPr>
              <w:t>potif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eller andre dagsaktuelle digitale steder</w:t>
            </w:r>
            <w:r w:rsidR="00111CC9">
              <w:rPr>
                <w:rFonts w:ascii="Arial" w:hAnsi="Arial" w:cs="Arial"/>
                <w:sz w:val="22"/>
                <w:szCs w:val="22"/>
                <w:lang w:val="nb-NO"/>
              </w:rPr>
              <w:t>. Sammenlignende eksempler fra før og i dag</w:t>
            </w:r>
          </w:p>
        </w:tc>
        <w:tc>
          <w:tcPr>
            <w:tcW w:w="1985" w:type="dxa"/>
          </w:tcPr>
          <w:p w14:paraId="2D47772C" w14:textId="78E84442" w:rsidR="0060727F" w:rsidRPr="00C72C86" w:rsidRDefault="00C72C86" w:rsidP="00E52DEF">
            <w:pPr>
              <w:pStyle w:val="Default"/>
              <w:spacing w:line="252" w:lineRule="auto"/>
              <w:rPr>
                <w:sz w:val="22"/>
                <w:szCs w:val="22"/>
                <w:lang w:val="se-NO"/>
              </w:rPr>
            </w:pPr>
            <w:r>
              <w:rPr>
                <w:sz w:val="22"/>
                <w:szCs w:val="22"/>
              </w:rPr>
              <w:t>Se emnebolk 6: Hansen (2013), Ijäs (2012), Mortensen (2012), Nilsen (2015)</w:t>
            </w:r>
          </w:p>
        </w:tc>
      </w:tr>
      <w:tr w:rsidR="0060727F" w:rsidRPr="00F62A43" w14:paraId="0D64FAAD" w14:textId="77777777" w:rsidTr="00924C71">
        <w:tc>
          <w:tcPr>
            <w:tcW w:w="3806" w:type="dxa"/>
          </w:tcPr>
          <w:p w14:paraId="30A17831" w14:textId="18D0A417" w:rsidR="0060727F" w:rsidRPr="00436D42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436D42">
              <w:rPr>
                <w:rFonts w:ascii="Arial" w:hAnsi="Arial" w:cs="Arial"/>
                <w:b/>
                <w:sz w:val="22"/>
                <w:szCs w:val="22"/>
                <w:lang w:val="se-NO"/>
              </w:rPr>
              <w:t>Tirsdag</w:t>
            </w:r>
            <w:proofErr w:type="spellEnd"/>
            <w:r w:rsidR="00887670" w:rsidRPr="00436D42"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2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se-NO"/>
              </w:rPr>
              <w:t>2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0AD4FA6A" w14:textId="77777777" w:rsidR="00B6514E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27977D91" w14:textId="77777777" w:rsidR="00B6514E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09:00 – 11:30 Samisk religion i </w:t>
            </w:r>
            <w:commentRangeStart w:id="23"/>
            <w:r>
              <w:rPr>
                <w:rFonts w:ascii="Arial" w:hAnsi="Arial" w:cs="Arial"/>
                <w:sz w:val="22"/>
                <w:szCs w:val="22"/>
                <w:lang w:val="nb-NO"/>
              </w:rPr>
              <w:t>historien</w:t>
            </w:r>
            <w:commentRangeEnd w:id="23"/>
            <w:r>
              <w:rPr>
                <w:rStyle w:val="Merknadsreferanse"/>
              </w:rPr>
              <w:commentReference w:id="23"/>
            </w:r>
          </w:p>
          <w:p w14:paraId="3F7DF83F" w14:textId="77777777" w:rsidR="00B6514E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2:30 – 15:00 Samisk kirkehistorie og læstadianisme </w:t>
            </w:r>
          </w:p>
          <w:p w14:paraId="5591B882" w14:textId="77777777" w:rsidR="00F33D8C" w:rsidRDefault="00F33D8C" w:rsidP="0053696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6995D361" w14:textId="3FCAC867" w:rsidR="00536969" w:rsidRPr="0055733F" w:rsidRDefault="00536969" w:rsidP="00172CB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</w:tcPr>
          <w:p w14:paraId="24D273CF" w14:textId="77777777" w:rsidR="0055504A" w:rsidRPr="009118DD" w:rsidRDefault="0055504A" w:rsidP="0055504A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Giellast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Stealládat</w:t>
            </w:r>
            <w:proofErr w:type="spellEnd"/>
          </w:p>
          <w:p w14:paraId="58432096" w14:textId="00C21069" w:rsidR="00595DC7" w:rsidRDefault="00595DC7" w:rsidP="00595DC7">
            <w:pPr>
              <w:pStyle w:val="Default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visa Mienna Sjöberg </w:t>
            </w:r>
          </w:p>
          <w:p w14:paraId="1B6071ED" w14:textId="77777777" w:rsidR="00536969" w:rsidRDefault="00536969" w:rsidP="00536969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33DB1A90" w14:textId="137B3D6E" w:rsidR="00F33D8C" w:rsidRPr="00CF1B93" w:rsidRDefault="00F33D8C" w:rsidP="00BA0F77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3F8A181D" w14:textId="77777777" w:rsidR="00737F0B" w:rsidRDefault="00737F0B" w:rsidP="00737F0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2FCBE56E" w14:textId="77777777" w:rsidR="00737F0B" w:rsidRDefault="00737F0B" w:rsidP="00737F0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3C2D7F15" w14:textId="77777777" w:rsidR="00737F0B" w:rsidRDefault="00737F0B" w:rsidP="00737F0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38712577" w14:textId="77777777" w:rsidR="00737F0B" w:rsidRDefault="00737F0B" w:rsidP="00737F0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7796D67C" w14:textId="5A2BDCE1" w:rsidR="0060727F" w:rsidRPr="00AD4E9B" w:rsidRDefault="0060727F" w:rsidP="00172CB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985" w:type="dxa"/>
          </w:tcPr>
          <w:p w14:paraId="0A5A487C" w14:textId="77777777" w:rsidR="00E52DEF" w:rsidRDefault="00E52DEF" w:rsidP="00E52DEF">
            <w:pPr>
              <w:pStyle w:val="Default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mnebolk 3: Kalstad (1997), Kristiansen (2005</w:t>
            </w:r>
            <w:proofErr w:type="gramStart"/>
            <w:r>
              <w:rPr>
                <w:sz w:val="22"/>
                <w:szCs w:val="22"/>
              </w:rPr>
              <w:t>),Nergård</w:t>
            </w:r>
            <w:proofErr w:type="gramEnd"/>
            <w:r>
              <w:rPr>
                <w:sz w:val="22"/>
                <w:szCs w:val="22"/>
              </w:rPr>
              <w:t xml:space="preserve"> (2000), Olsen og Hansen (2004), </w:t>
            </w:r>
            <w:proofErr w:type="spellStart"/>
            <w:r>
              <w:rPr>
                <w:sz w:val="22"/>
                <w:szCs w:val="22"/>
              </w:rPr>
              <w:t>Saivu</w:t>
            </w:r>
            <w:proofErr w:type="spellEnd"/>
            <w:r>
              <w:rPr>
                <w:sz w:val="22"/>
                <w:szCs w:val="22"/>
              </w:rPr>
              <w:t xml:space="preserve">, Sjøberg (2013) </w:t>
            </w:r>
          </w:p>
          <w:p w14:paraId="70AF3A85" w14:textId="7FFB3FC4" w:rsidR="00536969" w:rsidRPr="00E52DEF" w:rsidRDefault="00536969" w:rsidP="00E52DE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1B6F62" w:rsidRPr="00146E85" w14:paraId="071D90CE" w14:textId="77777777" w:rsidTr="00924C71">
        <w:tc>
          <w:tcPr>
            <w:tcW w:w="3806" w:type="dxa"/>
          </w:tcPr>
          <w:p w14:paraId="3A4858CB" w14:textId="3D13E491" w:rsidR="001B6F62" w:rsidRDefault="001B6F62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36D42">
              <w:rPr>
                <w:rFonts w:ascii="Arial" w:hAnsi="Arial" w:cs="Arial"/>
                <w:b/>
                <w:sz w:val="22"/>
                <w:szCs w:val="22"/>
                <w:lang w:val="nb-NO"/>
              </w:rPr>
              <w:t>Onsdag 2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3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6208237F" w14:textId="77777777" w:rsidR="00B6514E" w:rsidRDefault="00451A23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B6514E">
              <w:rPr>
                <w:rFonts w:ascii="Arial" w:hAnsi="Arial" w:cs="Arial"/>
                <w:sz w:val="22"/>
                <w:szCs w:val="22"/>
                <w:lang w:val="nb-NO"/>
              </w:rPr>
              <w:t>09:00 – 12:00 Åndelige tradisjoner i dag</w:t>
            </w:r>
          </w:p>
          <w:p w14:paraId="6D46A1BD" w14:textId="77777777" w:rsidR="00B6514E" w:rsidRDefault="00B6514E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unsj</w:t>
            </w:r>
          </w:p>
          <w:p w14:paraId="49B7D15C" w14:textId="6835818E" w:rsidR="00B6514E" w:rsidRDefault="004B7869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3:00- 15</w:t>
            </w:r>
            <w:r w:rsidR="009F2764">
              <w:rPr>
                <w:rFonts w:ascii="Arial" w:hAnsi="Arial" w:cs="Arial"/>
                <w:sz w:val="22"/>
                <w:szCs w:val="22"/>
                <w:lang w:val="nb-NO"/>
              </w:rPr>
              <w:t>:00 Rollespill/quiz</w:t>
            </w:r>
            <w:r w:rsidR="00B6514E">
              <w:rPr>
                <w:rFonts w:ascii="Arial" w:hAnsi="Arial" w:cs="Arial"/>
                <w:sz w:val="22"/>
                <w:szCs w:val="22"/>
                <w:lang w:val="nb-NO"/>
              </w:rPr>
              <w:t xml:space="preserve"> i samisk religion i historien og åndelige tradisjoner i dag</w:t>
            </w:r>
          </w:p>
          <w:p w14:paraId="75F18A26" w14:textId="5F789CE0" w:rsidR="00451A23" w:rsidRPr="0055733F" w:rsidRDefault="00451A23" w:rsidP="00451A2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</w:tcPr>
          <w:p w14:paraId="38B18020" w14:textId="77777777" w:rsidR="0055504A" w:rsidRPr="009118DD" w:rsidRDefault="0055504A" w:rsidP="0055504A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Giellast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Stealládat</w:t>
            </w:r>
            <w:proofErr w:type="spellEnd"/>
          </w:p>
          <w:p w14:paraId="4E4DC2B3" w14:textId="72169C97" w:rsidR="00484E69" w:rsidRPr="00477D05" w:rsidRDefault="00581311" w:rsidP="00451A2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 w:rsidRPr="00581311">
              <w:rPr>
                <w:rFonts w:ascii="Arial" w:hAnsi="Arial" w:cs="Arial"/>
                <w:sz w:val="22"/>
                <w:szCs w:val="22"/>
                <w:lang w:val="se-NO"/>
              </w:rPr>
              <w:t xml:space="preserve">Lovisa Mienna </w:t>
            </w:r>
            <w:proofErr w:type="spellStart"/>
            <w:r w:rsidRPr="00581311">
              <w:rPr>
                <w:rFonts w:ascii="Arial" w:hAnsi="Arial" w:cs="Arial"/>
                <w:sz w:val="22"/>
                <w:szCs w:val="22"/>
                <w:lang w:val="se-NO"/>
              </w:rPr>
              <w:t>Sjöberg</w:t>
            </w:r>
            <w:proofErr w:type="spellEnd"/>
          </w:p>
        </w:tc>
        <w:tc>
          <w:tcPr>
            <w:tcW w:w="3685" w:type="dxa"/>
          </w:tcPr>
          <w:p w14:paraId="18332047" w14:textId="6ACD1F04" w:rsidR="001B6F62" w:rsidRPr="00AD4E9B" w:rsidRDefault="00581311" w:rsidP="00B6514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eiviserne utspørres av faglærer. Målsetning: kunne svare faglig på spørsmål innen dette temaet i klasserommet</w:t>
            </w:r>
          </w:p>
        </w:tc>
        <w:tc>
          <w:tcPr>
            <w:tcW w:w="1985" w:type="dxa"/>
          </w:tcPr>
          <w:p w14:paraId="0AC4FBB5" w14:textId="16D76FE5" w:rsidR="001B6F62" w:rsidRDefault="00E52DEF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m tidligere.</w:t>
            </w:r>
          </w:p>
          <w:p w14:paraId="41F8FE8F" w14:textId="77777777" w:rsidR="001B6F62" w:rsidRDefault="001B6F62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7C69EFB3" w14:textId="7A25C722" w:rsidR="001B6F62" w:rsidRPr="00AD4E9B" w:rsidRDefault="001B6F62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1B6F62" w:rsidRPr="00F62A43" w14:paraId="555E45C0" w14:textId="77777777" w:rsidTr="00924C71">
        <w:tc>
          <w:tcPr>
            <w:tcW w:w="3806" w:type="dxa"/>
          </w:tcPr>
          <w:p w14:paraId="58BEF6C6" w14:textId="3048BBA5" w:rsidR="007775F7" w:rsidRDefault="001B6F62" w:rsidP="001935E8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36D42">
              <w:rPr>
                <w:rFonts w:ascii="Arial" w:hAnsi="Arial" w:cs="Arial"/>
                <w:b/>
                <w:sz w:val="22"/>
                <w:szCs w:val="22"/>
                <w:lang w:val="nb-NO"/>
              </w:rPr>
              <w:t>Torsdag 2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4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</w:t>
            </w:r>
            <w:commentRangeStart w:id="24"/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09</w:t>
            </w:r>
            <w:commentRangeEnd w:id="24"/>
            <w:r w:rsidR="006C4C0E">
              <w:rPr>
                <w:rStyle w:val="Merknadsreferanse"/>
              </w:rPr>
              <w:commentReference w:id="24"/>
            </w:r>
          </w:p>
          <w:p w14:paraId="6FCE4B9E" w14:textId="05202D93" w:rsidR="00596F0E" w:rsidRDefault="00D83AAF" w:rsidP="00D83AA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 -11:00</w:t>
            </w:r>
            <w:r w:rsidR="00F32180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>Dagens</w:t>
            </w:r>
            <w:proofErr w:type="spellEnd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 xml:space="preserve"> Sápmi – i </w:t>
            </w:r>
            <w:proofErr w:type="spellStart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>spennet</w:t>
            </w:r>
            <w:proofErr w:type="spellEnd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>mellom</w:t>
            </w:r>
            <w:proofErr w:type="spellEnd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>selvbestemmelsesambisjoner</w:t>
            </w:r>
            <w:proofErr w:type="spellEnd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 xml:space="preserve"> og </w:t>
            </w:r>
            <w:proofErr w:type="spellStart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>medlem</w:t>
            </w:r>
            <w:proofErr w:type="spellEnd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 xml:space="preserve"> av </w:t>
            </w:r>
            <w:proofErr w:type="spellStart"/>
            <w:r w:rsidR="00F32180">
              <w:rPr>
                <w:rFonts w:ascii="Arial" w:hAnsi="Arial" w:cs="Arial"/>
                <w:sz w:val="22"/>
                <w:szCs w:val="22"/>
                <w:lang w:val="se-NO"/>
              </w:rPr>
              <w:t>nasjonalstaten</w:t>
            </w:r>
            <w:proofErr w:type="spellEnd"/>
          </w:p>
          <w:p w14:paraId="79A1A150" w14:textId="77777777" w:rsidR="00D83AAF" w:rsidRDefault="00D83AAF" w:rsidP="00D83AA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unsj</w:t>
            </w:r>
          </w:p>
          <w:p w14:paraId="1448DC2C" w14:textId="379EF6F1" w:rsidR="00D83AAF" w:rsidRPr="00F33D8C" w:rsidRDefault="00D83AAF" w:rsidP="00D83AA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 – 14:00</w:t>
            </w:r>
            <w:r w:rsidR="000E19BF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>Dagens</w:t>
            </w:r>
            <w:proofErr w:type="spellEnd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 xml:space="preserve"> Sápmi – i </w:t>
            </w:r>
            <w:proofErr w:type="spellStart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>spennet</w:t>
            </w:r>
            <w:proofErr w:type="spellEnd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>mellom</w:t>
            </w:r>
            <w:proofErr w:type="spellEnd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>selvbestemmelsesambisjoner</w:t>
            </w:r>
            <w:proofErr w:type="spellEnd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 xml:space="preserve"> og </w:t>
            </w:r>
            <w:proofErr w:type="spellStart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>medlem</w:t>
            </w:r>
            <w:proofErr w:type="spellEnd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 xml:space="preserve"> av </w:t>
            </w:r>
            <w:proofErr w:type="spellStart"/>
            <w:r w:rsidR="000E19BF">
              <w:rPr>
                <w:rFonts w:ascii="Arial" w:hAnsi="Arial" w:cs="Arial"/>
                <w:sz w:val="22"/>
                <w:szCs w:val="22"/>
                <w:lang w:val="se-NO"/>
              </w:rPr>
              <w:t>nasjonalstaten</w:t>
            </w:r>
            <w:proofErr w:type="spellEnd"/>
          </w:p>
        </w:tc>
        <w:tc>
          <w:tcPr>
            <w:tcW w:w="1582" w:type="dxa"/>
          </w:tcPr>
          <w:p w14:paraId="2AC3F56C" w14:textId="77777777" w:rsidR="00C2587F" w:rsidRDefault="00C2587F" w:rsidP="00C258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tealládat / Gielastat</w:t>
            </w:r>
          </w:p>
          <w:p w14:paraId="56FB623A" w14:textId="6B0CD72F" w:rsidR="001B6F62" w:rsidRPr="006C4C0E" w:rsidRDefault="00D83AAF" w:rsidP="00BA0F77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 w:rsidRPr="006C4C0E">
              <w:rPr>
                <w:rFonts w:ascii="Arial" w:hAnsi="Arial" w:cs="Arial"/>
                <w:sz w:val="22"/>
                <w:szCs w:val="22"/>
                <w:lang w:val="se-NO"/>
              </w:rPr>
              <w:t>Vigdis Stordahl</w:t>
            </w:r>
          </w:p>
          <w:p w14:paraId="246419E3" w14:textId="77777777" w:rsidR="00A15DAB" w:rsidRDefault="00A15DAB" w:rsidP="00BA0F77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</w:p>
          <w:p w14:paraId="4A333357" w14:textId="481CADA3" w:rsidR="00A15DAB" w:rsidRPr="00A15DAB" w:rsidRDefault="00A15DAB" w:rsidP="00BA0F77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294562A7" w14:textId="75827A91" w:rsidR="001B6F62" w:rsidRPr="008F5802" w:rsidRDefault="001B6F62" w:rsidP="00786F1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985" w:type="dxa"/>
          </w:tcPr>
          <w:p w14:paraId="341625AD" w14:textId="77777777" w:rsidR="009D32D5" w:rsidRDefault="009D32D5" w:rsidP="009D32D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4 og 7.</w:t>
            </w:r>
          </w:p>
          <w:p w14:paraId="0F391BF2" w14:textId="3AA5AC55" w:rsidR="009D32D5" w:rsidRDefault="009D32D5" w:rsidP="009D32D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sammenhenger i emnebolk 2,3,4,5</w:t>
            </w:r>
          </w:p>
          <w:p w14:paraId="4B40EFBD" w14:textId="0C00D518" w:rsidR="00C72C86" w:rsidRDefault="00C72C86" w:rsidP="00C72C86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(2016), Pedersen og Høgmo (2012), Vars (2017)</w:t>
            </w:r>
          </w:p>
          <w:p w14:paraId="5C1AD009" w14:textId="77777777" w:rsidR="009D32D5" w:rsidRDefault="009D32D5" w:rsidP="009D32D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Emnebolk 8 (Hansen 2013)</w:t>
            </w:r>
          </w:p>
          <w:p w14:paraId="65E67689" w14:textId="2B70B96B" w:rsidR="001B6F62" w:rsidRPr="00AD4E9B" w:rsidRDefault="001B6F62" w:rsidP="00C72C86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1B6F62" w:rsidRPr="00F62A43" w14:paraId="251CD6D5" w14:textId="77777777" w:rsidTr="00924C71">
        <w:trPr>
          <w:trHeight w:val="1414"/>
        </w:trPr>
        <w:tc>
          <w:tcPr>
            <w:tcW w:w="3806" w:type="dxa"/>
          </w:tcPr>
          <w:p w14:paraId="51FA8EE6" w14:textId="715378BD" w:rsidR="001B6F62" w:rsidRDefault="001B6F62" w:rsidP="001B6F6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36D42">
              <w:rPr>
                <w:rFonts w:ascii="Arial" w:hAnsi="Arial" w:cs="Arial"/>
                <w:b/>
                <w:sz w:val="22"/>
                <w:szCs w:val="22"/>
                <w:lang w:val="nb-NO"/>
              </w:rPr>
              <w:lastRenderedPageBreak/>
              <w:t>Fredag 2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5</w:t>
            </w:r>
            <w:r w:rsidRPr="00436D42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</w:p>
          <w:p w14:paraId="38B19BCB" w14:textId="5318D4BD" w:rsidR="001B6F62" w:rsidRDefault="00650D31" w:rsidP="001B6F6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6</w:t>
            </w:r>
            <w:r w:rsidR="00451A23">
              <w:rPr>
                <w:rFonts w:ascii="Arial" w:hAnsi="Arial" w:cs="Arial"/>
                <w:sz w:val="22"/>
                <w:szCs w:val="22"/>
                <w:lang w:val="nb-NO"/>
              </w:rPr>
              <w:t>:00 Fremføre oppgave 5</w:t>
            </w:r>
          </w:p>
          <w:p w14:paraId="1CA6CABE" w14:textId="12D4904E" w:rsidR="001B6F62" w:rsidRPr="0055733F" w:rsidRDefault="001B6F62" w:rsidP="001B6F6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</w:tcPr>
          <w:p w14:paraId="5E5AC598" w14:textId="4E1FCB47" w:rsidR="00625FCC" w:rsidRPr="00625FCC" w:rsidRDefault="00625FCC" w:rsidP="00932697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625FCC">
              <w:rPr>
                <w:rFonts w:ascii="Arial" w:hAnsi="Arial" w:cs="Arial"/>
                <w:b/>
                <w:sz w:val="22"/>
                <w:szCs w:val="22"/>
                <w:lang w:val="nb-NO"/>
              </w:rPr>
              <w:t>Sullodat</w:t>
            </w:r>
            <w:proofErr w:type="spellEnd"/>
          </w:p>
          <w:p w14:paraId="017B0607" w14:textId="34D02D84" w:rsidR="00271455" w:rsidRDefault="00650D31" w:rsidP="0027145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Rådgivere,</w:t>
            </w:r>
            <w:r w:rsidR="00451A23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commentRangeStart w:id="25"/>
            <w:r w:rsidR="00451A23">
              <w:rPr>
                <w:rFonts w:ascii="Arial" w:hAnsi="Arial" w:cs="Arial"/>
                <w:sz w:val="22"/>
                <w:szCs w:val="22"/>
                <w:lang w:val="nb-NO"/>
              </w:rPr>
              <w:t>Mienna</w:t>
            </w:r>
            <w:commentRangeEnd w:id="25"/>
            <w:r w:rsidR="00111CC9">
              <w:rPr>
                <w:rStyle w:val="Merknadsreferanse"/>
              </w:rPr>
              <w:commentReference w:id="25"/>
            </w:r>
          </w:p>
          <w:p w14:paraId="7238947A" w14:textId="77777777" w:rsidR="00271455" w:rsidRDefault="00271455" w:rsidP="0027145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0B87B5D4" w14:textId="5B689223" w:rsidR="00271455" w:rsidRDefault="00271455" w:rsidP="0027145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5BC9564" w14:textId="43E91E39" w:rsidR="001B6F62" w:rsidRPr="000B5C1D" w:rsidRDefault="001B6F62" w:rsidP="00484E69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</w:tc>
        <w:tc>
          <w:tcPr>
            <w:tcW w:w="3685" w:type="dxa"/>
          </w:tcPr>
          <w:p w14:paraId="682516DF" w14:textId="0A45AF70" w:rsidR="001B6F62" w:rsidRDefault="001B6F62" w:rsidP="001B6F62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  <w:p w14:paraId="6EBC0A45" w14:textId="445E89F3" w:rsidR="008E14CE" w:rsidRPr="00694910" w:rsidRDefault="00451A23" w:rsidP="00863F77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Fokus på ulike oppgaver, en på religion/åndelige tradisjoner</w:t>
            </w:r>
            <w:r w:rsidR="00694910">
              <w:rPr>
                <w:rFonts w:ascii="Arial" w:hAnsi="Arial" w:cs="Arial"/>
                <w:sz w:val="22"/>
                <w:szCs w:val="22"/>
                <w:lang w:val="nb-NO"/>
              </w:rPr>
              <w:t xml:space="preserve">, en annen på </w:t>
            </w:r>
            <w:r w:rsidR="00863F77">
              <w:rPr>
                <w:rFonts w:ascii="Arial" w:hAnsi="Arial" w:cs="Arial"/>
                <w:sz w:val="22"/>
                <w:szCs w:val="22"/>
                <w:lang w:val="nb-NO"/>
              </w:rPr>
              <w:t>kildekritikk i skolen</w:t>
            </w:r>
            <w:r w:rsidR="00694910"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1985" w:type="dxa"/>
          </w:tcPr>
          <w:p w14:paraId="7218F21E" w14:textId="77777777" w:rsidR="00C130BC" w:rsidRDefault="00C130BC" w:rsidP="00C130BC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3EE2FD51" w14:textId="77777777" w:rsidR="001B6F62" w:rsidRPr="00AD4E9B" w:rsidRDefault="001B6F62" w:rsidP="001B6F62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14:paraId="5E6A6B04" w14:textId="650ED9BD" w:rsidR="006B05D4" w:rsidRDefault="006B05D4">
      <w:pPr>
        <w:rPr>
          <w:lang w:val="nb-NO"/>
        </w:rPr>
      </w:pPr>
    </w:p>
    <w:p w14:paraId="54F2868A" w14:textId="212C51F9" w:rsidR="0055733F" w:rsidRDefault="0055733F" w:rsidP="008A2EE1">
      <w:pPr>
        <w:pageBreakBefore/>
        <w:rPr>
          <w:lang w:val="nb-NO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6"/>
        <w:gridCol w:w="1582"/>
        <w:gridCol w:w="3685"/>
        <w:gridCol w:w="1985"/>
      </w:tblGrid>
      <w:tr w:rsidR="006B05D4" w:rsidRPr="00F86538" w14:paraId="0D556AD3" w14:textId="77777777" w:rsidTr="00924C71">
        <w:tc>
          <w:tcPr>
            <w:tcW w:w="3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A45A34" w14:textId="29846EEF" w:rsidR="006B05D4" w:rsidRPr="0055733F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55733F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Uke 40</w:t>
            </w:r>
            <w:r w:rsidR="00142BD7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 – Femte foredragsuke</w:t>
            </w:r>
          </w:p>
          <w:p w14:paraId="76253B4E" w14:textId="60FDBB99" w:rsidR="006B05D4" w:rsidRPr="0055733F" w:rsidRDefault="00F86538" w:rsidP="00F86538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28.09-</w:t>
            </w:r>
            <w:r w:rsidR="0093631E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0</w:t>
            </w:r>
            <w:r w:rsidR="007539A0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.10</w:t>
            </w:r>
          </w:p>
        </w:tc>
        <w:tc>
          <w:tcPr>
            <w:tcW w:w="158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6104F2" w14:textId="77777777" w:rsidR="006B05D4" w:rsidRPr="00B0334E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e-NO"/>
              </w:rPr>
            </w:pPr>
            <w:r w:rsidRPr="00B0334E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Rom:</w:t>
            </w:r>
            <w:r w:rsidRPr="00B0334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14:paraId="5E0767CB" w14:textId="77777777" w:rsidR="006B05D4" w:rsidRPr="00B0334E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B0334E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Foreleser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D25B335" w14:textId="77777777" w:rsidR="006B05D4" w:rsidRPr="00B0334E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B033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</w:tcPr>
          <w:p w14:paraId="0A58D7A4" w14:textId="77777777" w:rsidR="006B05D4" w:rsidRPr="00B0334E" w:rsidRDefault="006B05D4" w:rsidP="00924C71">
            <w:pPr>
              <w:pStyle w:val="Brdtek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B033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Anbefalt pensum</w:t>
            </w:r>
          </w:p>
        </w:tc>
      </w:tr>
      <w:tr w:rsidR="0060727F" w:rsidRPr="00281D7B" w14:paraId="33AA9805" w14:textId="77777777" w:rsidTr="00924C71">
        <w:tc>
          <w:tcPr>
            <w:tcW w:w="3806" w:type="dxa"/>
          </w:tcPr>
          <w:p w14:paraId="4CE76CBF" w14:textId="2A4BD5A9" w:rsidR="0060727F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55733F">
              <w:rPr>
                <w:rFonts w:ascii="Arial" w:hAnsi="Arial" w:cs="Arial"/>
                <w:b/>
                <w:sz w:val="22"/>
                <w:szCs w:val="22"/>
                <w:lang w:val="nb-NO"/>
              </w:rPr>
              <w:t>Mandag</w:t>
            </w:r>
            <w:r w:rsidR="0055733F" w:rsidRPr="0055733F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28</w:t>
            </w:r>
            <w:r w:rsidR="0016461F">
              <w:rPr>
                <w:rFonts w:ascii="Arial" w:hAnsi="Arial" w:cs="Arial"/>
                <w:b/>
                <w:sz w:val="22"/>
                <w:szCs w:val="22"/>
                <w:lang w:val="nb-NO"/>
              </w:rPr>
              <w:t>.09</w:t>
            </w:r>
          </w:p>
          <w:p w14:paraId="2FDA5F57" w14:textId="41CD8581" w:rsidR="0055733F" w:rsidRDefault="00D13899" w:rsidP="00F8653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</w:t>
            </w:r>
            <w:r w:rsidR="00C941E0">
              <w:rPr>
                <w:rFonts w:ascii="Arial" w:hAnsi="Arial" w:cs="Arial"/>
                <w:sz w:val="22"/>
                <w:szCs w:val="22"/>
                <w:lang w:val="nb-NO"/>
              </w:rPr>
              <w:t>11:</w:t>
            </w:r>
            <w:r w:rsidR="007B5CEB">
              <w:rPr>
                <w:rFonts w:ascii="Arial" w:hAnsi="Arial" w:cs="Arial"/>
                <w:sz w:val="22"/>
                <w:szCs w:val="22"/>
                <w:lang w:val="nb-NO"/>
              </w:rPr>
              <w:t>3</w:t>
            </w:r>
            <w:r w:rsidR="00C941E0">
              <w:rPr>
                <w:rFonts w:ascii="Arial" w:hAnsi="Arial" w:cs="Arial"/>
                <w:sz w:val="22"/>
                <w:szCs w:val="22"/>
                <w:lang w:val="nb-NO"/>
              </w:rPr>
              <w:t>0</w:t>
            </w:r>
            <w:r w:rsidR="00C941E0" w:rsidRPr="00D83AAF">
              <w:rPr>
                <w:rFonts w:ascii="Arial" w:hAnsi="Arial" w:cs="Arial"/>
                <w:color w:val="FF0000"/>
                <w:sz w:val="22"/>
                <w:szCs w:val="22"/>
                <w:lang w:val="nb-NO"/>
              </w:rPr>
              <w:t xml:space="preserve"> </w:t>
            </w:r>
            <w:r w:rsidR="007B5CEB" w:rsidRPr="00603A7E">
              <w:rPr>
                <w:rFonts w:ascii="Arial" w:hAnsi="Arial" w:cs="Arial"/>
                <w:sz w:val="22"/>
                <w:szCs w:val="22"/>
                <w:lang w:val="nb-NO"/>
              </w:rPr>
              <w:t xml:space="preserve">Fornorskning, etnisk diskriminering, </w:t>
            </w:r>
            <w:proofErr w:type="spellStart"/>
            <w:r w:rsidR="007B5CEB" w:rsidRPr="00603A7E">
              <w:rPr>
                <w:rFonts w:ascii="Arial" w:hAnsi="Arial" w:cs="Arial"/>
                <w:sz w:val="22"/>
                <w:szCs w:val="22"/>
                <w:lang w:val="nb-NO"/>
              </w:rPr>
              <w:t>hatprat</w:t>
            </w:r>
            <w:proofErr w:type="spellEnd"/>
            <w:r w:rsidR="007B5CEB" w:rsidRPr="00603A7E">
              <w:rPr>
                <w:rFonts w:ascii="Arial" w:hAnsi="Arial" w:cs="Arial"/>
                <w:sz w:val="22"/>
                <w:szCs w:val="22"/>
                <w:lang w:val="nb-NO"/>
              </w:rPr>
              <w:t>, rasisme</w:t>
            </w:r>
          </w:p>
          <w:p w14:paraId="151CCE49" w14:textId="401DB9B5" w:rsidR="00C941E0" w:rsidRDefault="00C941E0" w:rsidP="00F8653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unsj</w:t>
            </w:r>
          </w:p>
          <w:p w14:paraId="66E5B9A5" w14:textId="1BFA0436" w:rsidR="00797C7C" w:rsidRDefault="007B5CEB" w:rsidP="00F8653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2:00-13:30 </w:t>
            </w:r>
            <w:r w:rsidRPr="00603A7E">
              <w:rPr>
                <w:rFonts w:ascii="Arial" w:hAnsi="Arial" w:cs="Arial"/>
                <w:sz w:val="22"/>
                <w:szCs w:val="22"/>
                <w:lang w:val="nb-NO"/>
              </w:rPr>
              <w:t xml:space="preserve">Fornorskning, etnisk diskriminering, </w:t>
            </w:r>
            <w:proofErr w:type="spellStart"/>
            <w:r w:rsidRPr="00603A7E">
              <w:rPr>
                <w:rFonts w:ascii="Arial" w:hAnsi="Arial" w:cs="Arial"/>
                <w:sz w:val="22"/>
                <w:szCs w:val="22"/>
                <w:lang w:val="nb-NO"/>
              </w:rPr>
              <w:t>hatprat</w:t>
            </w:r>
            <w:proofErr w:type="spellEnd"/>
            <w:r w:rsidRPr="00603A7E">
              <w:rPr>
                <w:rFonts w:ascii="Arial" w:hAnsi="Arial" w:cs="Arial"/>
                <w:sz w:val="22"/>
                <w:szCs w:val="22"/>
                <w:lang w:val="nb-NO"/>
              </w:rPr>
              <w:t>, rasisme</w:t>
            </w:r>
          </w:p>
          <w:p w14:paraId="20EFD5A1" w14:textId="234B84B9" w:rsidR="00C941E0" w:rsidRPr="0055733F" w:rsidRDefault="00797C7C" w:rsidP="00F8653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4:00 – 16:00 </w:t>
            </w:r>
            <w:r w:rsidR="003E247F">
              <w:rPr>
                <w:rFonts w:ascii="Arial" w:hAnsi="Arial" w:cs="Arial"/>
                <w:sz w:val="22"/>
                <w:szCs w:val="22"/>
                <w:lang w:val="nb-NO"/>
              </w:rPr>
              <w:t>Tvangsforflytning av samer til/på svensk side av Sápmi</w:t>
            </w:r>
          </w:p>
        </w:tc>
        <w:tc>
          <w:tcPr>
            <w:tcW w:w="1582" w:type="dxa"/>
          </w:tcPr>
          <w:p w14:paraId="5A02715D" w14:textId="77777777" w:rsidR="00C2587F" w:rsidRDefault="00C2587F" w:rsidP="00C258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tealládat / Gielastat</w:t>
            </w:r>
          </w:p>
          <w:p w14:paraId="42F03234" w14:textId="79E8817C" w:rsidR="003E247F" w:rsidRDefault="00841C2D" w:rsidP="00626F48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Ketil Lenert </w:t>
            </w:r>
            <w:commentRangeStart w:id="26"/>
            <w:r>
              <w:rPr>
                <w:rFonts w:ascii="Arial" w:hAnsi="Arial" w:cs="Arial"/>
                <w:sz w:val="22"/>
                <w:szCs w:val="22"/>
                <w:lang w:val="se-NO"/>
              </w:rPr>
              <w:t>Hansen</w:t>
            </w:r>
            <w:commentRangeEnd w:id="26"/>
            <w:r w:rsidR="00603A7E">
              <w:rPr>
                <w:rStyle w:val="Merknadsreferanse"/>
              </w:rPr>
              <w:commentReference w:id="26"/>
            </w:r>
          </w:p>
          <w:p w14:paraId="57880023" w14:textId="3A4EBE8C" w:rsidR="007B5CEB" w:rsidRDefault="007B5CEB" w:rsidP="00626F48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44E4108A" w14:textId="77777777" w:rsidR="007B5CEB" w:rsidRDefault="007B5CEB" w:rsidP="00626F48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2BE34513" w14:textId="177A2B83" w:rsidR="00803F25" w:rsidRPr="00584A15" w:rsidRDefault="00C941E0" w:rsidP="00626F48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Marja </w:t>
            </w:r>
            <w:commentRangeStart w:id="27"/>
            <w:r>
              <w:rPr>
                <w:rFonts w:ascii="Arial" w:hAnsi="Arial" w:cs="Arial"/>
                <w:sz w:val="22"/>
                <w:szCs w:val="22"/>
                <w:lang w:val="se-NO"/>
              </w:rPr>
              <w:t>Skum</w:t>
            </w:r>
            <w:commentRangeEnd w:id="27"/>
            <w:r w:rsidR="00280784">
              <w:rPr>
                <w:rStyle w:val="Merknadsreferanse"/>
              </w:rPr>
              <w:commentReference w:id="27"/>
            </w:r>
          </w:p>
        </w:tc>
        <w:tc>
          <w:tcPr>
            <w:tcW w:w="3685" w:type="dxa"/>
          </w:tcPr>
          <w:p w14:paraId="07578DF3" w14:textId="01C936F6" w:rsidR="00E2098E" w:rsidRDefault="00444802" w:rsidP="0051264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Utlevering av arbeidsoppgave.</w:t>
            </w:r>
          </w:p>
          <w:p w14:paraId="1B7C50F7" w14:textId="68813E8D" w:rsidR="00603A7E" w:rsidRDefault="00603A7E" w:rsidP="0051264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eiviserne utspørres av faglærer. Målsetning: kunne svare faglig på spørsmål innen dette temaet i klasserommet</w:t>
            </w:r>
          </w:p>
          <w:p w14:paraId="05E47F08" w14:textId="77777777" w:rsidR="005D6278" w:rsidRDefault="005D6278" w:rsidP="0051264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48DDBD99" w14:textId="5FB785A4" w:rsidR="00981545" w:rsidRPr="00BF606C" w:rsidRDefault="00981545" w:rsidP="0051264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agsaktuelle debatter og et blikk på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Herrar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satte oss hit»</w:t>
            </w:r>
          </w:p>
        </w:tc>
        <w:tc>
          <w:tcPr>
            <w:tcW w:w="1985" w:type="dxa"/>
          </w:tcPr>
          <w:p w14:paraId="7DBF6C4C" w14:textId="1A726AFF" w:rsidR="001B099E" w:rsidRPr="00B0334E" w:rsidRDefault="00065A6E" w:rsidP="009D32D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Se emnebolk 3, 4, 5, 6. Spesielt Hansen (2013), Ijäs (2012), Mortensen (2012), Nilsen (2015). Se også </w:t>
            </w:r>
            <w:hyperlink r:id="rId29" w:history="1">
              <w:r w:rsidRPr="00065A6E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her</w:t>
              </w:r>
            </w:hyperlink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. </w:t>
            </w:r>
          </w:p>
        </w:tc>
      </w:tr>
      <w:tr w:rsidR="0060727F" w:rsidRPr="00F62A43" w14:paraId="0C2451AB" w14:textId="77777777" w:rsidTr="00924C71">
        <w:tc>
          <w:tcPr>
            <w:tcW w:w="3806" w:type="dxa"/>
          </w:tcPr>
          <w:p w14:paraId="5400412D" w14:textId="43EFD089" w:rsidR="0060727F" w:rsidRPr="0055733F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 w:rsidRPr="0055733F">
              <w:rPr>
                <w:rFonts w:ascii="Arial" w:hAnsi="Arial" w:cs="Arial"/>
                <w:b/>
                <w:sz w:val="22"/>
                <w:szCs w:val="22"/>
                <w:lang w:val="se-NO"/>
              </w:rPr>
              <w:t>Tirsdag</w:t>
            </w:r>
            <w:proofErr w:type="spellEnd"/>
            <w:r w:rsidR="007539A0"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29</w:t>
            </w:r>
            <w:r w:rsidR="00E250FE">
              <w:rPr>
                <w:rFonts w:ascii="Arial" w:hAnsi="Arial" w:cs="Arial"/>
                <w:b/>
                <w:sz w:val="22"/>
                <w:szCs w:val="22"/>
                <w:lang w:val="se-NO"/>
              </w:rPr>
              <w:t>.09</w:t>
            </w:r>
          </w:p>
          <w:p w14:paraId="4E5230B6" w14:textId="7CF807E3" w:rsidR="009A76D9" w:rsidRDefault="009A76D9" w:rsidP="009A76D9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0:00 Åpent, kan kommet et tema</w:t>
            </w:r>
          </w:p>
          <w:p w14:paraId="65AB2BBB" w14:textId="25411F15" w:rsidR="008643A4" w:rsidRDefault="008643A4" w:rsidP="00A50525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6D967D98" w14:textId="1CFD9635" w:rsidR="003860A6" w:rsidRDefault="003860A6" w:rsidP="00A50525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0:00-14:00</w:t>
            </w:r>
          </w:p>
          <w:p w14:paraId="0EAD1EA1" w14:textId="61574F9F" w:rsidR="00A50525" w:rsidRPr="001B6339" w:rsidRDefault="00A50525" w:rsidP="00A50525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proofErr w:type="gramStart"/>
            <w:r w:rsidRPr="001B6339">
              <w:rPr>
                <w:rFonts w:ascii="Arial" w:hAnsi="Arial" w:cs="Arial"/>
                <w:sz w:val="22"/>
                <w:szCs w:val="22"/>
                <w:lang w:val="nb-NO"/>
              </w:rPr>
              <w:t>”Formidling</w:t>
            </w:r>
            <w:proofErr w:type="gramEnd"/>
            <w:r w:rsidRPr="001B6339">
              <w:rPr>
                <w:rFonts w:ascii="Arial" w:hAnsi="Arial" w:cs="Arial"/>
                <w:sz w:val="22"/>
                <w:szCs w:val="22"/>
                <w:lang w:val="nb-NO"/>
              </w:rPr>
              <w:t>, praktisk kommunikasjon og presentasjonsteknikker: ” Ord og kommunikasjon</w:t>
            </w:r>
          </w:p>
          <w:p w14:paraId="3296CDC3" w14:textId="498F0B76" w:rsidR="00E54517" w:rsidRPr="00BA4A08" w:rsidRDefault="00E54517" w:rsidP="008A7B79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</w:tcPr>
          <w:p w14:paraId="50D016AB" w14:textId="3999D93D" w:rsidR="00C2587F" w:rsidRDefault="004E5DCA" w:rsidP="00C258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ullodat</w:t>
            </w:r>
            <w:proofErr w:type="spellEnd"/>
          </w:p>
          <w:p w14:paraId="52BD4656" w14:textId="77777777" w:rsidR="000E19BF" w:rsidRDefault="000E19BF" w:rsidP="00F14CA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318E0424" w14:textId="77777777" w:rsidR="000E19BF" w:rsidRDefault="000E19BF" w:rsidP="00F14CA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76D0E3DE" w14:textId="2F6F52D6" w:rsidR="0060727F" w:rsidRDefault="000E19BF" w:rsidP="00F14CA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br/>
            </w:r>
            <w:r w:rsidR="003860A6">
              <w:rPr>
                <w:rFonts w:ascii="Arial" w:hAnsi="Arial" w:cs="Arial"/>
                <w:sz w:val="22"/>
                <w:szCs w:val="22"/>
                <w:lang w:val="se-NO"/>
              </w:rPr>
              <w:t xml:space="preserve">Anitta </w:t>
            </w:r>
            <w:commentRangeStart w:id="28"/>
            <w:r w:rsidR="003860A6">
              <w:rPr>
                <w:rFonts w:ascii="Arial" w:hAnsi="Arial" w:cs="Arial"/>
                <w:sz w:val="22"/>
                <w:szCs w:val="22"/>
                <w:lang w:val="se-NO"/>
              </w:rPr>
              <w:t>Suikkari</w:t>
            </w:r>
            <w:commentRangeEnd w:id="28"/>
            <w:r w:rsidR="00655CFE">
              <w:rPr>
                <w:rStyle w:val="Merknadsreferanse"/>
              </w:rPr>
              <w:commentReference w:id="28"/>
            </w:r>
          </w:p>
          <w:p w14:paraId="38CD2462" w14:textId="77777777" w:rsidR="00971335" w:rsidRDefault="00971335" w:rsidP="00F14CA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5E60726D" w14:textId="25359F32" w:rsidR="00971335" w:rsidRPr="00971335" w:rsidRDefault="00971335" w:rsidP="00A50525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3512AF77" w14:textId="684DC20E" w:rsidR="00CB322E" w:rsidRPr="00994B19" w:rsidRDefault="00A50525" w:rsidP="007A74C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B6339">
              <w:rPr>
                <w:rFonts w:ascii="Arial" w:hAnsi="Arial" w:cs="Arial"/>
                <w:b/>
                <w:sz w:val="22"/>
                <w:szCs w:val="22"/>
                <w:lang w:val="nb-NO"/>
              </w:rPr>
              <w:t>Studentene må på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forhånd forberede og memorere </w:t>
            </w:r>
            <w:r w:rsidRPr="001B6339">
              <w:rPr>
                <w:rFonts w:ascii="Arial" w:hAnsi="Arial" w:cs="Arial"/>
                <w:sz w:val="22"/>
                <w:szCs w:val="22"/>
                <w:lang w:val="nb-NO"/>
              </w:rPr>
              <w:t xml:space="preserve">hver sin 4 min presentasjon om et tema som interesser dem. Obligatorisk oppmøte alle dager. </w:t>
            </w:r>
            <w:r w:rsidRPr="001B6339">
              <w:rPr>
                <w:rFonts w:ascii="Arial" w:hAnsi="Arial" w:cs="Arial"/>
                <w:b/>
                <w:sz w:val="22"/>
                <w:szCs w:val="22"/>
                <w:lang w:val="nb-NO"/>
              </w:rPr>
              <w:t>Ledige klær, ingen trange jeans, belter med mer. Sokker eller gode sko.</w:t>
            </w:r>
          </w:p>
        </w:tc>
        <w:tc>
          <w:tcPr>
            <w:tcW w:w="1985" w:type="dxa"/>
          </w:tcPr>
          <w:p w14:paraId="65D6A559" w14:textId="77777777" w:rsidR="009D32D5" w:rsidRDefault="009D32D5" w:rsidP="009D32D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28E24957" w14:textId="722D83A9" w:rsidR="0060727F" w:rsidRPr="00B0334E" w:rsidRDefault="0060727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0727F" w:rsidRPr="00F62A43" w14:paraId="4DD0EAFC" w14:textId="77777777" w:rsidTr="00924C71">
        <w:tc>
          <w:tcPr>
            <w:tcW w:w="3806" w:type="dxa"/>
          </w:tcPr>
          <w:p w14:paraId="63AA964B" w14:textId="0CF11C1F" w:rsidR="0055733F" w:rsidRDefault="0060727F" w:rsidP="00A50525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3631E">
              <w:rPr>
                <w:rFonts w:ascii="Arial" w:hAnsi="Arial" w:cs="Arial"/>
                <w:b/>
                <w:sz w:val="22"/>
                <w:szCs w:val="22"/>
                <w:lang w:val="nb-NO"/>
              </w:rPr>
              <w:t>Onsdag</w:t>
            </w:r>
            <w:r w:rsidR="00E250FE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3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0</w:t>
            </w:r>
            <w:r w:rsidR="0055733F" w:rsidRPr="0093631E">
              <w:rPr>
                <w:rFonts w:ascii="Arial" w:hAnsi="Arial" w:cs="Arial"/>
                <w:b/>
                <w:sz w:val="22"/>
                <w:szCs w:val="22"/>
                <w:lang w:val="nb-NO"/>
              </w:rPr>
              <w:t>.</w:t>
            </w:r>
            <w:r w:rsidR="00E250FE">
              <w:rPr>
                <w:rFonts w:ascii="Arial" w:hAnsi="Arial" w:cs="Arial"/>
                <w:b/>
                <w:sz w:val="22"/>
                <w:szCs w:val="22"/>
                <w:lang w:val="nb-NO"/>
              </w:rPr>
              <w:t>09</w:t>
            </w:r>
          </w:p>
          <w:p w14:paraId="445252D9" w14:textId="77777777" w:rsidR="009A76D9" w:rsidRDefault="009A76D9" w:rsidP="009A76D9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0:00 Åpent, kan kommet et tema</w:t>
            </w:r>
          </w:p>
          <w:p w14:paraId="50CD9598" w14:textId="77777777" w:rsidR="008643A4" w:rsidRDefault="008643A4" w:rsidP="00A50525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FCE4D34" w14:textId="231DFF08" w:rsidR="003860A6" w:rsidRDefault="003860A6" w:rsidP="00A50525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0:00-14:00</w:t>
            </w:r>
          </w:p>
          <w:p w14:paraId="60C9D9F8" w14:textId="5CFE389A" w:rsidR="00A50525" w:rsidRPr="001B6339" w:rsidRDefault="00A50525" w:rsidP="00A50525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proofErr w:type="gramStart"/>
            <w:r w:rsidRPr="001B6339">
              <w:rPr>
                <w:rFonts w:ascii="Arial" w:hAnsi="Arial" w:cs="Arial"/>
                <w:sz w:val="22"/>
                <w:szCs w:val="22"/>
                <w:lang w:val="nb-NO"/>
              </w:rPr>
              <w:t>”Formidling</w:t>
            </w:r>
            <w:proofErr w:type="gramEnd"/>
            <w:r w:rsidRPr="001B6339">
              <w:rPr>
                <w:rFonts w:ascii="Arial" w:hAnsi="Arial" w:cs="Arial"/>
                <w:sz w:val="22"/>
                <w:szCs w:val="22"/>
                <w:lang w:val="nb-NO"/>
              </w:rPr>
              <w:t>, praktisk kommunikasjon og presentasjonsteknikker: ” Ord og kommunikasjon</w:t>
            </w:r>
          </w:p>
          <w:p w14:paraId="685DD666" w14:textId="2254AE90" w:rsidR="00A50525" w:rsidRPr="00A50525" w:rsidRDefault="00A50525" w:rsidP="00A50525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</w:tcPr>
          <w:p w14:paraId="70F70D8F" w14:textId="51763A4C" w:rsidR="00C2587F" w:rsidRDefault="004E5DCA" w:rsidP="00C258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ullodat</w:t>
            </w:r>
            <w:proofErr w:type="spellEnd"/>
          </w:p>
          <w:p w14:paraId="5BD0C789" w14:textId="77777777" w:rsidR="000E19BF" w:rsidRDefault="000E19B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20280FD3" w14:textId="77777777" w:rsidR="000E19BF" w:rsidRDefault="000E19B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158D2A3F" w14:textId="77777777" w:rsidR="000E19BF" w:rsidRDefault="000E19B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72F6F99E" w14:textId="3BF3DDB5" w:rsidR="00FB44FB" w:rsidRPr="0083208C" w:rsidRDefault="000E19B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Anitta Suikkari</w:t>
            </w:r>
          </w:p>
        </w:tc>
        <w:tc>
          <w:tcPr>
            <w:tcW w:w="3685" w:type="dxa"/>
          </w:tcPr>
          <w:p w14:paraId="07D31831" w14:textId="715C76AB" w:rsidR="00CF1B93" w:rsidRPr="00B67815" w:rsidRDefault="002359EE" w:rsidP="00A50525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Style w:val="Hyperkobling"/>
                <w:rFonts w:ascii="Arial" w:hAnsi="Arial" w:cs="Arial"/>
                <w:sz w:val="22"/>
                <w:szCs w:val="22"/>
                <w:lang w:val="se-NO"/>
              </w:rPr>
              <w:br/>
            </w:r>
            <w:r w:rsidR="000E19BF" w:rsidRPr="001B6339">
              <w:rPr>
                <w:rFonts w:ascii="Arial" w:hAnsi="Arial" w:cs="Arial"/>
                <w:b/>
                <w:sz w:val="22"/>
                <w:szCs w:val="22"/>
                <w:lang w:val="nb-NO"/>
              </w:rPr>
              <w:t>Studentene må på</w:t>
            </w:r>
            <w:r w:rsidR="000E19BF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forhånd forberede og memorere </w:t>
            </w:r>
            <w:r w:rsidR="000E19BF" w:rsidRPr="001B6339">
              <w:rPr>
                <w:rFonts w:ascii="Arial" w:hAnsi="Arial" w:cs="Arial"/>
                <w:sz w:val="22"/>
                <w:szCs w:val="22"/>
                <w:lang w:val="nb-NO"/>
              </w:rPr>
              <w:t xml:space="preserve">hver sin 4 min presentasjon om et tema som interesser dem. Obligatorisk oppmøte alle dager. </w:t>
            </w:r>
            <w:r w:rsidR="000E19BF" w:rsidRPr="001B6339">
              <w:rPr>
                <w:rFonts w:ascii="Arial" w:hAnsi="Arial" w:cs="Arial"/>
                <w:b/>
                <w:sz w:val="22"/>
                <w:szCs w:val="22"/>
                <w:lang w:val="nb-NO"/>
              </w:rPr>
              <w:t>Ledige klær, ingen trange jeans, belter med mer. Sokker eller gode sko.</w:t>
            </w:r>
          </w:p>
        </w:tc>
        <w:tc>
          <w:tcPr>
            <w:tcW w:w="1985" w:type="dxa"/>
          </w:tcPr>
          <w:p w14:paraId="769230AE" w14:textId="61626BE2" w:rsidR="009D32D5" w:rsidRDefault="009D32D5" w:rsidP="009D32D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18136699" w14:textId="77777777" w:rsidR="00FB44FB" w:rsidRPr="009D32D5" w:rsidRDefault="00FB44FB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8665679" w14:textId="77777777" w:rsidR="00FB44FB" w:rsidRDefault="00FB44FB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692AF678" w14:textId="77777777" w:rsidR="00FB44FB" w:rsidRDefault="00FB44FB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4853B198" w14:textId="2910160F" w:rsidR="00FB44FB" w:rsidRPr="00B42A9C" w:rsidRDefault="00FB44FB" w:rsidP="001B099E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</w:tr>
      <w:tr w:rsidR="0060727F" w:rsidRPr="00F62A43" w14:paraId="5B6F85AC" w14:textId="77777777" w:rsidTr="00924C71">
        <w:tc>
          <w:tcPr>
            <w:tcW w:w="3806" w:type="dxa"/>
          </w:tcPr>
          <w:p w14:paraId="11085667" w14:textId="137403D4" w:rsidR="0060727F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3631E">
              <w:rPr>
                <w:rFonts w:ascii="Arial" w:hAnsi="Arial" w:cs="Arial"/>
                <w:b/>
                <w:sz w:val="22"/>
                <w:szCs w:val="22"/>
                <w:lang w:val="nb-NO"/>
              </w:rPr>
              <w:t>Torsdag</w:t>
            </w:r>
            <w:r w:rsidR="0055733F" w:rsidRPr="0093631E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93631E" w:rsidRPr="0093631E">
              <w:rPr>
                <w:rFonts w:ascii="Arial" w:hAnsi="Arial" w:cs="Arial"/>
                <w:b/>
                <w:sz w:val="22"/>
                <w:szCs w:val="22"/>
                <w:lang w:val="nb-NO"/>
              </w:rPr>
              <w:t>0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>1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10</w:t>
            </w:r>
          </w:p>
          <w:p w14:paraId="101106DB" w14:textId="284E8E83" w:rsidR="008643A4" w:rsidRDefault="009A76D9" w:rsidP="008643A4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0:00 Åpent, kan kommet et tema</w:t>
            </w:r>
          </w:p>
          <w:p w14:paraId="6AE28B90" w14:textId="77777777" w:rsidR="008643A4" w:rsidRDefault="008643A4" w:rsidP="003860A6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52E7A499" w14:textId="26963100" w:rsidR="003860A6" w:rsidRDefault="003860A6" w:rsidP="003860A6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0:00-14:00</w:t>
            </w:r>
          </w:p>
          <w:p w14:paraId="1BA27054" w14:textId="77777777" w:rsidR="003860A6" w:rsidRPr="001B6339" w:rsidRDefault="003860A6" w:rsidP="003860A6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proofErr w:type="gramStart"/>
            <w:r w:rsidRPr="001B6339">
              <w:rPr>
                <w:rFonts w:ascii="Arial" w:hAnsi="Arial" w:cs="Arial"/>
                <w:sz w:val="22"/>
                <w:szCs w:val="22"/>
                <w:lang w:val="nb-NO"/>
              </w:rPr>
              <w:t>”Formidling</w:t>
            </w:r>
            <w:proofErr w:type="gramEnd"/>
            <w:r w:rsidRPr="001B6339">
              <w:rPr>
                <w:rFonts w:ascii="Arial" w:hAnsi="Arial" w:cs="Arial"/>
                <w:sz w:val="22"/>
                <w:szCs w:val="22"/>
                <w:lang w:val="nb-NO"/>
              </w:rPr>
              <w:t>, praktisk kommunikasjon og presentasjonsteknikker: ” Ord og kommunikasjon</w:t>
            </w:r>
          </w:p>
          <w:p w14:paraId="62D3AC6C" w14:textId="3ABBE91E" w:rsidR="00A50525" w:rsidRPr="00FE3F83" w:rsidRDefault="00A50525" w:rsidP="00BA4A08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</w:tcPr>
          <w:p w14:paraId="5234A88D" w14:textId="5D694686" w:rsidR="00C2587F" w:rsidRDefault="004E5DCA" w:rsidP="00C258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ullodat</w:t>
            </w:r>
            <w:proofErr w:type="spellEnd"/>
          </w:p>
          <w:p w14:paraId="1E5A924C" w14:textId="77777777" w:rsidR="000E19BF" w:rsidRDefault="000E19B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29C1BC67" w14:textId="77777777" w:rsidR="000E19BF" w:rsidRDefault="000E19B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3B41607A" w14:textId="77777777" w:rsidR="000E19BF" w:rsidRDefault="000E19BF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2BE96C5D" w14:textId="08658F91" w:rsidR="00605751" w:rsidRDefault="00824BC5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Anitta Suikkari</w:t>
            </w:r>
          </w:p>
          <w:p w14:paraId="6D8A9422" w14:textId="668A12F7" w:rsidR="00605751" w:rsidRPr="00B0334E" w:rsidRDefault="00605751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7861C194" w14:textId="034169DF" w:rsidR="00D27B7C" w:rsidRPr="000F2AF0" w:rsidRDefault="000E19BF" w:rsidP="000F2AF0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B6339">
              <w:rPr>
                <w:rFonts w:ascii="Arial" w:hAnsi="Arial" w:cs="Arial"/>
                <w:b/>
                <w:sz w:val="22"/>
                <w:szCs w:val="22"/>
                <w:lang w:val="nb-NO"/>
              </w:rPr>
              <w:t>Studentene må på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forhånd forberede og memorere </w:t>
            </w:r>
            <w:r w:rsidRPr="001B6339">
              <w:rPr>
                <w:rFonts w:ascii="Arial" w:hAnsi="Arial" w:cs="Arial"/>
                <w:sz w:val="22"/>
                <w:szCs w:val="22"/>
                <w:lang w:val="nb-NO"/>
              </w:rPr>
              <w:t xml:space="preserve">hver sin 4 min presentasjon om et tema som interesser dem. Obligatorisk oppmøte alle dager. </w:t>
            </w:r>
            <w:r w:rsidRPr="001B6339">
              <w:rPr>
                <w:rFonts w:ascii="Arial" w:hAnsi="Arial" w:cs="Arial"/>
                <w:b/>
                <w:sz w:val="22"/>
                <w:szCs w:val="22"/>
                <w:lang w:val="nb-NO"/>
              </w:rPr>
              <w:t>Ledige klær, ingen trange jeans, belter med mer. Sokker eller gode sko.</w:t>
            </w:r>
          </w:p>
        </w:tc>
        <w:tc>
          <w:tcPr>
            <w:tcW w:w="1985" w:type="dxa"/>
          </w:tcPr>
          <w:p w14:paraId="5ECEA6E4" w14:textId="77777777" w:rsidR="009D32D5" w:rsidRDefault="009D32D5" w:rsidP="009D32D5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594C33E4" w14:textId="62EDFB4D" w:rsidR="00FE3F83" w:rsidRPr="00B0334E" w:rsidRDefault="00FE3F83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60727F" w:rsidRPr="00F62A43" w14:paraId="2776EDCD" w14:textId="77777777" w:rsidTr="00924C71">
        <w:trPr>
          <w:trHeight w:val="1414"/>
        </w:trPr>
        <w:tc>
          <w:tcPr>
            <w:tcW w:w="3806" w:type="dxa"/>
          </w:tcPr>
          <w:p w14:paraId="5B5FEBED" w14:textId="1BCF3B95" w:rsidR="0060727F" w:rsidRDefault="0060727F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3631E">
              <w:rPr>
                <w:rFonts w:ascii="Arial" w:hAnsi="Arial" w:cs="Arial"/>
                <w:b/>
                <w:sz w:val="22"/>
                <w:szCs w:val="22"/>
                <w:lang w:val="nb-NO"/>
              </w:rPr>
              <w:t>Fredag</w:t>
            </w:r>
            <w:r w:rsidR="007539A0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02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10</w:t>
            </w:r>
          </w:p>
          <w:p w14:paraId="6067FB23" w14:textId="1AA8ECCA" w:rsidR="0093631E" w:rsidRPr="0093631E" w:rsidRDefault="00142BD7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 – 15:00</w:t>
            </w:r>
            <w:r w:rsidR="0093631E">
              <w:rPr>
                <w:rFonts w:ascii="Arial" w:hAnsi="Arial" w:cs="Arial"/>
                <w:sz w:val="22"/>
                <w:szCs w:val="22"/>
                <w:lang w:val="nb-NO"/>
              </w:rPr>
              <w:t xml:space="preserve"> Studentene presenterer og fremfører 6. arbeidsoppgave (siste)</w:t>
            </w:r>
          </w:p>
        </w:tc>
        <w:tc>
          <w:tcPr>
            <w:tcW w:w="1582" w:type="dxa"/>
          </w:tcPr>
          <w:p w14:paraId="33D9C0DC" w14:textId="77777777" w:rsidR="0060727F" w:rsidRPr="009118DD" w:rsidRDefault="00B0334E" w:rsidP="006072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9118DD">
              <w:rPr>
                <w:rFonts w:ascii="Arial" w:hAnsi="Arial" w:cs="Arial"/>
                <w:b/>
                <w:sz w:val="22"/>
                <w:szCs w:val="22"/>
                <w:lang w:val="nb-NO"/>
              </w:rPr>
              <w:t>Sullodat</w:t>
            </w:r>
            <w:proofErr w:type="spellEnd"/>
          </w:p>
          <w:p w14:paraId="101A5DE3" w14:textId="57FA303D" w:rsidR="00DE320F" w:rsidRPr="00B0334E" w:rsidRDefault="00650D31" w:rsidP="00E250F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Rådgivere</w:t>
            </w:r>
            <w:r w:rsidR="00E250FE">
              <w:rPr>
                <w:rFonts w:ascii="Arial" w:hAnsi="Arial" w:cs="Arial"/>
                <w:sz w:val="22"/>
                <w:szCs w:val="22"/>
                <w:lang w:val="nb-NO"/>
              </w:rPr>
              <w:t>, faglærere</w:t>
            </w:r>
          </w:p>
        </w:tc>
        <w:tc>
          <w:tcPr>
            <w:tcW w:w="3685" w:type="dxa"/>
          </w:tcPr>
          <w:p w14:paraId="5E907DB8" w14:textId="6BC297EE" w:rsidR="0060727F" w:rsidRPr="00B0334E" w:rsidRDefault="00142BD7" w:rsidP="00142BD7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egg av hele dagen. Nå må alt faglig sitte som støpt, evaluering i fellesskap om hver fremføring.</w:t>
            </w:r>
          </w:p>
        </w:tc>
        <w:tc>
          <w:tcPr>
            <w:tcW w:w="1985" w:type="dxa"/>
          </w:tcPr>
          <w:p w14:paraId="6833D4C8" w14:textId="58294968" w:rsidR="0060727F" w:rsidRPr="00B0334E" w:rsidRDefault="00C130BC" w:rsidP="0060727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</w:tc>
      </w:tr>
    </w:tbl>
    <w:p w14:paraId="1B672901" w14:textId="5F9CC7D4" w:rsidR="006C4622" w:rsidRDefault="006C4622">
      <w:pPr>
        <w:rPr>
          <w:b/>
          <w:lang w:val="nb-NO"/>
        </w:rPr>
      </w:pPr>
    </w:p>
    <w:p w14:paraId="1CAB0043" w14:textId="77777777" w:rsidR="006C4622" w:rsidRDefault="006C4622">
      <w:pPr>
        <w:rPr>
          <w:b/>
          <w:lang w:val="nb-NO"/>
        </w:rPr>
      </w:pPr>
    </w:p>
    <w:p w14:paraId="3766AA0F" w14:textId="43D4499B" w:rsidR="005B126D" w:rsidRDefault="005B126D">
      <w:pPr>
        <w:rPr>
          <w:b/>
          <w:lang w:val="se-NO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6"/>
        <w:gridCol w:w="1582"/>
        <w:gridCol w:w="3685"/>
        <w:gridCol w:w="1985"/>
      </w:tblGrid>
      <w:tr w:rsidR="00142BD7" w:rsidRPr="00F86538" w14:paraId="2F8A4AAF" w14:textId="77777777" w:rsidTr="00E00C03">
        <w:tc>
          <w:tcPr>
            <w:tcW w:w="38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24570" w14:textId="709B07C7" w:rsidR="00AA7CA4" w:rsidRDefault="00AA7CA4" w:rsidP="000B1AC3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Uke 41</w:t>
            </w:r>
            <w:r w:rsidR="00D0498E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 xml:space="preserve"> – Sjette foredragsuke</w:t>
            </w:r>
          </w:p>
          <w:p w14:paraId="3EAC3CAF" w14:textId="738669E9" w:rsidR="00142BD7" w:rsidRPr="0055733F" w:rsidRDefault="000B1AC3" w:rsidP="00F86538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05.10</w:t>
            </w:r>
            <w:r w:rsidR="00F86538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-09.10</w:t>
            </w:r>
          </w:p>
        </w:tc>
        <w:tc>
          <w:tcPr>
            <w:tcW w:w="158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0A0E39B" w14:textId="77777777" w:rsidR="00142BD7" w:rsidRPr="00B0334E" w:rsidRDefault="00142BD7" w:rsidP="00E00C03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e-NO"/>
              </w:rPr>
            </w:pPr>
            <w:r w:rsidRPr="00B0334E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Rom:</w:t>
            </w:r>
            <w:r w:rsidRPr="00B0334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14:paraId="6748AFEF" w14:textId="77777777" w:rsidR="00142BD7" w:rsidRPr="00B0334E" w:rsidRDefault="00142BD7" w:rsidP="00E00C03">
            <w:pPr>
              <w:pStyle w:val="Brdtek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</w:pPr>
            <w:r w:rsidRPr="00B0334E">
              <w:rPr>
                <w:rFonts w:ascii="Arial" w:hAnsi="Arial" w:cs="Arial"/>
                <w:b/>
                <w:bCs/>
                <w:sz w:val="22"/>
                <w:szCs w:val="22"/>
                <w:lang w:val="nb-NO"/>
              </w:rPr>
              <w:t>Foreleser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926320" w14:textId="77777777" w:rsidR="00142BD7" w:rsidRPr="00B0334E" w:rsidRDefault="00142BD7" w:rsidP="00E00C03">
            <w:pPr>
              <w:pStyle w:val="Brdtekst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nb-NO"/>
              </w:rPr>
            </w:pPr>
            <w:r w:rsidRPr="00B033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/>
          </w:tcPr>
          <w:p w14:paraId="0CF1B3C5" w14:textId="77777777" w:rsidR="00142BD7" w:rsidRPr="00B0334E" w:rsidRDefault="00142BD7" w:rsidP="00E00C03">
            <w:pPr>
              <w:pStyle w:val="Brdtekst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B0334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nb-NO"/>
              </w:rPr>
              <w:t>Anbefalt pensum</w:t>
            </w:r>
          </w:p>
        </w:tc>
      </w:tr>
      <w:tr w:rsidR="00142BD7" w:rsidRPr="00797C7C" w14:paraId="21135878" w14:textId="77777777" w:rsidTr="00E00C03">
        <w:tc>
          <w:tcPr>
            <w:tcW w:w="3806" w:type="dxa"/>
          </w:tcPr>
          <w:p w14:paraId="5B22B87E" w14:textId="34E3685C" w:rsidR="00142BD7" w:rsidRPr="00D83AAF" w:rsidRDefault="00142BD7" w:rsidP="00D0498E">
            <w:pPr>
              <w:pStyle w:val="Brdtekst"/>
              <w:rPr>
                <w:rFonts w:ascii="Arial" w:hAnsi="Arial" w:cs="Arial"/>
                <w:b/>
                <w:color w:val="FF0000"/>
                <w:sz w:val="22"/>
                <w:szCs w:val="22"/>
                <w:lang w:val="nb-NO"/>
              </w:rPr>
            </w:pPr>
            <w:r w:rsidRPr="0055733F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Mandag </w:t>
            </w:r>
            <w:r w:rsidR="00AF599F">
              <w:rPr>
                <w:rFonts w:ascii="Arial" w:hAnsi="Arial" w:cs="Arial"/>
                <w:b/>
                <w:sz w:val="22"/>
                <w:szCs w:val="22"/>
                <w:lang w:val="nb-NO"/>
              </w:rPr>
              <w:t>05.10</w:t>
            </w:r>
          </w:p>
          <w:p w14:paraId="4C9D3472" w14:textId="60E2380D" w:rsidR="00626F48" w:rsidRPr="00297682" w:rsidRDefault="00065A6E" w:rsidP="00D0498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2</w:t>
            </w:r>
            <w:r w:rsidR="00626F48" w:rsidRPr="00297682">
              <w:rPr>
                <w:rFonts w:ascii="Arial" w:hAnsi="Arial" w:cs="Arial"/>
                <w:sz w:val="22"/>
                <w:szCs w:val="22"/>
                <w:lang w:val="nb-NO"/>
              </w:rPr>
              <w:t xml:space="preserve">:00 </w:t>
            </w:r>
            <w:r w:rsidR="00297682" w:rsidRPr="00297682">
              <w:rPr>
                <w:rFonts w:ascii="Arial" w:hAnsi="Arial" w:cs="Arial"/>
                <w:sz w:val="22"/>
                <w:szCs w:val="22"/>
                <w:lang w:val="nb-NO"/>
              </w:rPr>
              <w:t xml:space="preserve">Urfolks- og menneskerettigheter </w:t>
            </w:r>
          </w:p>
          <w:p w14:paraId="3493D8C0" w14:textId="7502D193" w:rsidR="00626F48" w:rsidRDefault="00065A6E" w:rsidP="00D0498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2:00- 13:00 </w:t>
            </w:r>
            <w:r w:rsidR="00626F48">
              <w:rPr>
                <w:rFonts w:ascii="Arial" w:hAnsi="Arial" w:cs="Arial"/>
                <w:sz w:val="22"/>
                <w:szCs w:val="22"/>
                <w:lang w:val="nb-NO"/>
              </w:rPr>
              <w:t>Lunsj</w:t>
            </w:r>
          </w:p>
          <w:p w14:paraId="5953BAD0" w14:textId="30E03E25" w:rsidR="00626F48" w:rsidRPr="003C2BAF" w:rsidRDefault="00065A6E" w:rsidP="00D0498E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3:00-15</w:t>
            </w:r>
            <w:r w:rsidR="00626F48">
              <w:rPr>
                <w:rFonts w:ascii="Arial" w:hAnsi="Arial" w:cs="Arial"/>
                <w:sz w:val="22"/>
                <w:szCs w:val="22"/>
                <w:lang w:val="nb-NO"/>
              </w:rPr>
              <w:t xml:space="preserve">:00 </w:t>
            </w:r>
            <w:r w:rsidR="003C2BAF">
              <w:rPr>
                <w:rFonts w:ascii="Arial" w:hAnsi="Arial" w:cs="Arial"/>
                <w:sz w:val="22"/>
                <w:szCs w:val="22"/>
                <w:lang w:val="nb-NO"/>
              </w:rPr>
              <w:t>D</w:t>
            </w:r>
            <w:r w:rsidR="003C2BAF" w:rsidRPr="003C2BAF">
              <w:rPr>
                <w:rFonts w:ascii="Arial" w:hAnsi="Arial" w:cs="Arial"/>
                <w:sz w:val="22"/>
                <w:szCs w:val="22"/>
                <w:lang w:val="nb-NO"/>
              </w:rPr>
              <w:t>e nordiske sametingene – forskjeller og likheter</w:t>
            </w:r>
          </w:p>
          <w:p w14:paraId="553CBE63" w14:textId="4D40DE4E" w:rsidR="00626F48" w:rsidRPr="00626F48" w:rsidRDefault="00626F48" w:rsidP="00065A6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</w:tcPr>
          <w:p w14:paraId="0E4F1384" w14:textId="54DA32C8" w:rsidR="00142BD7" w:rsidRPr="00C2587F" w:rsidRDefault="004F75DF" w:rsidP="00ED2413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tealládat</w:t>
            </w:r>
            <w:r w:rsidR="00C2587F">
              <w:rPr>
                <w:rFonts w:ascii="Arial" w:hAnsi="Arial" w:cs="Arial"/>
                <w:b/>
                <w:sz w:val="22"/>
                <w:szCs w:val="22"/>
                <w:lang w:val="se-NO"/>
              </w:rPr>
              <w:t>/ Gielastat</w:t>
            </w:r>
          </w:p>
          <w:p w14:paraId="13571B7B" w14:textId="0B24F410" w:rsidR="00F93DD1" w:rsidRDefault="00297682" w:rsidP="00ED241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Eirik Larsen</w:t>
            </w:r>
          </w:p>
          <w:p w14:paraId="3FB9C558" w14:textId="77777777" w:rsidR="00297682" w:rsidRDefault="00297682" w:rsidP="00ED241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37208ACF" w14:textId="5F5E17C0" w:rsidR="00F93DD1" w:rsidRDefault="00C67961" w:rsidP="00ED241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Else Grete Broderstad </w:t>
            </w:r>
          </w:p>
          <w:p w14:paraId="418C6E0C" w14:textId="77777777" w:rsidR="00F93DD1" w:rsidRDefault="00F93DD1" w:rsidP="00ED241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2A44BA98" w14:textId="6009D261" w:rsidR="00F93DD1" w:rsidRPr="00584A15" w:rsidRDefault="00F93DD1" w:rsidP="00ED241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01E64D72" w14:textId="1E2639BE" w:rsidR="00065A6E" w:rsidRDefault="00297682" w:rsidP="00065A6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297682">
              <w:rPr>
                <w:rFonts w:ascii="Arial" w:hAnsi="Arial" w:cs="Arial"/>
                <w:sz w:val="22"/>
                <w:szCs w:val="22"/>
                <w:lang w:val="nb-NO"/>
              </w:rPr>
              <w:t>FN-systemet, ILO-k</w:t>
            </w:r>
            <w:r w:rsidR="00065A6E">
              <w:rPr>
                <w:rFonts w:ascii="Arial" w:hAnsi="Arial" w:cs="Arial"/>
                <w:sz w:val="22"/>
                <w:szCs w:val="22"/>
                <w:lang w:val="nb-NO"/>
              </w:rPr>
              <w:t xml:space="preserve">onvensjonen, urfolkserklæringen. </w:t>
            </w:r>
          </w:p>
          <w:p w14:paraId="5587BA17" w14:textId="77777777" w:rsidR="00065A6E" w:rsidRDefault="00065A6E" w:rsidP="00065A6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8B19647" w14:textId="77777777" w:rsidR="00297682" w:rsidRDefault="00297682" w:rsidP="00C67961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74681588" w14:textId="408922CA" w:rsidR="00C67961" w:rsidRPr="003C2BAF" w:rsidRDefault="00C67961" w:rsidP="003C2BAF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985" w:type="dxa"/>
          </w:tcPr>
          <w:p w14:paraId="33E98801" w14:textId="3984870B" w:rsidR="00142BD7" w:rsidRPr="00B0334E" w:rsidRDefault="00297682" w:rsidP="00D0498E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8: Hansen (2013)</w:t>
            </w:r>
          </w:p>
        </w:tc>
      </w:tr>
      <w:tr w:rsidR="00142BD7" w:rsidRPr="00F62A43" w14:paraId="59787449" w14:textId="77777777" w:rsidTr="00E00C03">
        <w:tc>
          <w:tcPr>
            <w:tcW w:w="3806" w:type="dxa"/>
          </w:tcPr>
          <w:p w14:paraId="7E35BFB8" w14:textId="36821794" w:rsidR="00142BD7" w:rsidRPr="0055733F" w:rsidRDefault="00142BD7" w:rsidP="00E00C03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proofErr w:type="spellStart"/>
            <w:r w:rsidRPr="0055733F">
              <w:rPr>
                <w:rFonts w:ascii="Arial" w:hAnsi="Arial" w:cs="Arial"/>
                <w:b/>
                <w:sz w:val="22"/>
                <w:szCs w:val="22"/>
                <w:lang w:val="se-NO"/>
              </w:rPr>
              <w:t>Tirsda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se-NO"/>
              </w:rPr>
              <w:t>06.10</w:t>
            </w:r>
          </w:p>
          <w:p w14:paraId="66728B74" w14:textId="77777777" w:rsidR="00F62A43" w:rsidRPr="00047C3B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09:00-11:00 Tema oppgis </w:t>
            </w:r>
            <w:commentRangeStart w:id="29"/>
            <w:r>
              <w:rPr>
                <w:rFonts w:ascii="Arial" w:hAnsi="Arial" w:cs="Arial"/>
                <w:sz w:val="22"/>
                <w:szCs w:val="22"/>
                <w:lang w:val="nb-NO"/>
              </w:rPr>
              <w:t>senere</w:t>
            </w:r>
            <w:commentRangeEnd w:id="29"/>
            <w:r>
              <w:rPr>
                <w:rStyle w:val="Merknadsreferanse"/>
              </w:rPr>
              <w:commentReference w:id="29"/>
            </w:r>
          </w:p>
          <w:p w14:paraId="43391A1C" w14:textId="0EC4C4E1" w:rsidR="003450D4" w:rsidRPr="00BA4A08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15:00 Tema oppgis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senere</w:t>
            </w:r>
          </w:p>
        </w:tc>
        <w:tc>
          <w:tcPr>
            <w:tcW w:w="1582" w:type="dxa"/>
          </w:tcPr>
          <w:p w14:paraId="2077105F" w14:textId="584860D6" w:rsidR="00142BD7" w:rsidRDefault="004F75DF" w:rsidP="00E00C03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tealládat</w:t>
            </w:r>
            <w:r w:rsidR="00C2587F">
              <w:rPr>
                <w:rFonts w:ascii="Arial" w:hAnsi="Arial" w:cs="Arial"/>
                <w:b/>
                <w:sz w:val="22"/>
                <w:szCs w:val="22"/>
                <w:lang w:val="se-NO"/>
              </w:rPr>
              <w:t xml:space="preserve"> / Gielastat</w:t>
            </w:r>
          </w:p>
          <w:p w14:paraId="1DFBCBC1" w14:textId="77777777" w:rsidR="00F62A43" w:rsidRPr="00E00C03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Forele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oppg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senere</w:t>
            </w:r>
            <w:proofErr w:type="spellEnd"/>
          </w:p>
          <w:p w14:paraId="72C11EDA" w14:textId="4D00C690" w:rsidR="00E00C03" w:rsidRPr="00C2587F" w:rsidRDefault="00E00C03" w:rsidP="00C8127A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3685" w:type="dxa"/>
          </w:tcPr>
          <w:p w14:paraId="75C99212" w14:textId="4469C558" w:rsidR="00142BD7" w:rsidRPr="00994B19" w:rsidRDefault="008E0470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</w:p>
        </w:tc>
        <w:tc>
          <w:tcPr>
            <w:tcW w:w="1985" w:type="dxa"/>
          </w:tcPr>
          <w:p w14:paraId="7B03BD0C" w14:textId="77777777" w:rsidR="00142BD7" w:rsidRPr="00B0334E" w:rsidRDefault="00142BD7" w:rsidP="00F4023B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142BD7" w:rsidRPr="000E16E6" w14:paraId="0BA01DC3" w14:textId="77777777" w:rsidTr="00E00C03">
        <w:tc>
          <w:tcPr>
            <w:tcW w:w="3806" w:type="dxa"/>
          </w:tcPr>
          <w:p w14:paraId="7D120954" w14:textId="34D6502E" w:rsidR="00142BD7" w:rsidRPr="00047C3B" w:rsidRDefault="00142BD7" w:rsidP="00E00C03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047C3B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Onsdag </w:t>
            </w:r>
            <w:r w:rsidR="00F86538" w:rsidRPr="00047C3B">
              <w:rPr>
                <w:rFonts w:ascii="Arial" w:hAnsi="Arial" w:cs="Arial"/>
                <w:b/>
                <w:sz w:val="22"/>
                <w:szCs w:val="22"/>
                <w:lang w:val="nb-NO"/>
              </w:rPr>
              <w:t>07.10</w:t>
            </w:r>
          </w:p>
          <w:p w14:paraId="61D97A4F" w14:textId="6D2561FE" w:rsidR="00F62A43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1:00 Nettsidekurs, kun Samiske veivisere</w:t>
            </w:r>
          </w:p>
          <w:p w14:paraId="6F361857" w14:textId="77777777" w:rsidR="00F62A43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1906C95B" w14:textId="0950B42D" w:rsidR="003450D4" w:rsidRPr="0055733F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12:00-15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Pressemeldingsskur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, kun Samiske veivisere, SER182</w:t>
            </w:r>
          </w:p>
        </w:tc>
        <w:tc>
          <w:tcPr>
            <w:tcW w:w="1582" w:type="dxa"/>
          </w:tcPr>
          <w:p w14:paraId="30682C32" w14:textId="719C1E9A" w:rsidR="00C2587F" w:rsidRDefault="00C2587F" w:rsidP="00C258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tealládat / Gielastat</w:t>
            </w:r>
          </w:p>
          <w:p w14:paraId="5216402D" w14:textId="4AE54B15" w:rsidR="00142BD7" w:rsidRPr="0083208C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se-NO"/>
              </w:rPr>
              <w:t>Eva Måsø</w:t>
            </w:r>
            <w:bookmarkStart w:id="30" w:name="_GoBack"/>
            <w:bookmarkEnd w:id="30"/>
          </w:p>
        </w:tc>
        <w:tc>
          <w:tcPr>
            <w:tcW w:w="3685" w:type="dxa"/>
          </w:tcPr>
          <w:p w14:paraId="28C48DD9" w14:textId="77777777" w:rsidR="00F62A43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SER 182, utvelgelse av temaer for publisering til </w:t>
            </w:r>
            <w:hyperlink r:id="rId30" w:history="1">
              <w:r w:rsidRPr="003450D4">
                <w:rPr>
                  <w:rStyle w:val="Hyperkobling"/>
                  <w:rFonts w:ascii="Arial" w:hAnsi="Arial" w:cs="Arial"/>
                  <w:sz w:val="22"/>
                  <w:szCs w:val="22"/>
                  <w:lang w:val="nb-NO"/>
                </w:rPr>
                <w:t>aktuelt.</w:t>
              </w:r>
            </w:hyperlink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// SOME</w:t>
            </w:r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</w:p>
          <w:p w14:paraId="17827F3F" w14:textId="77777777" w:rsidR="00F62A43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12518790" w14:textId="04585D52" w:rsidR="00142BD7" w:rsidRDefault="00F62A43" w:rsidP="00F62A4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Hv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P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hvorf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sen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u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dette?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pressem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e-po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Samis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veivise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Praktis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oppgav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Hv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 sendes P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t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epostlis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e-NO"/>
              </w:rPr>
              <w:t xml:space="preserve">.  </w:t>
            </w:r>
          </w:p>
          <w:p w14:paraId="0625A162" w14:textId="7EF1B78C" w:rsidR="00FD0037" w:rsidRPr="00B67815" w:rsidRDefault="00FD0037" w:rsidP="00C8127A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  <w:tc>
          <w:tcPr>
            <w:tcW w:w="1985" w:type="dxa"/>
          </w:tcPr>
          <w:p w14:paraId="6CACD656" w14:textId="77777777" w:rsidR="00142BD7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3DA781C0" w14:textId="77777777" w:rsidR="00142BD7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5E297ACA" w14:textId="77777777" w:rsidR="00142BD7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785881A1" w14:textId="77777777" w:rsidR="00142BD7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  <w:p w14:paraId="7671ED0E" w14:textId="77777777" w:rsidR="00142BD7" w:rsidRPr="00B42A9C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</w:p>
        </w:tc>
      </w:tr>
      <w:tr w:rsidR="00142BD7" w:rsidRPr="00F62A43" w14:paraId="3A3136DA" w14:textId="77777777" w:rsidTr="00E00C03">
        <w:tc>
          <w:tcPr>
            <w:tcW w:w="3806" w:type="dxa"/>
          </w:tcPr>
          <w:p w14:paraId="18A27611" w14:textId="1493A760" w:rsidR="00142BD7" w:rsidRPr="008E26A9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93631E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Torsdag 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08.10</w:t>
            </w:r>
            <w:r w:rsidR="008E26A9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8E26A9">
              <w:rPr>
                <w:rFonts w:ascii="Arial" w:hAnsi="Arial" w:cs="Arial"/>
                <w:sz w:val="22"/>
                <w:szCs w:val="22"/>
                <w:lang w:val="nb-NO"/>
              </w:rPr>
              <w:t>(Kun veivisere)</w:t>
            </w:r>
          </w:p>
          <w:p w14:paraId="2917471C" w14:textId="77777777" w:rsidR="003F6D39" w:rsidRDefault="003F6D39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09:00-15:00 </w:t>
            </w:r>
          </w:p>
          <w:p w14:paraId="092E9962" w14:textId="31732320" w:rsidR="00142BD7" w:rsidRDefault="003F6D39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Forberedelse t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b-NO"/>
              </w:rPr>
              <w:t>hovedpresentasj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fredag 9.10.</w:t>
            </w:r>
          </w:p>
          <w:p w14:paraId="0AFCDE59" w14:textId="29D760A1" w:rsidR="00142BD7" w:rsidRPr="00FE3F83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582" w:type="dxa"/>
          </w:tcPr>
          <w:p w14:paraId="27745414" w14:textId="77777777" w:rsidR="00C2587F" w:rsidRDefault="00C2587F" w:rsidP="00C2587F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e-NO"/>
              </w:rPr>
              <w:t>Stealládat / Gielastat</w:t>
            </w:r>
          </w:p>
          <w:p w14:paraId="19AFD47A" w14:textId="49BDC8CE" w:rsidR="00142BD7" w:rsidRPr="00C2587F" w:rsidRDefault="00142BD7" w:rsidP="00E00C03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se-NO"/>
              </w:rPr>
            </w:pPr>
          </w:p>
          <w:p w14:paraId="4017DD1D" w14:textId="12C1B419" w:rsidR="003F6D39" w:rsidRPr="00B0334E" w:rsidRDefault="003F6D39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se-NO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se-NO"/>
              </w:rPr>
              <w:t>Rådgivere</w:t>
            </w:r>
            <w:proofErr w:type="spellEnd"/>
          </w:p>
        </w:tc>
        <w:tc>
          <w:tcPr>
            <w:tcW w:w="3685" w:type="dxa"/>
          </w:tcPr>
          <w:p w14:paraId="7270A37E" w14:textId="1B3D4DC2" w:rsidR="00F07AA7" w:rsidRDefault="003F6D39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Utvelgelse av tema</w:t>
            </w:r>
            <w:r w:rsidR="00251395">
              <w:rPr>
                <w:rFonts w:ascii="Arial" w:hAnsi="Arial" w:cs="Arial"/>
                <w:sz w:val="22"/>
                <w:szCs w:val="22"/>
                <w:lang w:val="nb-NO"/>
              </w:rPr>
              <w:t>er, tankekart, dramaturgi</w:t>
            </w:r>
            <w:r w:rsidR="00047C3B">
              <w:rPr>
                <w:rFonts w:ascii="Arial" w:hAnsi="Arial" w:cs="Arial"/>
                <w:sz w:val="22"/>
                <w:szCs w:val="22"/>
                <w:lang w:val="nb-NO"/>
              </w:rPr>
              <w:t>, språkbruk, kroppsspråk.</w:t>
            </w:r>
          </w:p>
          <w:p w14:paraId="5294B912" w14:textId="65940E67" w:rsidR="00F07AA7" w:rsidRPr="000F2AF0" w:rsidRDefault="00F07AA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Refleksjon, hvilke tanker og oppfatninger skal publikum sitte igjen med etter presentasjonen.</w:t>
            </w:r>
          </w:p>
        </w:tc>
        <w:tc>
          <w:tcPr>
            <w:tcW w:w="1985" w:type="dxa"/>
          </w:tcPr>
          <w:p w14:paraId="57F4816A" w14:textId="77777777" w:rsidR="00C130BC" w:rsidRDefault="00C130BC" w:rsidP="00C130BC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6A8CE4C5" w14:textId="2D2D5FC0" w:rsidR="00142BD7" w:rsidRPr="00B0334E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142BD7" w:rsidRPr="00F62A43" w14:paraId="27A79D0A" w14:textId="77777777" w:rsidTr="00E00C03">
        <w:trPr>
          <w:trHeight w:val="1414"/>
        </w:trPr>
        <w:tc>
          <w:tcPr>
            <w:tcW w:w="3806" w:type="dxa"/>
          </w:tcPr>
          <w:p w14:paraId="0D122882" w14:textId="61E6A4D0" w:rsidR="00142BD7" w:rsidRDefault="00142BD7" w:rsidP="00E00C03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93631E">
              <w:rPr>
                <w:rFonts w:ascii="Arial" w:hAnsi="Arial" w:cs="Arial"/>
                <w:b/>
                <w:sz w:val="22"/>
                <w:szCs w:val="22"/>
                <w:lang w:val="nb-NO"/>
              </w:rPr>
              <w:t>Fredag</w:t>
            </w: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0B1AC3">
              <w:rPr>
                <w:rFonts w:ascii="Arial" w:hAnsi="Arial" w:cs="Arial"/>
                <w:b/>
                <w:sz w:val="22"/>
                <w:szCs w:val="22"/>
                <w:lang w:val="nb-NO"/>
              </w:rPr>
              <w:t>09</w:t>
            </w:r>
            <w:r w:rsidR="00F86538">
              <w:rPr>
                <w:rFonts w:ascii="Arial" w:hAnsi="Arial" w:cs="Arial"/>
                <w:b/>
                <w:sz w:val="22"/>
                <w:szCs w:val="22"/>
                <w:lang w:val="nb-NO"/>
              </w:rPr>
              <w:t>.10</w:t>
            </w:r>
            <w:r w:rsidR="00783F81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</w:t>
            </w:r>
            <w:r w:rsidR="00783F81" w:rsidRPr="00783F81">
              <w:rPr>
                <w:rFonts w:ascii="Arial" w:hAnsi="Arial" w:cs="Arial"/>
                <w:sz w:val="22"/>
                <w:szCs w:val="22"/>
                <w:lang w:val="nb-NO"/>
              </w:rPr>
              <w:t>(Kun veivisere)</w:t>
            </w:r>
          </w:p>
          <w:p w14:paraId="520EC02A" w14:textId="77777777" w:rsidR="00142BD7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5:00 Veiviserne fremfører skolepresentasjon, 90 minutter per gruppe</w:t>
            </w:r>
          </w:p>
          <w:p w14:paraId="21B8DDF2" w14:textId="24EE87D3" w:rsidR="003F6D39" w:rsidRDefault="003F6D39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09:00-11:00 Gruppe 1 fremfører, evaluering 30 min</w:t>
            </w:r>
          </w:p>
          <w:p w14:paraId="02652D52" w14:textId="04FEBA29" w:rsidR="003F6D39" w:rsidRDefault="003F6D39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2:00-14:00 Gruppe 2, evaluering 30 min</w:t>
            </w:r>
          </w:p>
          <w:p w14:paraId="0CA8B881" w14:textId="7775AC7E" w:rsidR="003F6D39" w:rsidRPr="0093631E" w:rsidRDefault="003F6D39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14:00-15:00 Refleksjon, felles evaluering</w:t>
            </w:r>
          </w:p>
        </w:tc>
        <w:tc>
          <w:tcPr>
            <w:tcW w:w="1582" w:type="dxa"/>
          </w:tcPr>
          <w:p w14:paraId="3FBAE5F6" w14:textId="77777777" w:rsidR="00142BD7" w:rsidRPr="009118DD" w:rsidRDefault="00142BD7" w:rsidP="00E00C03">
            <w:pPr>
              <w:pStyle w:val="Brdtekst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proofErr w:type="spellStart"/>
            <w:r w:rsidRPr="009118DD">
              <w:rPr>
                <w:rFonts w:ascii="Arial" w:hAnsi="Arial" w:cs="Arial"/>
                <w:b/>
                <w:sz w:val="22"/>
                <w:szCs w:val="22"/>
                <w:lang w:val="nb-NO"/>
              </w:rPr>
              <w:t>Sullodat</w:t>
            </w:r>
            <w:proofErr w:type="spellEnd"/>
          </w:p>
          <w:p w14:paraId="0014D195" w14:textId="5251BFD4" w:rsidR="00142BD7" w:rsidRPr="00B0334E" w:rsidRDefault="00650D31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Rådgivere</w:t>
            </w:r>
            <w:r w:rsidR="00142BD7">
              <w:rPr>
                <w:rFonts w:ascii="Arial" w:hAnsi="Arial" w:cs="Arial"/>
                <w:sz w:val="22"/>
                <w:szCs w:val="22"/>
                <w:lang w:val="nb-NO"/>
              </w:rPr>
              <w:t xml:space="preserve">  + evt. faglærere</w:t>
            </w:r>
          </w:p>
        </w:tc>
        <w:tc>
          <w:tcPr>
            <w:tcW w:w="3685" w:type="dxa"/>
          </w:tcPr>
          <w:p w14:paraId="0C13E44D" w14:textId="77777777" w:rsidR="009F10C5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Legg av hele dagen. </w:t>
            </w:r>
          </w:p>
          <w:p w14:paraId="40903BC7" w14:textId="77777777" w:rsidR="00142BD7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Nå må alt faglig sitte som støpt, evaluering i fellesskap om hver fremføring.</w:t>
            </w:r>
          </w:p>
          <w:p w14:paraId="39B8F1FC" w14:textId="61B32139" w:rsidR="008E26A9" w:rsidRPr="00B0334E" w:rsidRDefault="008E26A9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ette gir grunnlag for presentasjon til skoler.</w:t>
            </w:r>
          </w:p>
        </w:tc>
        <w:tc>
          <w:tcPr>
            <w:tcW w:w="1985" w:type="dxa"/>
          </w:tcPr>
          <w:p w14:paraId="42F1F944" w14:textId="77777777" w:rsidR="00C130BC" w:rsidRDefault="00C130BC" w:rsidP="00C130BC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 emnebolk 1: formidling, SER 182 Smith (2017) «Presentasjonsteknikk»</w:t>
            </w:r>
          </w:p>
          <w:p w14:paraId="07281483" w14:textId="77777777" w:rsidR="00142BD7" w:rsidRPr="00B0334E" w:rsidRDefault="00142BD7" w:rsidP="00E00C03">
            <w:pPr>
              <w:pStyle w:val="Brdtekst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14:paraId="4218854B" w14:textId="77777777" w:rsidR="00142BD7" w:rsidRPr="001030BD" w:rsidRDefault="00142BD7">
      <w:pPr>
        <w:rPr>
          <w:b/>
          <w:lang w:val="nb-NO"/>
        </w:rPr>
      </w:pPr>
    </w:p>
    <w:p w14:paraId="7896DA16" w14:textId="77777777" w:rsidR="005B126D" w:rsidRDefault="005B126D">
      <w:pPr>
        <w:rPr>
          <w:b/>
          <w:lang w:val="nb-NO"/>
        </w:rPr>
      </w:pPr>
    </w:p>
    <w:p w14:paraId="7ABA382C" w14:textId="3813889A" w:rsidR="000233AF" w:rsidRDefault="005B126D">
      <w:pPr>
        <w:rPr>
          <w:b/>
          <w:lang w:val="nb-NO"/>
        </w:rPr>
      </w:pPr>
      <w:r w:rsidRPr="005B126D">
        <w:rPr>
          <w:b/>
          <w:lang w:val="nb-NO"/>
        </w:rPr>
        <w:lastRenderedPageBreak/>
        <w:t xml:space="preserve">Muntlig eksamen </w:t>
      </w:r>
      <w:r w:rsidR="007539A0">
        <w:rPr>
          <w:b/>
          <w:lang w:val="nb-NO"/>
        </w:rPr>
        <w:t>torsdag</w:t>
      </w:r>
      <w:r>
        <w:rPr>
          <w:b/>
          <w:lang w:val="nb-NO"/>
        </w:rPr>
        <w:t xml:space="preserve"> </w:t>
      </w:r>
      <w:r w:rsidR="008B6130">
        <w:rPr>
          <w:b/>
          <w:lang w:val="nb-NO"/>
        </w:rPr>
        <w:t>22</w:t>
      </w:r>
      <w:r w:rsidRPr="005B126D">
        <w:rPr>
          <w:b/>
          <w:lang w:val="nb-NO"/>
        </w:rPr>
        <w:t xml:space="preserve">. oktober på rom </w:t>
      </w:r>
      <w:proofErr w:type="spellStart"/>
      <w:r w:rsidRPr="005B126D">
        <w:rPr>
          <w:b/>
          <w:lang w:val="nb-NO"/>
        </w:rPr>
        <w:t>Stealládat</w:t>
      </w:r>
      <w:proofErr w:type="spellEnd"/>
      <w:r w:rsidR="00B44961">
        <w:rPr>
          <w:b/>
          <w:lang w:val="nb-NO"/>
        </w:rPr>
        <w:t>.</w:t>
      </w:r>
      <w:r w:rsidR="00136A39">
        <w:rPr>
          <w:b/>
          <w:lang w:val="nb-NO"/>
        </w:rPr>
        <w:br/>
      </w:r>
    </w:p>
    <w:p w14:paraId="46E20B9C" w14:textId="77777777" w:rsidR="004D0B25" w:rsidRDefault="004D0B25">
      <w:pPr>
        <w:rPr>
          <w:b/>
          <w:lang w:val="nb-NO"/>
        </w:rPr>
      </w:pPr>
    </w:p>
    <w:p w14:paraId="68E43A09" w14:textId="0AF22579" w:rsidR="004D0B25" w:rsidRDefault="004D0B25">
      <w:pPr>
        <w:rPr>
          <w:b/>
          <w:lang w:val="nb-NO"/>
        </w:rPr>
      </w:pPr>
      <w:r>
        <w:rPr>
          <w:b/>
          <w:lang w:val="nb-NO"/>
        </w:rPr>
        <w:t>Første reiseuke for Samiske v</w:t>
      </w:r>
      <w:r w:rsidR="007539A0">
        <w:rPr>
          <w:b/>
          <w:lang w:val="nb-NO"/>
        </w:rPr>
        <w:t xml:space="preserve">eivisere er uke </w:t>
      </w:r>
      <w:r w:rsidR="00896EF7">
        <w:rPr>
          <w:b/>
          <w:lang w:val="nb-NO"/>
        </w:rPr>
        <w:t>44, 26. oktober eller uke 45, 2. november.</w:t>
      </w:r>
    </w:p>
    <w:p w14:paraId="1ADE7163" w14:textId="62B0A8A5" w:rsidR="00C66E4D" w:rsidRDefault="00C66E4D">
      <w:pPr>
        <w:rPr>
          <w:b/>
          <w:lang w:val="nb-NO"/>
        </w:rPr>
      </w:pPr>
    </w:p>
    <w:p w14:paraId="2E42BF4C" w14:textId="2C71EA5D" w:rsidR="00C66E4D" w:rsidRDefault="00C66E4D">
      <w:pPr>
        <w:rPr>
          <w:b/>
          <w:lang w:val="nb-NO"/>
        </w:rPr>
      </w:pPr>
    </w:p>
    <w:p w14:paraId="35E8F961" w14:textId="2938C2DC" w:rsidR="00C66E4D" w:rsidRDefault="00C66E4D">
      <w:pPr>
        <w:rPr>
          <w:b/>
          <w:lang w:val="nb-NO"/>
        </w:rPr>
      </w:pPr>
    </w:p>
    <w:p w14:paraId="03ADC0E5" w14:textId="3BCDC38B" w:rsidR="00497F4B" w:rsidRDefault="00497F4B">
      <w:pPr>
        <w:rPr>
          <w:b/>
          <w:lang w:val="nb-NO"/>
        </w:rPr>
      </w:pPr>
    </w:p>
    <w:p w14:paraId="5FD387BB" w14:textId="49997E6F" w:rsidR="00497F4B" w:rsidRPr="005B126D" w:rsidRDefault="00497F4B">
      <w:pPr>
        <w:rPr>
          <w:b/>
          <w:lang w:val="nb-NO"/>
        </w:rPr>
      </w:pPr>
    </w:p>
    <w:sectPr w:rsidR="00497F4B" w:rsidRPr="005B126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åsø, Eva" w:date="2020-06-05T10:08:00Z" w:initials="ME">
    <w:p w14:paraId="008F61F0" w14:textId="77777777" w:rsidR="00CA4F42" w:rsidRPr="002D150B" w:rsidRDefault="00CA4F42">
      <w:pPr>
        <w:pStyle w:val="Merknadstekst"/>
        <w:rPr>
          <w:rStyle w:val="Merknadsreferanse"/>
          <w:sz w:val="24"/>
          <w:highlight w:val="yellow"/>
          <w:lang w:val="se-NO"/>
        </w:rPr>
      </w:pPr>
      <w:r>
        <w:rPr>
          <w:rStyle w:val="Merknadsreferanse"/>
        </w:rPr>
        <w:annotationRef/>
      </w:r>
      <w:r w:rsidRPr="002D150B">
        <w:rPr>
          <w:rStyle w:val="Merknadsreferanse"/>
          <w:sz w:val="24"/>
          <w:highlight w:val="yellow"/>
          <w:lang w:val="nb-NO"/>
        </w:rPr>
        <w:t>I</w:t>
      </w:r>
      <w:r w:rsidRPr="002D150B">
        <w:rPr>
          <w:rStyle w:val="Merknadsreferanse"/>
          <w:sz w:val="24"/>
          <w:highlight w:val="yellow"/>
          <w:lang w:val="se-NO"/>
        </w:rPr>
        <w:t xml:space="preserve">i šiehtaduvvon: </w:t>
      </w:r>
    </w:p>
    <w:p w14:paraId="20943AE6" w14:textId="353A5C13" w:rsidR="00CA4F42" w:rsidRDefault="00CA4F42">
      <w:pPr>
        <w:pStyle w:val="Merknadstekst"/>
        <w:rPr>
          <w:rStyle w:val="Merknadsreferanse"/>
          <w:lang w:val="se-NO"/>
        </w:rPr>
      </w:pPr>
      <w:proofErr w:type="spellStart"/>
      <w:r w:rsidRPr="002D150B">
        <w:rPr>
          <w:rStyle w:val="Merknadsreferanse"/>
          <w:sz w:val="24"/>
          <w:highlight w:val="yellow"/>
          <w:lang w:val="se-NO"/>
        </w:rPr>
        <w:t>Samer</w:t>
      </w:r>
      <w:proofErr w:type="spellEnd"/>
      <w:r w:rsidRPr="002D150B">
        <w:rPr>
          <w:rStyle w:val="Merknadsreferanse"/>
          <w:sz w:val="24"/>
          <w:highlight w:val="yellow"/>
          <w:lang w:val="se-NO"/>
        </w:rPr>
        <w:t xml:space="preserve"> og </w:t>
      </w:r>
      <w:proofErr w:type="spellStart"/>
      <w:r w:rsidRPr="002D150B">
        <w:rPr>
          <w:rStyle w:val="Merknadsreferanse"/>
          <w:sz w:val="24"/>
          <w:highlight w:val="yellow"/>
          <w:lang w:val="se-NO"/>
        </w:rPr>
        <w:t>urfolk</w:t>
      </w:r>
      <w:proofErr w:type="spellEnd"/>
      <w:r w:rsidRPr="002D150B">
        <w:rPr>
          <w:rStyle w:val="Merknadsreferanse"/>
          <w:sz w:val="24"/>
          <w:highlight w:val="yellow"/>
          <w:lang w:val="se-NO"/>
        </w:rPr>
        <w:t xml:space="preserve"> i</w:t>
      </w:r>
      <w:r>
        <w:rPr>
          <w:rStyle w:val="Merknadsreferanse"/>
          <w:sz w:val="24"/>
          <w:highlight w:val="yellow"/>
          <w:lang w:val="se-NO"/>
        </w:rPr>
        <w:t xml:space="preserve"> media, </w:t>
      </w:r>
      <w:proofErr w:type="spellStart"/>
      <w:r>
        <w:rPr>
          <w:rStyle w:val="Merknadsreferanse"/>
          <w:sz w:val="24"/>
          <w:highlight w:val="yellow"/>
          <w:lang w:val="se-NO"/>
        </w:rPr>
        <w:t>sammenlignende</w:t>
      </w:r>
      <w:proofErr w:type="spellEnd"/>
      <w:r>
        <w:rPr>
          <w:rStyle w:val="Merknadsreferanse"/>
          <w:sz w:val="24"/>
          <w:highlight w:val="yellow"/>
          <w:lang w:val="se-NO"/>
        </w:rPr>
        <w:t xml:space="preserve"> </w:t>
      </w:r>
      <w:proofErr w:type="spellStart"/>
      <w:r>
        <w:rPr>
          <w:rStyle w:val="Merknadsreferanse"/>
          <w:sz w:val="24"/>
          <w:highlight w:val="yellow"/>
          <w:lang w:val="se-NO"/>
        </w:rPr>
        <w:t>politikk</w:t>
      </w:r>
      <w:proofErr w:type="spellEnd"/>
      <w:r w:rsidRPr="002D150B">
        <w:rPr>
          <w:rStyle w:val="Merknadsreferanse"/>
          <w:sz w:val="24"/>
          <w:lang w:val="se-NO"/>
        </w:rPr>
        <w:t xml:space="preserve"> </w:t>
      </w:r>
      <w:r>
        <w:rPr>
          <w:rStyle w:val="Merknadsreferanse"/>
          <w:lang w:val="nb-NO"/>
        </w:rPr>
        <w:br/>
      </w:r>
      <w:r>
        <w:rPr>
          <w:rStyle w:val="Merknadsreferanse"/>
          <w:lang w:val="nb-NO"/>
        </w:rPr>
        <w:br/>
      </w:r>
      <w:proofErr w:type="spellStart"/>
      <w:r>
        <w:rPr>
          <w:rStyle w:val="Merknadsreferanse"/>
          <w:lang w:val="nb-NO"/>
        </w:rPr>
        <w:t>Vuordimin</w:t>
      </w:r>
      <w:proofErr w:type="spellEnd"/>
      <w:r>
        <w:rPr>
          <w:rStyle w:val="Merknadsreferanse"/>
          <w:lang w:val="nb-NO"/>
        </w:rPr>
        <w:t xml:space="preserve"> v</w:t>
      </w:r>
      <w:proofErr w:type="spellStart"/>
      <w:r>
        <w:rPr>
          <w:rStyle w:val="Merknadsreferanse"/>
          <w:lang w:val="se-NO"/>
        </w:rPr>
        <w:t>ástádusa</w:t>
      </w:r>
      <w:proofErr w:type="spellEnd"/>
      <w:r>
        <w:rPr>
          <w:rStyle w:val="Merknadsreferanse"/>
          <w:lang w:val="nb-NO"/>
        </w:rPr>
        <w:t xml:space="preserve">, </w:t>
      </w:r>
      <w:r>
        <w:rPr>
          <w:rStyle w:val="Merknadsreferanse"/>
          <w:lang w:val="se-NO"/>
        </w:rPr>
        <w:t xml:space="preserve">Ánte Mihkkal Gaup, Magne Ove Varsi/Inga Marja Steinfjell (media), </w:t>
      </w:r>
    </w:p>
    <w:p w14:paraId="0B0DD532" w14:textId="2CB8A440" w:rsidR="00CA4F42" w:rsidRDefault="00CA4F42">
      <w:pPr>
        <w:pStyle w:val="Merknadstekst"/>
        <w:rPr>
          <w:rStyle w:val="Merknadsreferanse"/>
          <w:lang w:val="se-NO"/>
        </w:rPr>
      </w:pPr>
    </w:p>
    <w:p w14:paraId="4281F0DC" w14:textId="046C8E1C" w:rsidR="00CA4F42" w:rsidRPr="00F93DD1" w:rsidRDefault="00CA4F42">
      <w:pPr>
        <w:pStyle w:val="Merknadstekst"/>
        <w:rPr>
          <w:lang w:val="se-NO"/>
        </w:rPr>
      </w:pPr>
      <w:r>
        <w:rPr>
          <w:rStyle w:val="Merknadsreferanse"/>
          <w:lang w:val="se-NO"/>
        </w:rPr>
        <w:t xml:space="preserve">Vejolaččat vel kursa: </w:t>
      </w:r>
      <w:proofErr w:type="spellStart"/>
      <w:r>
        <w:rPr>
          <w:rStyle w:val="Merknadsreferanse"/>
          <w:lang w:val="se-NO"/>
        </w:rPr>
        <w:t>Filmkurs</w:t>
      </w:r>
      <w:proofErr w:type="spellEnd"/>
      <w:r>
        <w:rPr>
          <w:rStyle w:val="Merknadsreferanse"/>
          <w:lang w:val="se-NO"/>
        </w:rPr>
        <w:t xml:space="preserve">, </w:t>
      </w:r>
      <w:proofErr w:type="spellStart"/>
      <w:r>
        <w:rPr>
          <w:rStyle w:val="Merknadsreferanse"/>
          <w:lang w:val="se-NO"/>
        </w:rPr>
        <w:t>bildekurs</w:t>
      </w:r>
      <w:proofErr w:type="spellEnd"/>
      <w:r>
        <w:rPr>
          <w:rStyle w:val="Merknadsreferanse"/>
          <w:lang w:val="se-NO"/>
        </w:rPr>
        <w:t xml:space="preserve">, gii dán doallá, </w:t>
      </w:r>
      <w:proofErr w:type="spellStart"/>
      <w:r>
        <w:rPr>
          <w:rStyle w:val="Merknadsreferanse"/>
          <w:lang w:val="se-NO"/>
        </w:rPr>
        <w:t>SOME-kurs</w:t>
      </w:r>
      <w:proofErr w:type="spellEnd"/>
      <w:r>
        <w:rPr>
          <w:rStyle w:val="Merknadsreferanse"/>
          <w:lang w:val="se-NO"/>
        </w:rPr>
        <w:t xml:space="preserve">, </w:t>
      </w:r>
      <w:proofErr w:type="spellStart"/>
      <w:r>
        <w:rPr>
          <w:rStyle w:val="Merknadsreferanse"/>
          <w:lang w:val="se-NO"/>
        </w:rPr>
        <w:t>influenser</w:t>
      </w:r>
      <w:proofErr w:type="spellEnd"/>
      <w:r>
        <w:rPr>
          <w:rStyle w:val="Merknadsreferanse"/>
          <w:lang w:val="se-NO"/>
        </w:rPr>
        <w:t xml:space="preserve"> gávdnat? </w:t>
      </w:r>
    </w:p>
  </w:comment>
  <w:comment w:id="1" w:author="Måsø, Eva" w:date="2020-06-23T08:00:00Z" w:initials="ME">
    <w:p w14:paraId="16F857F7" w14:textId="77777777" w:rsidR="00973C4E" w:rsidRDefault="00973C4E" w:rsidP="00973C4E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 xml:space="preserve">Riddoduottar OK: </w:t>
      </w:r>
      <w:proofErr w:type="spellStart"/>
      <w:r>
        <w:rPr>
          <w:lang w:val="se-NO"/>
        </w:rPr>
        <w:t>publicášši</w:t>
      </w:r>
      <w:proofErr w:type="spellEnd"/>
      <w:r>
        <w:rPr>
          <w:lang w:val="se-NO"/>
        </w:rPr>
        <w:t xml:space="preserve"> 20/00349-51</w:t>
      </w:r>
      <w:r>
        <w:rPr>
          <w:lang w:val="se-NO"/>
        </w:rPr>
        <w:br/>
        <w:t xml:space="preserve">Sámi dáiddaguovddáš – </w:t>
      </w:r>
      <w:proofErr w:type="spellStart"/>
      <w:r>
        <w:rPr>
          <w:lang w:val="se-NO"/>
        </w:rPr>
        <w:t>epost</w:t>
      </w:r>
      <w:proofErr w:type="spellEnd"/>
      <w:r>
        <w:rPr>
          <w:lang w:val="se-NO"/>
        </w:rPr>
        <w:t xml:space="preserve"> 25.06 20/00349-53</w:t>
      </w:r>
    </w:p>
    <w:p w14:paraId="50536769" w14:textId="77777777" w:rsidR="00973C4E" w:rsidRDefault="00973C4E" w:rsidP="00973C4E">
      <w:pPr>
        <w:pStyle w:val="Merknadstekst"/>
        <w:rPr>
          <w:lang w:val="se-NO"/>
        </w:rPr>
      </w:pPr>
    </w:p>
    <w:p w14:paraId="2AB30854" w14:textId="77777777" w:rsidR="00973C4E" w:rsidRPr="00326991" w:rsidRDefault="00973C4E" w:rsidP="00973C4E">
      <w:pPr>
        <w:pStyle w:val="Merknadstekst"/>
        <w:rPr>
          <w:lang w:val="se-NO"/>
        </w:rPr>
      </w:pPr>
      <w:r>
        <w:rPr>
          <w:lang w:val="se-NO"/>
        </w:rPr>
        <w:t xml:space="preserve">Sámediggi: </w:t>
      </w:r>
      <w:proofErr w:type="spellStart"/>
      <w:r>
        <w:rPr>
          <w:lang w:val="se-NO"/>
        </w:rPr>
        <w:t>Publicášši</w:t>
      </w:r>
      <w:proofErr w:type="spellEnd"/>
      <w:r>
        <w:rPr>
          <w:lang w:val="se-NO"/>
        </w:rPr>
        <w:t xml:space="preserve"> 20/00349-48 Siv Eli Vuolab, videočoahkkin ja </w:t>
      </w:r>
      <w:proofErr w:type="spellStart"/>
      <w:r>
        <w:rPr>
          <w:lang w:val="se-NO"/>
        </w:rPr>
        <w:t>virituell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omvisning</w:t>
      </w:r>
      <w:proofErr w:type="spellEnd"/>
      <w:r>
        <w:rPr>
          <w:lang w:val="se-NO"/>
        </w:rPr>
        <w:t xml:space="preserve">. Šiehtaduvvon 23.06, jos ii šatta </w:t>
      </w:r>
      <w:proofErr w:type="spellStart"/>
      <w:r>
        <w:rPr>
          <w:lang w:val="se-NO"/>
        </w:rPr>
        <w:t>f</w:t>
      </w:r>
      <w:r w:rsidRPr="00C816DF">
        <w:rPr>
          <w:lang w:val="se-NO"/>
        </w:rPr>
        <w:t>ys</w:t>
      </w:r>
      <w:r>
        <w:rPr>
          <w:lang w:val="se-NO"/>
        </w:rPr>
        <w:t>álaš</w:t>
      </w:r>
      <w:proofErr w:type="spellEnd"/>
      <w:r>
        <w:rPr>
          <w:lang w:val="se-NO"/>
        </w:rPr>
        <w:t xml:space="preserve"> deaivvadeapmi.</w:t>
      </w:r>
      <w:r>
        <w:rPr>
          <w:lang w:val="se-NO"/>
        </w:rPr>
        <w:br/>
      </w:r>
      <w:r>
        <w:rPr>
          <w:lang w:val="se-NO"/>
        </w:rPr>
        <w:br/>
        <w:t>NRK Sápmi – ii vel dieđe 25.06 - 20/00349-54</w:t>
      </w:r>
    </w:p>
  </w:comment>
  <w:comment w:id="2" w:author="Måsø, Eva" w:date="2020-06-30T15:53:00Z" w:initials="ME">
    <w:p w14:paraId="3153488C" w14:textId="77777777" w:rsidR="00973C4E" w:rsidRPr="005546E6" w:rsidRDefault="00973C4E" w:rsidP="00973C4E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 xml:space="preserve">Ofelaččat eai galgga leat </w:t>
      </w:r>
      <w:proofErr w:type="spellStart"/>
      <w:r>
        <w:rPr>
          <w:lang w:val="se-NO"/>
        </w:rPr>
        <w:t>konferansierat</w:t>
      </w:r>
      <w:proofErr w:type="spellEnd"/>
      <w:r>
        <w:rPr>
          <w:lang w:val="se-NO"/>
        </w:rPr>
        <w:t xml:space="preserve"> dán jagi. </w:t>
      </w:r>
    </w:p>
  </w:comment>
  <w:comment w:id="3" w:author="Måsø, Eva" w:date="2020-06-23T09:24:00Z" w:initials="ME">
    <w:p w14:paraId="6312E804" w14:textId="77777777" w:rsidR="00973C4E" w:rsidRPr="00130BC9" w:rsidRDefault="00973C4E" w:rsidP="00973C4E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 xml:space="preserve">Mads Suhr Pettersen?  / Anne Katja Gaup? Mads geavahuvvon filmmain, soaitá </w:t>
      </w:r>
      <w:proofErr w:type="spellStart"/>
      <w:r>
        <w:rPr>
          <w:lang w:val="se-NO"/>
        </w:rPr>
        <w:t>buoresmus</w:t>
      </w:r>
      <w:proofErr w:type="spellEnd"/>
      <w:r>
        <w:rPr>
          <w:lang w:val="se-NO"/>
        </w:rPr>
        <w:t>. Elle Mari jearrá.</w:t>
      </w:r>
    </w:p>
  </w:comment>
  <w:comment w:id="4" w:author="Måsø, Eva" w:date="2020-06-24T08:32:00Z" w:initials="ME">
    <w:p w14:paraId="675BD464" w14:textId="77777777" w:rsidR="00973C4E" w:rsidRPr="004A4A4E" w:rsidRDefault="00973C4E" w:rsidP="00973C4E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OK, háliideaba sierra, ráđđeaddit eai galgga mielde</w:t>
      </w:r>
    </w:p>
  </w:comment>
  <w:comment w:id="5" w:author="Måsø, Eva" w:date="2020-06-30T15:54:00Z" w:initials="ME">
    <w:p w14:paraId="62FF861D" w14:textId="48017EB9" w:rsidR="00CA4F42" w:rsidRPr="000E16E6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0E16E6">
        <w:rPr>
          <w:lang w:val="se-NO"/>
        </w:rPr>
        <w:t xml:space="preserve">OK, </w:t>
      </w:r>
      <w:r w:rsidRPr="000E16E6">
        <w:rPr>
          <w:sz w:val="18"/>
          <w:szCs w:val="18"/>
          <w:lang w:val="se-NO"/>
        </w:rPr>
        <w:t>20/00349-55</w:t>
      </w:r>
    </w:p>
  </w:comment>
  <w:comment w:id="6" w:author="Måsø, Eva" w:date="2020-06-30T15:54:00Z" w:initials="ME">
    <w:p w14:paraId="17BC331E" w14:textId="2345C284" w:rsidR="00CA4F42" w:rsidRPr="000E16E6" w:rsidRDefault="00CA4F42">
      <w:pPr>
        <w:pStyle w:val="Merknadstekst"/>
        <w:rPr>
          <w:lang w:val="nb-NO"/>
        </w:rPr>
      </w:pPr>
      <w:r>
        <w:rPr>
          <w:rStyle w:val="Merknadsreferanse"/>
        </w:rPr>
        <w:annotationRef/>
      </w:r>
      <w:r w:rsidRPr="000E16E6">
        <w:rPr>
          <w:lang w:val="nb-NO"/>
        </w:rPr>
        <w:t xml:space="preserve">OK, </w:t>
      </w:r>
      <w:r w:rsidRPr="000E16E6">
        <w:rPr>
          <w:sz w:val="18"/>
          <w:szCs w:val="18"/>
          <w:lang w:val="nb-NO"/>
        </w:rPr>
        <w:t>20/00349-56</w:t>
      </w:r>
    </w:p>
  </w:comment>
  <w:comment w:id="7" w:author="Måsø, Eva" w:date="2020-06-04T11:23:00Z" w:initials="ME">
    <w:p w14:paraId="26E75CA3" w14:textId="767AAB66" w:rsidR="00CA4F42" w:rsidRPr="00F84135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proofErr w:type="spellStart"/>
      <w:r>
        <w:rPr>
          <w:lang w:val="se-NO"/>
        </w:rPr>
        <w:t>Ikke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endelig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avtale</w:t>
      </w:r>
      <w:proofErr w:type="spellEnd"/>
      <w:r>
        <w:rPr>
          <w:lang w:val="se-NO"/>
        </w:rPr>
        <w:t xml:space="preserve">, </w:t>
      </w:r>
      <w:proofErr w:type="spellStart"/>
      <w:r>
        <w:rPr>
          <w:lang w:val="se-NO"/>
        </w:rPr>
        <w:t>foreslått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dato</w:t>
      </w:r>
      <w:proofErr w:type="spellEnd"/>
      <w:r>
        <w:rPr>
          <w:lang w:val="se-NO"/>
        </w:rPr>
        <w:t xml:space="preserve"> </w:t>
      </w:r>
      <w:proofErr w:type="spellStart"/>
      <w:r>
        <w:rPr>
          <w:lang w:val="se-NO"/>
        </w:rPr>
        <w:t>sendt</w:t>
      </w:r>
      <w:proofErr w:type="spellEnd"/>
      <w:r>
        <w:rPr>
          <w:lang w:val="se-NO"/>
        </w:rPr>
        <w:t xml:space="preserve"> 04.06.2020 / 30.06. </w:t>
      </w:r>
      <w:proofErr w:type="spellStart"/>
      <w:r>
        <w:rPr>
          <w:lang w:val="se-NO"/>
        </w:rPr>
        <w:t>Se</w:t>
      </w:r>
      <w:proofErr w:type="spellEnd"/>
      <w:r>
        <w:rPr>
          <w:lang w:val="se-NO"/>
        </w:rPr>
        <w:t xml:space="preserve"> </w:t>
      </w:r>
      <w:r w:rsidRPr="000E16E6">
        <w:rPr>
          <w:sz w:val="18"/>
          <w:szCs w:val="18"/>
          <w:lang w:val="se-NO"/>
        </w:rPr>
        <w:t>20/00349-57</w:t>
      </w:r>
    </w:p>
  </w:comment>
  <w:comment w:id="8" w:author="Måsø, Eva" w:date="2020-06-05T09:41:00Z" w:initials="ME">
    <w:p w14:paraId="17B82BD9" w14:textId="4DE90024" w:rsidR="00CA4F42" w:rsidRPr="00293545" w:rsidRDefault="00CA4F42" w:rsidP="001F39C3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 xml:space="preserve">OK šiehtaduvvon tlf bokte 15.06.2020, sádden evttohusa pensumii, ášši </w:t>
      </w:r>
      <w:r w:rsidRPr="00293545">
        <w:rPr>
          <w:sz w:val="18"/>
          <w:szCs w:val="18"/>
          <w:lang w:val="se-NO"/>
        </w:rPr>
        <w:t>20/00349</w:t>
      </w:r>
      <w:r>
        <w:rPr>
          <w:sz w:val="18"/>
          <w:szCs w:val="18"/>
          <w:lang w:val="se-NO"/>
        </w:rPr>
        <w:t>-58</w:t>
      </w:r>
    </w:p>
  </w:comment>
  <w:comment w:id="9" w:author="Måsø, Eva" w:date="2020-05-26T10:37:00Z" w:initials="ME">
    <w:p w14:paraId="54114C48" w14:textId="492ED8F8" w:rsidR="00CA4F42" w:rsidRPr="000E16E6" w:rsidRDefault="00CA4F42" w:rsidP="00293545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0E16E6">
        <w:rPr>
          <w:lang w:val="se-NO"/>
        </w:rPr>
        <w:t>OK</w:t>
      </w:r>
    </w:p>
  </w:comment>
  <w:comment w:id="10" w:author="Måsø, Eva" w:date="2020-06-23T08:20:00Z" w:initials="ME">
    <w:p w14:paraId="733AD46A" w14:textId="270F8433" w:rsidR="00CA4F42" w:rsidRPr="000E16E6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0E16E6">
        <w:rPr>
          <w:lang w:val="se-NO"/>
        </w:rPr>
        <w:t xml:space="preserve">OK </w:t>
      </w:r>
    </w:p>
  </w:comment>
  <w:comment w:id="11" w:author="Måsø, Eva" w:date="2020-07-01T09:05:00Z" w:initials="ME">
    <w:p w14:paraId="1F9AB521" w14:textId="2E18ADDE" w:rsidR="00CA4F42" w:rsidRPr="000E16E6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0E16E6">
        <w:rPr>
          <w:lang w:val="se-NO"/>
        </w:rPr>
        <w:t>OK</w:t>
      </w:r>
    </w:p>
  </w:comment>
  <w:comment w:id="12" w:author="Måsø, Eva" w:date="2020-06-23T08:20:00Z" w:initials="ME">
    <w:p w14:paraId="194F6FBF" w14:textId="1E1EF057" w:rsidR="00CA4F42" w:rsidRPr="000E16E6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0E16E6">
        <w:rPr>
          <w:lang w:val="se-NO"/>
        </w:rPr>
        <w:t>OK</w:t>
      </w:r>
    </w:p>
  </w:comment>
  <w:comment w:id="13" w:author="Måsø, Eva" w:date="2020-06-22T14:33:00Z" w:initials="ME">
    <w:p w14:paraId="5DA3C04F" w14:textId="71181305" w:rsidR="00CA4F42" w:rsidRPr="000E16E6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 xml:space="preserve">Sádde pensum </w:t>
      </w:r>
      <w:proofErr w:type="spellStart"/>
      <w:r>
        <w:rPr>
          <w:lang w:val="se-NO"/>
        </w:rPr>
        <w:t>ICRii</w:t>
      </w:r>
      <w:proofErr w:type="spellEnd"/>
      <w:r>
        <w:rPr>
          <w:lang w:val="se-NO"/>
        </w:rPr>
        <w:t>, ii leat dahkon</w:t>
      </w:r>
    </w:p>
  </w:comment>
  <w:comment w:id="14" w:author="Måsø, Eva" w:date="2020-06-17T07:49:00Z" w:initials="ME">
    <w:p w14:paraId="0EEA6BA5" w14:textId="38B8969A" w:rsidR="00CA4F42" w:rsidRPr="0023173C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OK</w:t>
      </w:r>
    </w:p>
  </w:comment>
  <w:comment w:id="15" w:author="Måsø, Eva" w:date="2020-06-23T08:22:00Z" w:initials="ME">
    <w:p w14:paraId="3841723C" w14:textId="74298546" w:rsidR="00CA4F42" w:rsidRPr="00663754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663754">
        <w:rPr>
          <w:lang w:val="se-NO"/>
        </w:rPr>
        <w:t>OK</w:t>
      </w:r>
    </w:p>
  </w:comment>
  <w:comment w:id="16" w:author="Måsø, Eva" w:date="2020-06-19T07:31:00Z" w:initials="ME">
    <w:p w14:paraId="68C15DCF" w14:textId="4CEC7EC6" w:rsidR="00CA4F42" w:rsidRPr="009E194C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Evttohuvvon 19.06, ii vástiduvvon, dáhton ii čielggas</w:t>
      </w:r>
    </w:p>
  </w:comment>
  <w:comment w:id="17" w:author="Måsø, Eva" w:date="2020-06-23T08:22:00Z" w:initials="ME">
    <w:p w14:paraId="53F58A6B" w14:textId="5A046263" w:rsidR="00CA4F42" w:rsidRPr="00341B5A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341B5A">
        <w:rPr>
          <w:lang w:val="se-NO"/>
        </w:rPr>
        <w:t>Ok</w:t>
      </w:r>
    </w:p>
  </w:comment>
  <w:comment w:id="18" w:author="Måsø, Eva" w:date="2020-07-01T13:20:00Z" w:initials="ME">
    <w:p w14:paraId="1A23A438" w14:textId="36A1747F" w:rsidR="00F32180" w:rsidRPr="00F32180" w:rsidRDefault="00F32180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="00CC2EF5">
        <w:rPr>
          <w:lang w:val="se-NO"/>
        </w:rPr>
        <w:t>Dáhton ii leat áibbas čielggas?</w:t>
      </w:r>
      <w:r>
        <w:rPr>
          <w:lang w:val="se-NO"/>
        </w:rPr>
        <w:t xml:space="preserve"> </w:t>
      </w:r>
    </w:p>
  </w:comment>
  <w:comment w:id="19" w:author="Måsø, Eva" w:date="2020-06-23T08:23:00Z" w:initials="ME">
    <w:p w14:paraId="753F5364" w14:textId="7D8AC945" w:rsidR="00CA4F42" w:rsidRPr="00341B5A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341B5A">
        <w:rPr>
          <w:lang w:val="se-NO"/>
        </w:rPr>
        <w:t>OK</w:t>
      </w:r>
    </w:p>
  </w:comment>
  <w:comment w:id="20" w:author="Måsø, Eva" w:date="2020-06-23T08:23:00Z" w:initials="ME">
    <w:p w14:paraId="50586569" w14:textId="662EC6D6" w:rsidR="00CA4F42" w:rsidRPr="00341B5A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341B5A">
        <w:rPr>
          <w:lang w:val="se-NO"/>
        </w:rPr>
        <w:t>OK</w:t>
      </w:r>
    </w:p>
  </w:comment>
  <w:comment w:id="21" w:author="Måsø, Eva" w:date="2020-06-04T14:50:00Z" w:initials="ME">
    <w:p w14:paraId="1D2D99C6" w14:textId="40AB82F9" w:rsidR="00CA4F42" w:rsidRPr="00C97F7C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OK šiehtaduvvon</w:t>
      </w:r>
    </w:p>
  </w:comment>
  <w:comment w:id="22" w:author="Måsø, Eva" w:date="2020-06-17T10:58:00Z" w:initials="ME">
    <w:p w14:paraId="4B0A70CC" w14:textId="17ED546B" w:rsidR="00CA4F42" w:rsidRPr="00111CC9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Ol Johan Gaup, Dáhton OK, ii šiehtaduvvon. Lena ferte šiehtadit</w:t>
      </w:r>
    </w:p>
  </w:comment>
  <w:comment w:id="23" w:author="Måsø, Eva" w:date="2020-06-04T11:30:00Z" w:initials="ME">
    <w:p w14:paraId="43B55E3F" w14:textId="4CBB7BDE" w:rsidR="00CA4F42" w:rsidRPr="0016581E" w:rsidRDefault="00CA4F42" w:rsidP="00B6514E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OK</w:t>
      </w:r>
    </w:p>
  </w:comment>
  <w:comment w:id="24" w:author="Måsø, Eva" w:date="2020-06-17T08:06:00Z" w:initials="ME">
    <w:p w14:paraId="786BB22C" w14:textId="590C9B78" w:rsidR="00CA4F42" w:rsidRPr="006C4C0E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 xml:space="preserve">OK šiehtaduvvon, muhto ii </w:t>
      </w:r>
      <w:proofErr w:type="spellStart"/>
      <w:r>
        <w:rPr>
          <w:lang w:val="se-NO"/>
        </w:rPr>
        <w:t>digitalt</w:t>
      </w:r>
      <w:proofErr w:type="spellEnd"/>
      <w:r>
        <w:rPr>
          <w:lang w:val="se-NO"/>
        </w:rPr>
        <w:t xml:space="preserve">, jos </w:t>
      </w:r>
      <w:proofErr w:type="spellStart"/>
      <w:r>
        <w:rPr>
          <w:lang w:val="se-NO"/>
        </w:rPr>
        <w:t>digitalt</w:t>
      </w:r>
      <w:proofErr w:type="spellEnd"/>
      <w:r>
        <w:rPr>
          <w:lang w:val="se-NO"/>
        </w:rPr>
        <w:t xml:space="preserve"> šaddá de ferte eará logaldalli</w:t>
      </w:r>
    </w:p>
  </w:comment>
  <w:comment w:id="25" w:author="Måsø, Eva" w:date="2020-06-17T10:58:00Z" w:initials="ME">
    <w:p w14:paraId="7110D8EB" w14:textId="4E3A620D" w:rsidR="00CA4F42" w:rsidRPr="00111CC9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OK, Lovisa čuovvu ovdánbuktimii</w:t>
      </w:r>
    </w:p>
  </w:comment>
  <w:comment w:id="26" w:author="Måsø, Eva" w:date="2020-06-23T07:27:00Z" w:initials="ME">
    <w:p w14:paraId="04878075" w14:textId="0099BE77" w:rsidR="00CA4F42" w:rsidRPr="00341B5A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 w:rsidRPr="00341B5A">
        <w:rPr>
          <w:lang w:val="se-NO"/>
        </w:rPr>
        <w:t>Ok</w:t>
      </w:r>
    </w:p>
  </w:comment>
  <w:comment w:id="27" w:author="Måsø, Eva" w:date="2020-06-05T11:00:00Z" w:initials="ME">
    <w:p w14:paraId="1021AAB2" w14:textId="53189F84" w:rsidR="00CA4F42" w:rsidRPr="00280784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Ok</w:t>
      </w:r>
    </w:p>
  </w:comment>
  <w:comment w:id="28" w:author="Måsø, Eva" w:date="2020-06-15T16:36:00Z" w:initials="ME">
    <w:p w14:paraId="4018A595" w14:textId="447FCEAD" w:rsidR="00CA4F42" w:rsidRPr="00655CFE" w:rsidRDefault="00CA4F42">
      <w:pPr>
        <w:pStyle w:val="Merknadstekst"/>
        <w:rPr>
          <w:lang w:val="se-NO"/>
        </w:rPr>
      </w:pPr>
      <w:r>
        <w:rPr>
          <w:rStyle w:val="Merknadsreferanse"/>
        </w:rPr>
        <w:annotationRef/>
      </w:r>
      <w:r>
        <w:rPr>
          <w:lang w:val="se-NO"/>
        </w:rPr>
        <w:t>Ok šiehtaduvvon</w:t>
      </w:r>
    </w:p>
  </w:comment>
  <w:comment w:id="29" w:author="Måsø, Eva" w:date="2020-07-01T13:49:00Z" w:initials="ME">
    <w:p w14:paraId="2807FAA6" w14:textId="77777777" w:rsidR="00F62A43" w:rsidRPr="00FD0037" w:rsidRDefault="00F62A43" w:rsidP="00F62A43">
      <w:pPr>
        <w:pStyle w:val="Merknadstekst"/>
        <w:rPr>
          <w:lang w:val="nb-NO"/>
        </w:rPr>
      </w:pPr>
      <w:r>
        <w:rPr>
          <w:rStyle w:val="Merknadsreferanse"/>
        </w:rPr>
        <w:annotationRef/>
      </w:r>
      <w:r>
        <w:rPr>
          <w:rFonts w:ascii="Arial" w:hAnsi="Arial" w:cs="Arial"/>
          <w:sz w:val="22"/>
          <w:szCs w:val="22"/>
          <w:lang w:val="se-NO"/>
        </w:rPr>
        <w:t xml:space="preserve">NB denne </w:t>
      </w:r>
      <w:proofErr w:type="spellStart"/>
      <w:r>
        <w:rPr>
          <w:rFonts w:ascii="Arial" w:hAnsi="Arial" w:cs="Arial"/>
          <w:sz w:val="22"/>
          <w:szCs w:val="22"/>
          <w:lang w:val="se-NO"/>
        </w:rPr>
        <w:t>dagen</w:t>
      </w:r>
      <w:proofErr w:type="spellEnd"/>
      <w:r>
        <w:rPr>
          <w:rFonts w:ascii="Arial" w:hAnsi="Arial" w:cs="Arial"/>
          <w:sz w:val="22"/>
          <w:szCs w:val="22"/>
          <w:lang w:val="se-N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e-NO"/>
        </w:rPr>
        <w:t>er</w:t>
      </w:r>
      <w:proofErr w:type="spellEnd"/>
      <w:r>
        <w:rPr>
          <w:rFonts w:ascii="Arial" w:hAnsi="Arial" w:cs="Arial"/>
          <w:sz w:val="22"/>
          <w:szCs w:val="22"/>
          <w:lang w:val="se-N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e-NO"/>
        </w:rPr>
        <w:t>det</w:t>
      </w:r>
      <w:proofErr w:type="spellEnd"/>
      <w:r>
        <w:rPr>
          <w:rFonts w:ascii="Arial" w:hAnsi="Arial" w:cs="Arial"/>
          <w:sz w:val="22"/>
          <w:szCs w:val="22"/>
          <w:lang w:val="se-N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e-NO"/>
        </w:rPr>
        <w:t>organisasjonsutviklingskurs</w:t>
      </w:r>
      <w:proofErr w:type="spellEnd"/>
      <w:r>
        <w:rPr>
          <w:rFonts w:ascii="Arial" w:hAnsi="Arial" w:cs="Arial"/>
          <w:sz w:val="22"/>
          <w:szCs w:val="22"/>
          <w:lang w:val="se-N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e-NO"/>
        </w:rPr>
        <w:t>for</w:t>
      </w:r>
      <w:proofErr w:type="spellEnd"/>
      <w:r>
        <w:rPr>
          <w:rFonts w:ascii="Arial" w:hAnsi="Arial" w:cs="Arial"/>
          <w:sz w:val="22"/>
          <w:szCs w:val="22"/>
          <w:lang w:val="se-N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e-NO"/>
        </w:rPr>
        <w:t>rådgiver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81F0DC" w15:done="0"/>
  <w15:commentEx w15:paraId="2AB30854" w15:done="0"/>
  <w15:commentEx w15:paraId="3153488C" w15:done="0"/>
  <w15:commentEx w15:paraId="6312E804" w15:done="0"/>
  <w15:commentEx w15:paraId="675BD464" w15:done="0"/>
  <w15:commentEx w15:paraId="62FF861D" w15:done="0"/>
  <w15:commentEx w15:paraId="17BC331E" w15:done="0"/>
  <w15:commentEx w15:paraId="26E75CA3" w15:done="0"/>
  <w15:commentEx w15:paraId="17B82BD9" w15:done="0"/>
  <w15:commentEx w15:paraId="54114C48" w15:done="0"/>
  <w15:commentEx w15:paraId="733AD46A" w15:done="0"/>
  <w15:commentEx w15:paraId="1F9AB521" w15:done="0"/>
  <w15:commentEx w15:paraId="194F6FBF" w15:done="0"/>
  <w15:commentEx w15:paraId="5DA3C04F" w15:done="0"/>
  <w15:commentEx w15:paraId="0EEA6BA5" w15:done="0"/>
  <w15:commentEx w15:paraId="3841723C" w15:done="0"/>
  <w15:commentEx w15:paraId="68C15DCF" w15:done="0"/>
  <w15:commentEx w15:paraId="53F58A6B" w15:done="0"/>
  <w15:commentEx w15:paraId="1A23A438" w15:done="0"/>
  <w15:commentEx w15:paraId="753F5364" w15:done="0"/>
  <w15:commentEx w15:paraId="50586569" w15:done="0"/>
  <w15:commentEx w15:paraId="1D2D99C6" w15:done="0"/>
  <w15:commentEx w15:paraId="4B0A70CC" w15:done="0"/>
  <w15:commentEx w15:paraId="43B55E3F" w15:done="0"/>
  <w15:commentEx w15:paraId="786BB22C" w15:done="0"/>
  <w15:commentEx w15:paraId="7110D8EB" w15:done="0"/>
  <w15:commentEx w15:paraId="04878075" w15:done="0"/>
  <w15:commentEx w15:paraId="1021AAB2" w15:done="0"/>
  <w15:commentEx w15:paraId="4018A595" w15:done="0"/>
  <w15:commentEx w15:paraId="2807FA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019F" w14:textId="77777777" w:rsidR="00CA4F42" w:rsidRDefault="00CA4F42" w:rsidP="002C0546">
      <w:r>
        <w:separator/>
      </w:r>
    </w:p>
  </w:endnote>
  <w:endnote w:type="continuationSeparator" w:id="0">
    <w:p w14:paraId="0429D414" w14:textId="77777777" w:rsidR="00CA4F42" w:rsidRDefault="00CA4F42" w:rsidP="002C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D276" w14:textId="77777777" w:rsidR="00CA4F42" w:rsidRDefault="00CA4F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2D9B" w14:textId="2C127A52" w:rsidR="00CA4F42" w:rsidRPr="002C0546" w:rsidRDefault="00CA4F42" w:rsidP="002C0546">
    <w:pPr>
      <w:pStyle w:val="Bunntekst"/>
      <w:rPr>
        <w:rFonts w:ascii="Arial" w:hAnsi="Arial" w:cs="Arial"/>
        <w:sz w:val="22"/>
        <w:szCs w:val="22"/>
        <w:lang w:val="nb-NO"/>
      </w:rPr>
    </w:pPr>
    <w:r>
      <w:rPr>
        <w:rFonts w:ascii="Arial" w:hAnsi="Arial" w:cs="Arial"/>
        <w:sz w:val="22"/>
        <w:szCs w:val="22"/>
        <w:lang w:val="nb-NO"/>
      </w:rPr>
      <w:t xml:space="preserve">Semesterplan 2020 – Samisk kultur og samfunnskunnskap         Oppdatert </w:t>
    </w:r>
    <w:r>
      <w:rPr>
        <w:rFonts w:ascii="Arial" w:hAnsi="Arial" w:cs="Arial"/>
        <w:sz w:val="22"/>
        <w:szCs w:val="22"/>
        <w:lang w:val="nb-NO"/>
      </w:rPr>
      <w:fldChar w:fldCharType="begin"/>
    </w:r>
    <w:r>
      <w:rPr>
        <w:rFonts w:ascii="Arial" w:hAnsi="Arial" w:cs="Arial"/>
        <w:sz w:val="22"/>
        <w:szCs w:val="22"/>
        <w:lang w:val="nb-NO"/>
      </w:rPr>
      <w:instrText xml:space="preserve"> TIME \@ "dd.MM.yyyy" </w:instrText>
    </w:r>
    <w:r>
      <w:rPr>
        <w:rFonts w:ascii="Arial" w:hAnsi="Arial" w:cs="Arial"/>
        <w:sz w:val="22"/>
        <w:szCs w:val="22"/>
        <w:lang w:val="nb-NO"/>
      </w:rPr>
      <w:fldChar w:fldCharType="separate"/>
    </w:r>
    <w:r w:rsidR="00F62A43">
      <w:rPr>
        <w:rFonts w:ascii="Arial" w:hAnsi="Arial" w:cs="Arial"/>
        <w:noProof/>
        <w:sz w:val="22"/>
        <w:szCs w:val="22"/>
        <w:lang w:val="nb-NO"/>
      </w:rPr>
      <w:t>02.07.2020</w:t>
    </w:r>
    <w:r>
      <w:rPr>
        <w:rFonts w:ascii="Arial" w:hAnsi="Arial" w:cs="Arial"/>
        <w:sz w:val="22"/>
        <w:szCs w:val="22"/>
        <w:lang w:val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DE43" w14:textId="77777777" w:rsidR="00CA4F42" w:rsidRDefault="00CA4F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72F9" w14:textId="77777777" w:rsidR="00CA4F42" w:rsidRDefault="00CA4F42" w:rsidP="002C0546">
      <w:r>
        <w:separator/>
      </w:r>
    </w:p>
  </w:footnote>
  <w:footnote w:type="continuationSeparator" w:id="0">
    <w:p w14:paraId="3A10311F" w14:textId="77777777" w:rsidR="00CA4F42" w:rsidRDefault="00CA4F42" w:rsidP="002C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80E2" w14:textId="77777777" w:rsidR="00CA4F42" w:rsidRDefault="00CA4F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C70B" w14:textId="2F9FDD93" w:rsidR="00CA4F42" w:rsidRDefault="00CA4F4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D1AD" w14:textId="77777777" w:rsidR="00CA4F42" w:rsidRDefault="00CA4F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2F6"/>
    <w:multiLevelType w:val="hybridMultilevel"/>
    <w:tmpl w:val="1BDE9C40"/>
    <w:lvl w:ilvl="0" w:tplc="F6D00EEE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93BDD"/>
    <w:multiLevelType w:val="hybridMultilevel"/>
    <w:tmpl w:val="7960E5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6034"/>
    <w:multiLevelType w:val="hybridMultilevel"/>
    <w:tmpl w:val="CE02D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330C4"/>
    <w:multiLevelType w:val="hybridMultilevel"/>
    <w:tmpl w:val="E4762C24"/>
    <w:lvl w:ilvl="0" w:tplc="33EAE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F10DA"/>
    <w:multiLevelType w:val="hybridMultilevel"/>
    <w:tmpl w:val="71AE8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96195"/>
    <w:multiLevelType w:val="hybridMultilevel"/>
    <w:tmpl w:val="D554A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åsø, Eva">
    <w15:presenceInfo w15:providerId="AD" w15:userId="S-1-5-21-1715567821-2052111302-1801674531-3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64" w:dllVersion="131078" w:nlCheck="1" w:checkStyle="0"/>
  <w:activeWritingStyle w:appName="MSWord" w:lang="se-NO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32"/>
    <w:rsid w:val="00000F04"/>
    <w:rsid w:val="0000602F"/>
    <w:rsid w:val="00021735"/>
    <w:rsid w:val="00022BEB"/>
    <w:rsid w:val="000233AF"/>
    <w:rsid w:val="00024B3B"/>
    <w:rsid w:val="000261FA"/>
    <w:rsid w:val="00030DA0"/>
    <w:rsid w:val="00031ED3"/>
    <w:rsid w:val="00036C8E"/>
    <w:rsid w:val="00040230"/>
    <w:rsid w:val="00043BD0"/>
    <w:rsid w:val="0004714F"/>
    <w:rsid w:val="00047747"/>
    <w:rsid w:val="00047C3B"/>
    <w:rsid w:val="00054C84"/>
    <w:rsid w:val="00057F01"/>
    <w:rsid w:val="00060756"/>
    <w:rsid w:val="0006353D"/>
    <w:rsid w:val="00063556"/>
    <w:rsid w:val="00065684"/>
    <w:rsid w:val="00065A6E"/>
    <w:rsid w:val="000716C4"/>
    <w:rsid w:val="00072DF8"/>
    <w:rsid w:val="00074E3D"/>
    <w:rsid w:val="000765B7"/>
    <w:rsid w:val="00083ACA"/>
    <w:rsid w:val="0008639E"/>
    <w:rsid w:val="00087404"/>
    <w:rsid w:val="000914BA"/>
    <w:rsid w:val="00091F61"/>
    <w:rsid w:val="000941BD"/>
    <w:rsid w:val="000972A8"/>
    <w:rsid w:val="000A0F48"/>
    <w:rsid w:val="000A67B5"/>
    <w:rsid w:val="000B1AC3"/>
    <w:rsid w:val="000B2ADD"/>
    <w:rsid w:val="000B5C1D"/>
    <w:rsid w:val="000C1CD5"/>
    <w:rsid w:val="000C25DF"/>
    <w:rsid w:val="000C34EE"/>
    <w:rsid w:val="000C3821"/>
    <w:rsid w:val="000D066F"/>
    <w:rsid w:val="000D2286"/>
    <w:rsid w:val="000D4FC9"/>
    <w:rsid w:val="000E16E6"/>
    <w:rsid w:val="000E19BF"/>
    <w:rsid w:val="000E1B37"/>
    <w:rsid w:val="000E3F06"/>
    <w:rsid w:val="000F2AF0"/>
    <w:rsid w:val="000F651B"/>
    <w:rsid w:val="000F66A3"/>
    <w:rsid w:val="00101519"/>
    <w:rsid w:val="001030BD"/>
    <w:rsid w:val="001038E0"/>
    <w:rsid w:val="00106B4C"/>
    <w:rsid w:val="00111CC9"/>
    <w:rsid w:val="00112A9F"/>
    <w:rsid w:val="00115979"/>
    <w:rsid w:val="00121B4A"/>
    <w:rsid w:val="001245BB"/>
    <w:rsid w:val="00127659"/>
    <w:rsid w:val="00130BC9"/>
    <w:rsid w:val="00135E6E"/>
    <w:rsid w:val="0013695B"/>
    <w:rsid w:val="00136A39"/>
    <w:rsid w:val="001376CD"/>
    <w:rsid w:val="00142BD7"/>
    <w:rsid w:val="00143367"/>
    <w:rsid w:val="0014499D"/>
    <w:rsid w:val="001451A9"/>
    <w:rsid w:val="00146E85"/>
    <w:rsid w:val="00147805"/>
    <w:rsid w:val="00153198"/>
    <w:rsid w:val="00153287"/>
    <w:rsid w:val="00153546"/>
    <w:rsid w:val="0015437A"/>
    <w:rsid w:val="0016461F"/>
    <w:rsid w:val="0016581E"/>
    <w:rsid w:val="0016643D"/>
    <w:rsid w:val="00166879"/>
    <w:rsid w:val="00172CBB"/>
    <w:rsid w:val="00180C1E"/>
    <w:rsid w:val="00180CBA"/>
    <w:rsid w:val="00181C5F"/>
    <w:rsid w:val="00182B92"/>
    <w:rsid w:val="001872D7"/>
    <w:rsid w:val="001935E8"/>
    <w:rsid w:val="001A1906"/>
    <w:rsid w:val="001A1D84"/>
    <w:rsid w:val="001A2280"/>
    <w:rsid w:val="001B099E"/>
    <w:rsid w:val="001B5835"/>
    <w:rsid w:val="001B6F62"/>
    <w:rsid w:val="001B7DBC"/>
    <w:rsid w:val="001C084C"/>
    <w:rsid w:val="001C148B"/>
    <w:rsid w:val="001C17D6"/>
    <w:rsid w:val="001C2816"/>
    <w:rsid w:val="001C3734"/>
    <w:rsid w:val="001C49A5"/>
    <w:rsid w:val="001C624C"/>
    <w:rsid w:val="001C7B70"/>
    <w:rsid w:val="001D0439"/>
    <w:rsid w:val="001D13DE"/>
    <w:rsid w:val="001D3277"/>
    <w:rsid w:val="001E0327"/>
    <w:rsid w:val="001E0B06"/>
    <w:rsid w:val="001E2C84"/>
    <w:rsid w:val="001E6B28"/>
    <w:rsid w:val="001F0989"/>
    <w:rsid w:val="001F39C3"/>
    <w:rsid w:val="001F4868"/>
    <w:rsid w:val="00200DBB"/>
    <w:rsid w:val="00202212"/>
    <w:rsid w:val="0020347C"/>
    <w:rsid w:val="00203ECF"/>
    <w:rsid w:val="002118D4"/>
    <w:rsid w:val="00214683"/>
    <w:rsid w:val="00214CAF"/>
    <w:rsid w:val="0022079D"/>
    <w:rsid w:val="0022269B"/>
    <w:rsid w:val="00223684"/>
    <w:rsid w:val="00224444"/>
    <w:rsid w:val="0023173C"/>
    <w:rsid w:val="00231EB7"/>
    <w:rsid w:val="002359EE"/>
    <w:rsid w:val="00243C86"/>
    <w:rsid w:val="00250652"/>
    <w:rsid w:val="00251395"/>
    <w:rsid w:val="00252BB5"/>
    <w:rsid w:val="0026327A"/>
    <w:rsid w:val="00263E61"/>
    <w:rsid w:val="00267D04"/>
    <w:rsid w:val="002700CF"/>
    <w:rsid w:val="00271455"/>
    <w:rsid w:val="00271B5F"/>
    <w:rsid w:val="00273896"/>
    <w:rsid w:val="00280784"/>
    <w:rsid w:val="00281D7B"/>
    <w:rsid w:val="00283ACF"/>
    <w:rsid w:val="00293545"/>
    <w:rsid w:val="0029572E"/>
    <w:rsid w:val="0029583A"/>
    <w:rsid w:val="00297682"/>
    <w:rsid w:val="002B4BA4"/>
    <w:rsid w:val="002B62E2"/>
    <w:rsid w:val="002B6DC2"/>
    <w:rsid w:val="002C0546"/>
    <w:rsid w:val="002C40A2"/>
    <w:rsid w:val="002C482D"/>
    <w:rsid w:val="002C62F9"/>
    <w:rsid w:val="002C726A"/>
    <w:rsid w:val="002C7948"/>
    <w:rsid w:val="002C7C6A"/>
    <w:rsid w:val="002D150B"/>
    <w:rsid w:val="002D3AE8"/>
    <w:rsid w:val="002D7247"/>
    <w:rsid w:val="002E163C"/>
    <w:rsid w:val="002E37A1"/>
    <w:rsid w:val="002E5284"/>
    <w:rsid w:val="002E7FF0"/>
    <w:rsid w:val="002F1F58"/>
    <w:rsid w:val="00304616"/>
    <w:rsid w:val="003052D1"/>
    <w:rsid w:val="00311277"/>
    <w:rsid w:val="00312CC8"/>
    <w:rsid w:val="003156D5"/>
    <w:rsid w:val="003236AA"/>
    <w:rsid w:val="00326991"/>
    <w:rsid w:val="0033306D"/>
    <w:rsid w:val="00341B5A"/>
    <w:rsid w:val="003450D4"/>
    <w:rsid w:val="00354767"/>
    <w:rsid w:val="003606FD"/>
    <w:rsid w:val="00366FEB"/>
    <w:rsid w:val="00367668"/>
    <w:rsid w:val="00370E20"/>
    <w:rsid w:val="0037322F"/>
    <w:rsid w:val="00373A7F"/>
    <w:rsid w:val="003860A6"/>
    <w:rsid w:val="00391BB6"/>
    <w:rsid w:val="00393588"/>
    <w:rsid w:val="00393EA8"/>
    <w:rsid w:val="00396463"/>
    <w:rsid w:val="00396985"/>
    <w:rsid w:val="00397E9E"/>
    <w:rsid w:val="003A358D"/>
    <w:rsid w:val="003A533D"/>
    <w:rsid w:val="003A597B"/>
    <w:rsid w:val="003A5F8F"/>
    <w:rsid w:val="003B1CB8"/>
    <w:rsid w:val="003B36EE"/>
    <w:rsid w:val="003C2427"/>
    <w:rsid w:val="003C27E0"/>
    <w:rsid w:val="003C2BAF"/>
    <w:rsid w:val="003C436A"/>
    <w:rsid w:val="003D0EF2"/>
    <w:rsid w:val="003D4E4F"/>
    <w:rsid w:val="003E105E"/>
    <w:rsid w:val="003E247F"/>
    <w:rsid w:val="003F02B0"/>
    <w:rsid w:val="003F1530"/>
    <w:rsid w:val="003F2AFC"/>
    <w:rsid w:val="003F6D39"/>
    <w:rsid w:val="00401731"/>
    <w:rsid w:val="00401C28"/>
    <w:rsid w:val="0041080B"/>
    <w:rsid w:val="0041168B"/>
    <w:rsid w:val="00413401"/>
    <w:rsid w:val="004151D2"/>
    <w:rsid w:val="00415F08"/>
    <w:rsid w:val="00416DA0"/>
    <w:rsid w:val="00421697"/>
    <w:rsid w:val="004222CA"/>
    <w:rsid w:val="00423972"/>
    <w:rsid w:val="00427635"/>
    <w:rsid w:val="00431D7E"/>
    <w:rsid w:val="00431E8F"/>
    <w:rsid w:val="00436D42"/>
    <w:rsid w:val="00437B4E"/>
    <w:rsid w:val="00443067"/>
    <w:rsid w:val="00443C32"/>
    <w:rsid w:val="00444802"/>
    <w:rsid w:val="00451A23"/>
    <w:rsid w:val="0045214D"/>
    <w:rsid w:val="00454BC8"/>
    <w:rsid w:val="0046111F"/>
    <w:rsid w:val="00461581"/>
    <w:rsid w:val="004640CB"/>
    <w:rsid w:val="00464DDA"/>
    <w:rsid w:val="00471EF6"/>
    <w:rsid w:val="00474DE7"/>
    <w:rsid w:val="00475056"/>
    <w:rsid w:val="00477832"/>
    <w:rsid w:val="00477D05"/>
    <w:rsid w:val="00482623"/>
    <w:rsid w:val="00484E69"/>
    <w:rsid w:val="00490799"/>
    <w:rsid w:val="004952B0"/>
    <w:rsid w:val="00497C1E"/>
    <w:rsid w:val="00497F4B"/>
    <w:rsid w:val="004A2B1E"/>
    <w:rsid w:val="004A339A"/>
    <w:rsid w:val="004A4A4E"/>
    <w:rsid w:val="004B0E7C"/>
    <w:rsid w:val="004B2812"/>
    <w:rsid w:val="004B7869"/>
    <w:rsid w:val="004C21E2"/>
    <w:rsid w:val="004C4274"/>
    <w:rsid w:val="004C7011"/>
    <w:rsid w:val="004D0B25"/>
    <w:rsid w:val="004D4C7E"/>
    <w:rsid w:val="004D68A6"/>
    <w:rsid w:val="004D6F02"/>
    <w:rsid w:val="004D7196"/>
    <w:rsid w:val="004D73A1"/>
    <w:rsid w:val="004E1C38"/>
    <w:rsid w:val="004E2BE1"/>
    <w:rsid w:val="004E5DCA"/>
    <w:rsid w:val="004F4169"/>
    <w:rsid w:val="004F4ABC"/>
    <w:rsid w:val="004F666E"/>
    <w:rsid w:val="004F75DF"/>
    <w:rsid w:val="005010E5"/>
    <w:rsid w:val="00502548"/>
    <w:rsid w:val="00511EA5"/>
    <w:rsid w:val="00512649"/>
    <w:rsid w:val="00514E06"/>
    <w:rsid w:val="0052031A"/>
    <w:rsid w:val="00520C34"/>
    <w:rsid w:val="00535E62"/>
    <w:rsid w:val="00536969"/>
    <w:rsid w:val="00540D03"/>
    <w:rsid w:val="00541374"/>
    <w:rsid w:val="0054390A"/>
    <w:rsid w:val="005546E6"/>
    <w:rsid w:val="0055504A"/>
    <w:rsid w:val="00556F8C"/>
    <w:rsid w:val="0055733F"/>
    <w:rsid w:val="00557D02"/>
    <w:rsid w:val="00561E2E"/>
    <w:rsid w:val="00562BBA"/>
    <w:rsid w:val="0056454E"/>
    <w:rsid w:val="00566C11"/>
    <w:rsid w:val="0057019D"/>
    <w:rsid w:val="0057090A"/>
    <w:rsid w:val="00573CC1"/>
    <w:rsid w:val="00575978"/>
    <w:rsid w:val="0057729E"/>
    <w:rsid w:val="00581311"/>
    <w:rsid w:val="005844AC"/>
    <w:rsid w:val="00584A15"/>
    <w:rsid w:val="00586A74"/>
    <w:rsid w:val="00594551"/>
    <w:rsid w:val="00595DC7"/>
    <w:rsid w:val="00596F0E"/>
    <w:rsid w:val="00597BD8"/>
    <w:rsid w:val="00597DC1"/>
    <w:rsid w:val="005A41CA"/>
    <w:rsid w:val="005B126D"/>
    <w:rsid w:val="005C7E39"/>
    <w:rsid w:val="005D2C9D"/>
    <w:rsid w:val="005D6278"/>
    <w:rsid w:val="005D6648"/>
    <w:rsid w:val="005F2C51"/>
    <w:rsid w:val="005F4D67"/>
    <w:rsid w:val="005F6332"/>
    <w:rsid w:val="005F7528"/>
    <w:rsid w:val="00600515"/>
    <w:rsid w:val="00603A7E"/>
    <w:rsid w:val="00605751"/>
    <w:rsid w:val="00605B81"/>
    <w:rsid w:val="0060727F"/>
    <w:rsid w:val="006154A0"/>
    <w:rsid w:val="00617A1C"/>
    <w:rsid w:val="0062516D"/>
    <w:rsid w:val="00625FCC"/>
    <w:rsid w:val="00626F48"/>
    <w:rsid w:val="006301E3"/>
    <w:rsid w:val="006368CE"/>
    <w:rsid w:val="006378DA"/>
    <w:rsid w:val="00642545"/>
    <w:rsid w:val="00645B8E"/>
    <w:rsid w:val="00645DB4"/>
    <w:rsid w:val="00650A15"/>
    <w:rsid w:val="00650D31"/>
    <w:rsid w:val="00652C09"/>
    <w:rsid w:val="00655CFE"/>
    <w:rsid w:val="006614F9"/>
    <w:rsid w:val="00661ECF"/>
    <w:rsid w:val="00662BD5"/>
    <w:rsid w:val="00662D6E"/>
    <w:rsid w:val="00663754"/>
    <w:rsid w:val="00665339"/>
    <w:rsid w:val="00665543"/>
    <w:rsid w:val="00666AB3"/>
    <w:rsid w:val="0066778D"/>
    <w:rsid w:val="00672DF9"/>
    <w:rsid w:val="00674C46"/>
    <w:rsid w:val="00683724"/>
    <w:rsid w:val="00683953"/>
    <w:rsid w:val="00694910"/>
    <w:rsid w:val="00694EAB"/>
    <w:rsid w:val="006A1AF1"/>
    <w:rsid w:val="006A27C1"/>
    <w:rsid w:val="006A7D52"/>
    <w:rsid w:val="006B05D4"/>
    <w:rsid w:val="006C0430"/>
    <w:rsid w:val="006C097F"/>
    <w:rsid w:val="006C4622"/>
    <w:rsid w:val="006C4C0E"/>
    <w:rsid w:val="006C5C80"/>
    <w:rsid w:val="006D1936"/>
    <w:rsid w:val="006D38DD"/>
    <w:rsid w:val="006D4951"/>
    <w:rsid w:val="006D5D7A"/>
    <w:rsid w:val="006D711C"/>
    <w:rsid w:val="006E0857"/>
    <w:rsid w:val="006F4416"/>
    <w:rsid w:val="006F4726"/>
    <w:rsid w:val="006F51C6"/>
    <w:rsid w:val="0070732A"/>
    <w:rsid w:val="00707E96"/>
    <w:rsid w:val="007148AB"/>
    <w:rsid w:val="00716E55"/>
    <w:rsid w:val="00725080"/>
    <w:rsid w:val="0073026A"/>
    <w:rsid w:val="0073038D"/>
    <w:rsid w:val="00732842"/>
    <w:rsid w:val="00733012"/>
    <w:rsid w:val="00737848"/>
    <w:rsid w:val="00737F0B"/>
    <w:rsid w:val="00742A1D"/>
    <w:rsid w:val="007519AD"/>
    <w:rsid w:val="007539A0"/>
    <w:rsid w:val="007546F0"/>
    <w:rsid w:val="007555E9"/>
    <w:rsid w:val="007574A1"/>
    <w:rsid w:val="00763055"/>
    <w:rsid w:val="00763924"/>
    <w:rsid w:val="00766C2B"/>
    <w:rsid w:val="0077032D"/>
    <w:rsid w:val="00771FC0"/>
    <w:rsid w:val="007745A0"/>
    <w:rsid w:val="00775D71"/>
    <w:rsid w:val="007774CB"/>
    <w:rsid w:val="007775F7"/>
    <w:rsid w:val="00777B97"/>
    <w:rsid w:val="00781D13"/>
    <w:rsid w:val="00783F81"/>
    <w:rsid w:val="00786F12"/>
    <w:rsid w:val="00791B2A"/>
    <w:rsid w:val="00797C7C"/>
    <w:rsid w:val="007A74CE"/>
    <w:rsid w:val="007A789B"/>
    <w:rsid w:val="007A7960"/>
    <w:rsid w:val="007A7C2F"/>
    <w:rsid w:val="007B193A"/>
    <w:rsid w:val="007B5CEB"/>
    <w:rsid w:val="007B720E"/>
    <w:rsid w:val="007C06C8"/>
    <w:rsid w:val="007C6CB9"/>
    <w:rsid w:val="007D0442"/>
    <w:rsid w:val="007D0609"/>
    <w:rsid w:val="007D5CEE"/>
    <w:rsid w:val="007D7BDB"/>
    <w:rsid w:val="007E77DA"/>
    <w:rsid w:val="007F0530"/>
    <w:rsid w:val="007F43BF"/>
    <w:rsid w:val="007F5EDA"/>
    <w:rsid w:val="007F719E"/>
    <w:rsid w:val="007F7482"/>
    <w:rsid w:val="00800A61"/>
    <w:rsid w:val="00803F25"/>
    <w:rsid w:val="00816E6F"/>
    <w:rsid w:val="00817ED1"/>
    <w:rsid w:val="008224C8"/>
    <w:rsid w:val="00824901"/>
    <w:rsid w:val="00824BC5"/>
    <w:rsid w:val="0082540B"/>
    <w:rsid w:val="008277FC"/>
    <w:rsid w:val="00827A07"/>
    <w:rsid w:val="0083208C"/>
    <w:rsid w:val="008347A4"/>
    <w:rsid w:val="00835E01"/>
    <w:rsid w:val="00836C0D"/>
    <w:rsid w:val="00837D14"/>
    <w:rsid w:val="0084098A"/>
    <w:rsid w:val="00841C2D"/>
    <w:rsid w:val="008425D7"/>
    <w:rsid w:val="00842760"/>
    <w:rsid w:val="00842B1E"/>
    <w:rsid w:val="00847C48"/>
    <w:rsid w:val="00847D51"/>
    <w:rsid w:val="00850267"/>
    <w:rsid w:val="00854D1C"/>
    <w:rsid w:val="00856923"/>
    <w:rsid w:val="00862FCF"/>
    <w:rsid w:val="00863F77"/>
    <w:rsid w:val="008643A4"/>
    <w:rsid w:val="008739E8"/>
    <w:rsid w:val="00876653"/>
    <w:rsid w:val="00876A99"/>
    <w:rsid w:val="00877F78"/>
    <w:rsid w:val="00883397"/>
    <w:rsid w:val="00883A6E"/>
    <w:rsid w:val="00884346"/>
    <w:rsid w:val="00884D52"/>
    <w:rsid w:val="00885C93"/>
    <w:rsid w:val="00887670"/>
    <w:rsid w:val="0089138C"/>
    <w:rsid w:val="00893299"/>
    <w:rsid w:val="00893F6A"/>
    <w:rsid w:val="00896EF7"/>
    <w:rsid w:val="008973AD"/>
    <w:rsid w:val="008A06B7"/>
    <w:rsid w:val="008A2EE1"/>
    <w:rsid w:val="008A30D8"/>
    <w:rsid w:val="008A6008"/>
    <w:rsid w:val="008A6694"/>
    <w:rsid w:val="008A7B79"/>
    <w:rsid w:val="008B02A8"/>
    <w:rsid w:val="008B1D59"/>
    <w:rsid w:val="008B33D5"/>
    <w:rsid w:val="008B40A1"/>
    <w:rsid w:val="008B6130"/>
    <w:rsid w:val="008B673C"/>
    <w:rsid w:val="008C4DE4"/>
    <w:rsid w:val="008C76B8"/>
    <w:rsid w:val="008D2934"/>
    <w:rsid w:val="008D7514"/>
    <w:rsid w:val="008E0470"/>
    <w:rsid w:val="008E101B"/>
    <w:rsid w:val="008E14CE"/>
    <w:rsid w:val="008E26A9"/>
    <w:rsid w:val="008E2962"/>
    <w:rsid w:val="008E2BA9"/>
    <w:rsid w:val="008E415D"/>
    <w:rsid w:val="008E4987"/>
    <w:rsid w:val="008F4359"/>
    <w:rsid w:val="008F46DE"/>
    <w:rsid w:val="008F5802"/>
    <w:rsid w:val="0090116A"/>
    <w:rsid w:val="00903374"/>
    <w:rsid w:val="009118DD"/>
    <w:rsid w:val="00911B36"/>
    <w:rsid w:val="0091417D"/>
    <w:rsid w:val="00914191"/>
    <w:rsid w:val="00914558"/>
    <w:rsid w:val="00916AA6"/>
    <w:rsid w:val="009219E3"/>
    <w:rsid w:val="0092485F"/>
    <w:rsid w:val="00924C71"/>
    <w:rsid w:val="00931D88"/>
    <w:rsid w:val="00932697"/>
    <w:rsid w:val="00933E83"/>
    <w:rsid w:val="0093631E"/>
    <w:rsid w:val="00941667"/>
    <w:rsid w:val="00945152"/>
    <w:rsid w:val="00947A3B"/>
    <w:rsid w:val="009601DA"/>
    <w:rsid w:val="00960D3F"/>
    <w:rsid w:val="00964A6C"/>
    <w:rsid w:val="00966F98"/>
    <w:rsid w:val="00971335"/>
    <w:rsid w:val="00973C4E"/>
    <w:rsid w:val="0097579C"/>
    <w:rsid w:val="00977D02"/>
    <w:rsid w:val="00981545"/>
    <w:rsid w:val="009818C8"/>
    <w:rsid w:val="0098232F"/>
    <w:rsid w:val="009824FE"/>
    <w:rsid w:val="00983F5D"/>
    <w:rsid w:val="0098485D"/>
    <w:rsid w:val="0099098D"/>
    <w:rsid w:val="009909B8"/>
    <w:rsid w:val="00991EBD"/>
    <w:rsid w:val="00992C21"/>
    <w:rsid w:val="00994B19"/>
    <w:rsid w:val="009A28A8"/>
    <w:rsid w:val="009A2E4E"/>
    <w:rsid w:val="009A7672"/>
    <w:rsid w:val="009A76D9"/>
    <w:rsid w:val="009B5A77"/>
    <w:rsid w:val="009B6605"/>
    <w:rsid w:val="009C4DF8"/>
    <w:rsid w:val="009C653C"/>
    <w:rsid w:val="009D12B9"/>
    <w:rsid w:val="009D32D5"/>
    <w:rsid w:val="009D50DF"/>
    <w:rsid w:val="009E02BE"/>
    <w:rsid w:val="009E194C"/>
    <w:rsid w:val="009E30C2"/>
    <w:rsid w:val="009E52E3"/>
    <w:rsid w:val="009F10C5"/>
    <w:rsid w:val="009F15F8"/>
    <w:rsid w:val="009F1BEB"/>
    <w:rsid w:val="009F209A"/>
    <w:rsid w:val="009F2764"/>
    <w:rsid w:val="00A03A77"/>
    <w:rsid w:val="00A15DAB"/>
    <w:rsid w:val="00A2398A"/>
    <w:rsid w:val="00A245E4"/>
    <w:rsid w:val="00A27BAD"/>
    <w:rsid w:val="00A41701"/>
    <w:rsid w:val="00A4709E"/>
    <w:rsid w:val="00A50507"/>
    <w:rsid w:val="00A50525"/>
    <w:rsid w:val="00A50D0F"/>
    <w:rsid w:val="00A655D6"/>
    <w:rsid w:val="00A67314"/>
    <w:rsid w:val="00A673E7"/>
    <w:rsid w:val="00A7041D"/>
    <w:rsid w:val="00A7073C"/>
    <w:rsid w:val="00A835BC"/>
    <w:rsid w:val="00A873BB"/>
    <w:rsid w:val="00A91E31"/>
    <w:rsid w:val="00A976E7"/>
    <w:rsid w:val="00A97ABC"/>
    <w:rsid w:val="00AA11FA"/>
    <w:rsid w:val="00AA2EE2"/>
    <w:rsid w:val="00AA64DB"/>
    <w:rsid w:val="00AA7CA4"/>
    <w:rsid w:val="00AB009E"/>
    <w:rsid w:val="00AB4858"/>
    <w:rsid w:val="00AB5D43"/>
    <w:rsid w:val="00AB7FD3"/>
    <w:rsid w:val="00AC128F"/>
    <w:rsid w:val="00AC444A"/>
    <w:rsid w:val="00AC4510"/>
    <w:rsid w:val="00AD4195"/>
    <w:rsid w:val="00AE023F"/>
    <w:rsid w:val="00AE2B83"/>
    <w:rsid w:val="00AF3677"/>
    <w:rsid w:val="00AF553F"/>
    <w:rsid w:val="00AF597C"/>
    <w:rsid w:val="00AF599F"/>
    <w:rsid w:val="00B0334E"/>
    <w:rsid w:val="00B03D64"/>
    <w:rsid w:val="00B06F35"/>
    <w:rsid w:val="00B11F28"/>
    <w:rsid w:val="00B168F2"/>
    <w:rsid w:val="00B17B6F"/>
    <w:rsid w:val="00B21870"/>
    <w:rsid w:val="00B30D7E"/>
    <w:rsid w:val="00B31234"/>
    <w:rsid w:val="00B36908"/>
    <w:rsid w:val="00B42A9C"/>
    <w:rsid w:val="00B437C6"/>
    <w:rsid w:val="00B44745"/>
    <w:rsid w:val="00B44961"/>
    <w:rsid w:val="00B50E35"/>
    <w:rsid w:val="00B5612F"/>
    <w:rsid w:val="00B56B4F"/>
    <w:rsid w:val="00B622F8"/>
    <w:rsid w:val="00B6514E"/>
    <w:rsid w:val="00B65A65"/>
    <w:rsid w:val="00B66965"/>
    <w:rsid w:val="00B67815"/>
    <w:rsid w:val="00B678C0"/>
    <w:rsid w:val="00B67B76"/>
    <w:rsid w:val="00B72D3E"/>
    <w:rsid w:val="00B73C63"/>
    <w:rsid w:val="00B756FA"/>
    <w:rsid w:val="00B80A43"/>
    <w:rsid w:val="00B8261A"/>
    <w:rsid w:val="00B8301B"/>
    <w:rsid w:val="00B90ED6"/>
    <w:rsid w:val="00B91A92"/>
    <w:rsid w:val="00B930B8"/>
    <w:rsid w:val="00B9372A"/>
    <w:rsid w:val="00B93D15"/>
    <w:rsid w:val="00B93D44"/>
    <w:rsid w:val="00B95707"/>
    <w:rsid w:val="00B962B7"/>
    <w:rsid w:val="00BA0F77"/>
    <w:rsid w:val="00BA217E"/>
    <w:rsid w:val="00BA25D8"/>
    <w:rsid w:val="00BA4A08"/>
    <w:rsid w:val="00BA7D38"/>
    <w:rsid w:val="00BB27D4"/>
    <w:rsid w:val="00BB4CAD"/>
    <w:rsid w:val="00BB583D"/>
    <w:rsid w:val="00BC3D15"/>
    <w:rsid w:val="00BC4998"/>
    <w:rsid w:val="00BC6FBE"/>
    <w:rsid w:val="00BD2088"/>
    <w:rsid w:val="00BE4160"/>
    <w:rsid w:val="00BE479F"/>
    <w:rsid w:val="00BF109F"/>
    <w:rsid w:val="00BF34AD"/>
    <w:rsid w:val="00BF606C"/>
    <w:rsid w:val="00BF61E1"/>
    <w:rsid w:val="00C130BC"/>
    <w:rsid w:val="00C17841"/>
    <w:rsid w:val="00C22500"/>
    <w:rsid w:val="00C2587F"/>
    <w:rsid w:val="00C32504"/>
    <w:rsid w:val="00C3351A"/>
    <w:rsid w:val="00C33980"/>
    <w:rsid w:val="00C37AD0"/>
    <w:rsid w:val="00C407DD"/>
    <w:rsid w:val="00C45C01"/>
    <w:rsid w:val="00C62BF2"/>
    <w:rsid w:val="00C66E4D"/>
    <w:rsid w:val="00C67961"/>
    <w:rsid w:val="00C72C86"/>
    <w:rsid w:val="00C74EA8"/>
    <w:rsid w:val="00C7678C"/>
    <w:rsid w:val="00C76EE6"/>
    <w:rsid w:val="00C77638"/>
    <w:rsid w:val="00C8127A"/>
    <w:rsid w:val="00C816DF"/>
    <w:rsid w:val="00C8189F"/>
    <w:rsid w:val="00C8623C"/>
    <w:rsid w:val="00C93A38"/>
    <w:rsid w:val="00C941E0"/>
    <w:rsid w:val="00C94386"/>
    <w:rsid w:val="00C967CA"/>
    <w:rsid w:val="00C96BAA"/>
    <w:rsid w:val="00C97F7C"/>
    <w:rsid w:val="00CA1636"/>
    <w:rsid w:val="00CA4F42"/>
    <w:rsid w:val="00CA526F"/>
    <w:rsid w:val="00CB07FF"/>
    <w:rsid w:val="00CB0CC6"/>
    <w:rsid w:val="00CB322E"/>
    <w:rsid w:val="00CB4A20"/>
    <w:rsid w:val="00CB640A"/>
    <w:rsid w:val="00CC18FF"/>
    <w:rsid w:val="00CC2EF5"/>
    <w:rsid w:val="00CC6749"/>
    <w:rsid w:val="00CC7D53"/>
    <w:rsid w:val="00CD2046"/>
    <w:rsid w:val="00CD3105"/>
    <w:rsid w:val="00CD4A63"/>
    <w:rsid w:val="00CD680C"/>
    <w:rsid w:val="00CD797B"/>
    <w:rsid w:val="00CD7FEF"/>
    <w:rsid w:val="00CE6635"/>
    <w:rsid w:val="00CE674E"/>
    <w:rsid w:val="00CF1B93"/>
    <w:rsid w:val="00CF1BFB"/>
    <w:rsid w:val="00CF3682"/>
    <w:rsid w:val="00CF4056"/>
    <w:rsid w:val="00D00E89"/>
    <w:rsid w:val="00D02016"/>
    <w:rsid w:val="00D03114"/>
    <w:rsid w:val="00D03777"/>
    <w:rsid w:val="00D0498E"/>
    <w:rsid w:val="00D04EA5"/>
    <w:rsid w:val="00D06ABE"/>
    <w:rsid w:val="00D1060B"/>
    <w:rsid w:val="00D1137A"/>
    <w:rsid w:val="00D13899"/>
    <w:rsid w:val="00D1425F"/>
    <w:rsid w:val="00D17895"/>
    <w:rsid w:val="00D22940"/>
    <w:rsid w:val="00D23CB2"/>
    <w:rsid w:val="00D24C33"/>
    <w:rsid w:val="00D251C4"/>
    <w:rsid w:val="00D27B7C"/>
    <w:rsid w:val="00D27FB0"/>
    <w:rsid w:val="00D35494"/>
    <w:rsid w:val="00D403A5"/>
    <w:rsid w:val="00D40AEF"/>
    <w:rsid w:val="00D54A49"/>
    <w:rsid w:val="00D54AF8"/>
    <w:rsid w:val="00D56534"/>
    <w:rsid w:val="00D56B30"/>
    <w:rsid w:val="00D626C4"/>
    <w:rsid w:val="00D6429E"/>
    <w:rsid w:val="00D679C4"/>
    <w:rsid w:val="00D71A53"/>
    <w:rsid w:val="00D7479F"/>
    <w:rsid w:val="00D75C09"/>
    <w:rsid w:val="00D82195"/>
    <w:rsid w:val="00D83A76"/>
    <w:rsid w:val="00D83AAF"/>
    <w:rsid w:val="00D84424"/>
    <w:rsid w:val="00D87586"/>
    <w:rsid w:val="00D8789A"/>
    <w:rsid w:val="00D93337"/>
    <w:rsid w:val="00D958AE"/>
    <w:rsid w:val="00DA5401"/>
    <w:rsid w:val="00DA5C93"/>
    <w:rsid w:val="00DC0164"/>
    <w:rsid w:val="00DC387E"/>
    <w:rsid w:val="00DC3E48"/>
    <w:rsid w:val="00DD1915"/>
    <w:rsid w:val="00DD5EFD"/>
    <w:rsid w:val="00DE3138"/>
    <w:rsid w:val="00DE320F"/>
    <w:rsid w:val="00DE4DD9"/>
    <w:rsid w:val="00DE6275"/>
    <w:rsid w:val="00DF73B4"/>
    <w:rsid w:val="00E005D9"/>
    <w:rsid w:val="00E00C03"/>
    <w:rsid w:val="00E00FF4"/>
    <w:rsid w:val="00E01F47"/>
    <w:rsid w:val="00E03D1F"/>
    <w:rsid w:val="00E052AA"/>
    <w:rsid w:val="00E1357A"/>
    <w:rsid w:val="00E2098E"/>
    <w:rsid w:val="00E250FE"/>
    <w:rsid w:val="00E257B9"/>
    <w:rsid w:val="00E25FE4"/>
    <w:rsid w:val="00E27BF6"/>
    <w:rsid w:val="00E40A63"/>
    <w:rsid w:val="00E464D8"/>
    <w:rsid w:val="00E46EE1"/>
    <w:rsid w:val="00E47AF3"/>
    <w:rsid w:val="00E47E67"/>
    <w:rsid w:val="00E52DEF"/>
    <w:rsid w:val="00E5343E"/>
    <w:rsid w:val="00E54517"/>
    <w:rsid w:val="00E6507C"/>
    <w:rsid w:val="00E66C5E"/>
    <w:rsid w:val="00E67F52"/>
    <w:rsid w:val="00E73044"/>
    <w:rsid w:val="00E76C03"/>
    <w:rsid w:val="00E82A1D"/>
    <w:rsid w:val="00E8311A"/>
    <w:rsid w:val="00E8777A"/>
    <w:rsid w:val="00E90FD5"/>
    <w:rsid w:val="00E91897"/>
    <w:rsid w:val="00E930C9"/>
    <w:rsid w:val="00E934CA"/>
    <w:rsid w:val="00E94A1A"/>
    <w:rsid w:val="00E94FBE"/>
    <w:rsid w:val="00E972E9"/>
    <w:rsid w:val="00E9779A"/>
    <w:rsid w:val="00EA4667"/>
    <w:rsid w:val="00EA4E8E"/>
    <w:rsid w:val="00EB40F5"/>
    <w:rsid w:val="00EC17F6"/>
    <w:rsid w:val="00EC7CFA"/>
    <w:rsid w:val="00ED1AC8"/>
    <w:rsid w:val="00ED2413"/>
    <w:rsid w:val="00ED5875"/>
    <w:rsid w:val="00EE588D"/>
    <w:rsid w:val="00EE619F"/>
    <w:rsid w:val="00EF3C40"/>
    <w:rsid w:val="00EF3FB1"/>
    <w:rsid w:val="00EF6E6A"/>
    <w:rsid w:val="00F06EE7"/>
    <w:rsid w:val="00F07AA7"/>
    <w:rsid w:val="00F1015F"/>
    <w:rsid w:val="00F105EA"/>
    <w:rsid w:val="00F14CA3"/>
    <w:rsid w:val="00F17BA7"/>
    <w:rsid w:val="00F22D3E"/>
    <w:rsid w:val="00F2565A"/>
    <w:rsid w:val="00F32180"/>
    <w:rsid w:val="00F33A4A"/>
    <w:rsid w:val="00F33D8C"/>
    <w:rsid w:val="00F345AD"/>
    <w:rsid w:val="00F4023B"/>
    <w:rsid w:val="00F4035C"/>
    <w:rsid w:val="00F4559A"/>
    <w:rsid w:val="00F4799F"/>
    <w:rsid w:val="00F551F3"/>
    <w:rsid w:val="00F62A43"/>
    <w:rsid w:val="00F73AF0"/>
    <w:rsid w:val="00F748C0"/>
    <w:rsid w:val="00F77B3E"/>
    <w:rsid w:val="00F829D1"/>
    <w:rsid w:val="00F84135"/>
    <w:rsid w:val="00F86538"/>
    <w:rsid w:val="00F92555"/>
    <w:rsid w:val="00F93DD1"/>
    <w:rsid w:val="00F95D88"/>
    <w:rsid w:val="00FA2FD0"/>
    <w:rsid w:val="00FA427A"/>
    <w:rsid w:val="00FB26C0"/>
    <w:rsid w:val="00FB44FB"/>
    <w:rsid w:val="00FB5047"/>
    <w:rsid w:val="00FC183D"/>
    <w:rsid w:val="00FC2805"/>
    <w:rsid w:val="00FC2CB6"/>
    <w:rsid w:val="00FC3322"/>
    <w:rsid w:val="00FC48BE"/>
    <w:rsid w:val="00FC7272"/>
    <w:rsid w:val="00FD0037"/>
    <w:rsid w:val="00FD0120"/>
    <w:rsid w:val="00FD50B1"/>
    <w:rsid w:val="00FD704C"/>
    <w:rsid w:val="00FD7358"/>
    <w:rsid w:val="00FE3F83"/>
    <w:rsid w:val="00FE411E"/>
    <w:rsid w:val="00FE475D"/>
    <w:rsid w:val="00FE7DED"/>
    <w:rsid w:val="00FF40CF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EB6C8"/>
  <w15:chartTrackingRefBased/>
  <w15:docId w15:val="{39FE2C23-6F86-44E0-AB37-D27C4642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43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443C3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e">
    <w:name w:val="List"/>
    <w:basedOn w:val="Normal"/>
    <w:uiPriority w:val="99"/>
    <w:rsid w:val="00443C32"/>
    <w:pPr>
      <w:ind w:left="283" w:hanging="283"/>
    </w:pPr>
  </w:style>
  <w:style w:type="paragraph" w:styleId="Brdtekst">
    <w:name w:val="Body Text"/>
    <w:basedOn w:val="Normal"/>
    <w:link w:val="BrdtekstTegn"/>
    <w:uiPriority w:val="99"/>
    <w:rsid w:val="00443C3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43C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43C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43C3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43C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3C3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3C32"/>
    <w:rPr>
      <w:rFonts w:ascii="Segoe UI" w:eastAsia="Times New Roman" w:hAnsi="Segoe UI" w:cs="Segoe UI"/>
      <w:sz w:val="18"/>
      <w:szCs w:val="18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3C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3C3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C0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C0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C0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05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unhideWhenUsed/>
    <w:rsid w:val="00D23CB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66965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595DC7"/>
    <w:pPr>
      <w:autoSpaceDE w:val="0"/>
      <w:autoSpaceDN w:val="0"/>
    </w:pPr>
    <w:rPr>
      <w:rFonts w:ascii="Arial" w:eastAsiaTheme="minorHAnsi" w:hAnsi="Arial" w:cs="Arial"/>
      <w:color w:val="00000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s.no/se" TargetMode="External"/><Relationship Id="rId13" Type="http://schemas.openxmlformats.org/officeDocument/2006/relationships/hyperlink" Target="https://www.nrk.no/sapmi/om/" TargetMode="External"/><Relationship Id="rId18" Type="http://schemas.openxmlformats.org/officeDocument/2006/relationships/hyperlink" Target="https://www.youtube.com/watch?v=Iwpi1Lm6dFo" TargetMode="External"/><Relationship Id="rId26" Type="http://schemas.openxmlformats.org/officeDocument/2006/relationships/hyperlink" Target="https://samiskeveivisere.no/article/gakti-gapptie-gapta-gaeptie-gappte-maaccuh-maceh-maccak-macca%c7%a9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br.org/2013/06/how-to-give-a-killer-presentatio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dm.no/no/de_samiske_samlinger/" TargetMode="External"/><Relationship Id="rId17" Type="http://schemas.openxmlformats.org/officeDocument/2006/relationships/hyperlink" Target="https://hbr.org/2013/06/how-to-give-a-killer-presentation" TargetMode="External"/><Relationship Id="rId25" Type="http://schemas.openxmlformats.org/officeDocument/2006/relationships/hyperlink" Target="https://reindeerherding.org/about-us/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lobaliseringskonferansen.com/2016/09/08/vindmoller-truer-sorsamisk-kultur/" TargetMode="External"/><Relationship Id="rId20" Type="http://schemas.openxmlformats.org/officeDocument/2006/relationships/hyperlink" Target="https://www.ted.com/talks/hans_rosling_global_population_growth_box_by_box" TargetMode="External"/><Relationship Id="rId29" Type="http://schemas.openxmlformats.org/officeDocument/2006/relationships/hyperlink" Target="https://samiskeveivisere.no/article/stopp-sameh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www.ted.com/talks/hans_rosling_global_population_growth_box_by_bo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midaiddaguovddas.no/elisabeth-meyer-det-er-bedre-a-vaere-pa-reise-enn-a-vaere-i-ro/" TargetMode="External"/><Relationship Id="rId23" Type="http://schemas.openxmlformats.org/officeDocument/2006/relationships/hyperlink" Target="https://www.youtube.com/watch?v=iCvmsMzlF7o" TargetMode="External"/><Relationship Id="rId28" Type="http://schemas.openxmlformats.org/officeDocument/2006/relationships/hyperlink" Target="https://samiskeveivisere.no/article/samene-i-norge-40-000-i-40-ar/" TargetMode="External"/><Relationship Id="rId36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hyperlink" Target="https://www.youtube.com/watch?v=iCvmsMzlF7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ametinget.no/" TargetMode="External"/><Relationship Id="rId22" Type="http://schemas.openxmlformats.org/officeDocument/2006/relationships/hyperlink" Target="https://www.youtube.com/watch?v=Iwpi1Lm6dFo" TargetMode="External"/><Relationship Id="rId27" Type="http://schemas.openxmlformats.org/officeDocument/2006/relationships/hyperlink" Target="https://uit.no/kommisjonen" TargetMode="External"/><Relationship Id="rId30" Type="http://schemas.openxmlformats.org/officeDocument/2006/relationships/hyperlink" Target="https://samiskeveivisere.no/aktuelt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77D7-9DF9-42C6-90AB-507C12E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90</Words>
  <Characters>1320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i allaskuvlla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sø, Eva</dc:creator>
  <cp:keywords/>
  <dc:description/>
  <cp:lastModifiedBy>Måsø, Eva</cp:lastModifiedBy>
  <cp:revision>7</cp:revision>
  <cp:lastPrinted>2020-07-01T12:17:00Z</cp:lastPrinted>
  <dcterms:created xsi:type="dcterms:W3CDTF">2020-07-01T12:18:00Z</dcterms:created>
  <dcterms:modified xsi:type="dcterms:W3CDTF">2020-07-02T05:22:00Z</dcterms:modified>
</cp:coreProperties>
</file>